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100" w:rsidRPr="00417AB9" w:rsidRDefault="00077100" w:rsidP="00077100">
      <w:pPr>
        <w:spacing w:after="0" w:line="240" w:lineRule="auto"/>
        <w:ind w:right="-457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0" w:name="_GoBack"/>
      <w:bookmarkEnd w:id="0"/>
      <w:r w:rsidRPr="00417AB9">
        <w:rPr>
          <w:rFonts w:ascii="Liberation Serif" w:hAnsi="Liberation Serif" w:cs="Liberation Serif"/>
          <w:color w:val="000000" w:themeColor="text1"/>
          <w:sz w:val="24"/>
          <w:szCs w:val="24"/>
        </w:rPr>
        <w:t>Приложение к письму</w:t>
      </w:r>
    </w:p>
    <w:p w:rsidR="00077100" w:rsidRPr="00417AB9" w:rsidRDefault="00077100" w:rsidP="00077100">
      <w:pPr>
        <w:spacing w:after="0" w:line="240" w:lineRule="auto"/>
        <w:ind w:right="-457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417AB9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</w:t>
      </w:r>
    </w:p>
    <w:p w:rsidR="00077100" w:rsidRPr="00417AB9" w:rsidRDefault="00077100" w:rsidP="00BB7E75">
      <w:pPr>
        <w:spacing w:after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BB7E75" w:rsidRPr="00417AB9" w:rsidRDefault="00E51C28" w:rsidP="00BB7E75">
      <w:pPr>
        <w:spacing w:after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Информация </w:t>
      </w:r>
    </w:p>
    <w:p w:rsidR="00F477A3" w:rsidRPr="00417AB9" w:rsidRDefault="008D0137" w:rsidP="00BB7E75">
      <w:pPr>
        <w:spacing w:after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планируемых мероприятиях </w:t>
      </w:r>
      <w:r w:rsidR="00126E57"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к Всероссийскому Дню правовой помощи детям </w:t>
      </w:r>
      <w:r w:rsidR="00BB7E75"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(</w:t>
      </w:r>
      <w:r w:rsidR="00126E57"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20 ноября 2019</w:t>
      </w:r>
      <w:r w:rsidR="00D37B02"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года</w:t>
      </w:r>
      <w:r w:rsidR="00BB7E75"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)</w:t>
      </w:r>
    </w:p>
    <w:p w:rsidR="00BB7E75" w:rsidRPr="00417AB9" w:rsidRDefault="00BB7E75" w:rsidP="00BB7E75">
      <w:pPr>
        <w:spacing w:after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исполнительными органами государственной власти Свердловской области </w:t>
      </w:r>
    </w:p>
    <w:p w:rsidR="001703FE" w:rsidRPr="00417AB9" w:rsidRDefault="00BB7E75" w:rsidP="00BB7E75">
      <w:pPr>
        <w:spacing w:after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17AB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и подведомственными им учреждениями</w:t>
      </w:r>
    </w:p>
    <w:p w:rsidR="00BB7E75" w:rsidRPr="00417AB9" w:rsidRDefault="00BB7E75" w:rsidP="00BB7E75">
      <w:pPr>
        <w:spacing w:after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tbl>
      <w:tblPr>
        <w:tblStyle w:val="ae"/>
        <w:tblW w:w="15446" w:type="dxa"/>
        <w:tblLook w:val="04A0" w:firstRow="1" w:lastRow="0" w:firstColumn="1" w:lastColumn="0" w:noHBand="0" w:noVBand="1"/>
      </w:tblPr>
      <w:tblGrid>
        <w:gridCol w:w="691"/>
        <w:gridCol w:w="4276"/>
        <w:gridCol w:w="3866"/>
        <w:gridCol w:w="3420"/>
        <w:gridCol w:w="3193"/>
      </w:tblGrid>
      <w:tr w:rsidR="00417AB9" w:rsidRPr="00417AB9" w:rsidTr="001E6526">
        <w:trPr>
          <w:tblHeader/>
        </w:trPr>
        <w:tc>
          <w:tcPr>
            <w:tcW w:w="704" w:type="dxa"/>
          </w:tcPr>
          <w:p w:rsidR="00871326" w:rsidRPr="00417AB9" w:rsidRDefault="00871326" w:rsidP="0087132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№</w:t>
            </w:r>
          </w:p>
          <w:p w:rsidR="00871326" w:rsidRPr="00417AB9" w:rsidRDefault="00871326" w:rsidP="0087132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76" w:type="dxa"/>
          </w:tcPr>
          <w:p w:rsidR="00871326" w:rsidRPr="00417AB9" w:rsidRDefault="00871326" w:rsidP="0087132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66" w:type="dxa"/>
          </w:tcPr>
          <w:p w:rsidR="00871326" w:rsidRPr="00417AB9" w:rsidRDefault="00871326" w:rsidP="00E51C28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есто (а</w:t>
            </w:r>
            <w:r w:rsidR="00E51C28"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дрес)</w:t>
            </w:r>
            <w:r w:rsidR="00AD3CF3"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и время</w:t>
            </w:r>
          </w:p>
          <w:p w:rsidR="00871326" w:rsidRPr="00417AB9" w:rsidRDefault="00871326" w:rsidP="0087132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3420" w:type="dxa"/>
          </w:tcPr>
          <w:p w:rsidR="00871326" w:rsidRPr="00417AB9" w:rsidRDefault="00871326" w:rsidP="0087132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Виды оказываемой</w:t>
            </w:r>
          </w:p>
          <w:p w:rsidR="00871326" w:rsidRPr="00417AB9" w:rsidRDefault="00871326" w:rsidP="00E51C28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правовой помощи</w:t>
            </w:r>
            <w:r w:rsidR="008000DF"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871326" w:rsidRPr="00417AB9" w:rsidRDefault="00871326" w:rsidP="0099131B">
            <w:pPr>
              <w:ind w:right="635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Участники мероприятия</w:t>
            </w:r>
          </w:p>
          <w:p w:rsidR="008000DF" w:rsidRPr="00417AB9" w:rsidRDefault="008000DF" w:rsidP="0087132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E51C28" w:rsidRPr="00417AB9" w:rsidRDefault="00E51C28" w:rsidP="0087132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финансов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E30E93" w:rsidRPr="00417AB9" w:rsidRDefault="00E30E93" w:rsidP="00E30E9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е дня «открытых дверей» </w:t>
            </w:r>
          </w:p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целью оказания правовой помощи несовершеннолетним</w:t>
            </w:r>
          </w:p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ям</w:t>
            </w:r>
          </w:p>
        </w:tc>
        <w:tc>
          <w:tcPr>
            <w:tcW w:w="3866" w:type="dxa"/>
          </w:tcPr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инистерство финансов</w:t>
            </w:r>
          </w:p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ской области,</w:t>
            </w:r>
          </w:p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0000, г. Екатеринбург,</w:t>
            </w:r>
          </w:p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Ленина, 34, фойе (следует совершить звонок на номер 312-05-02 (доб. 461 или 462) и сотрудник спустится) 20.11.2019 </w:t>
            </w:r>
          </w:p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 09 ч. 30 мин. </w:t>
            </w:r>
          </w:p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 12 ч. 00 мин.</w:t>
            </w:r>
          </w:p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с 13 ч. 30мин.</w:t>
            </w:r>
          </w:p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 17 ч. 00 мин.</w:t>
            </w:r>
          </w:p>
        </w:tc>
        <w:tc>
          <w:tcPr>
            <w:tcW w:w="3420" w:type="dxa"/>
          </w:tcPr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несовершеннолетних граждан/законных представителей</w:t>
            </w:r>
          </w:p>
        </w:tc>
        <w:tc>
          <w:tcPr>
            <w:tcW w:w="2880" w:type="dxa"/>
          </w:tcPr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Министерства финансов Свердловской области/для законных представителей несовершеннолетних граждан, для несовершеннолетних</w:t>
            </w:r>
          </w:p>
        </w:tc>
      </w:tr>
      <w:tr w:rsidR="00417AB9" w:rsidRPr="00417AB9" w:rsidTr="001E6526">
        <w:tc>
          <w:tcPr>
            <w:tcW w:w="704" w:type="dxa"/>
          </w:tcPr>
          <w:p w:rsidR="00E30E93" w:rsidRPr="00417AB9" w:rsidRDefault="00E30E93" w:rsidP="00E30E9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змещение информации </w:t>
            </w:r>
          </w:p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 официальном сайте Министерства финансов Свердловской области о проведении Дня правовой помощи детям</w:t>
            </w:r>
          </w:p>
        </w:tc>
        <w:tc>
          <w:tcPr>
            <w:tcW w:w="3866" w:type="dxa"/>
          </w:tcPr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айт </w:t>
            </w:r>
          </w:p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://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minfin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midural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3420" w:type="dxa"/>
          </w:tcPr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E30E93" w:rsidRPr="00417AB9" w:rsidRDefault="00E30E93" w:rsidP="00E30E93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E30E93" w:rsidRPr="00417AB9" w:rsidRDefault="00E30E93" w:rsidP="00E30E93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экономики и территориального развития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и просвещение детей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инистерство экономики и территориального развития Свердловской области, площадь Октябрьская, 1, каб. 2019, г. Екатеринбург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20 ноября 2019 года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с 10.00 до 13.00 часов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проводят структурные подразделения Министерства.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роприятие проводится для детей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а также законных представителей дет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агропромышленного комплекса и потребительского рынка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роприятие проводит: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инистерство агропромышленного комплекса и потребительского рынка Свердловской област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ветственное лицо: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ушке Кристина Викторовна ведущий специалист отдела правовой работы Министерства агропромышленного комплекса и потребительского рынка Свердловской област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тактная информация: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620026, г. Екатеринбург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Р. Люксембург, д. 6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: 8(343) 312-00-07 (доб. 266)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. 218/219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и время проведения мероприятия: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</w:t>
            </w:r>
            <w:r w:rsidR="00BA39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с 08.00 до 17.00)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Правовое консультирование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(в устной и письменной форме)</w:t>
            </w:r>
          </w:p>
          <w:p w:rsidR="001C7FDF" w:rsidRPr="00417AB9" w:rsidRDefault="001C7FDF" w:rsidP="001C7FDF">
            <w:pPr>
              <w:pStyle w:val="ac"/>
              <w:ind w:left="36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 мероприятия:</w:t>
            </w:r>
          </w:p>
          <w:p w:rsidR="001C7FDF" w:rsidRPr="00417AB9" w:rsidRDefault="001C7FDF" w:rsidP="001C7FDF">
            <w:pPr>
              <w:pStyle w:val="ac"/>
              <w:numPr>
                <w:ilvl w:val="0"/>
                <w:numId w:val="3"/>
              </w:numPr>
              <w:ind w:left="34" w:firstLine="326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защитой прав и законных интересов таких детей.</w:t>
            </w:r>
          </w:p>
          <w:p w:rsidR="001C7FDF" w:rsidRPr="00417AB9" w:rsidRDefault="001C7FDF" w:rsidP="001C7FDF">
            <w:pPr>
              <w:pStyle w:val="ac"/>
              <w:numPr>
                <w:ilvl w:val="0"/>
                <w:numId w:val="3"/>
              </w:numPr>
              <w:ind w:left="34" w:firstLine="326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оказанием юридической помощи в уголовном судопроизводстве).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lastRenderedPageBreak/>
              <w:t>Министерство здравоохранения Свердловской области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просвещение по вопросам медицинских аспектов опеки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усыновления, принятия на воспитание в семью ребенка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Министерство здравоохранения Свердловской области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г.Екатеринбург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ул. Вайнера, д. 34Б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09:00–13:00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14:00–18:00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20 ноября 2019 год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 отдела организации медицинской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омощи матерям и детям Министерства здравоохранения Свердловской области для всех желающих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инистерство здравоохранения Свердловской области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Екатеринбург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ул. Вайнера, д. 34Б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09:00–13:00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14:00–17:00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20 ноября 201</w:t>
            </w:r>
            <w:r w:rsidR="00BA39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 правовое консультирование в устной и письменной форме по вопросам: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оставления мер социальной поддержки, установленных федеральным и региональным законодательством, для медицинских работников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 составление заявлений, жалоб, ходатайств и других документов правового характера для обжалования во внесудебном порядке актов федеральных органов государственной власти, органов местного самоуправления муниципальных образований в Свердловской области и их должностных лиц по вопросам порядка оказания медицинской помощи и лекарственного обеспеч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лавный специалист юридического отдела Министерства здравоохранения Свердловской области для всех желающих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казание бесплатной юридической помощи </w:t>
            </w:r>
          </w:p>
        </w:tc>
        <w:tc>
          <w:tcPr>
            <w:tcW w:w="3866" w:type="dxa"/>
          </w:tcPr>
          <w:p w:rsidR="001C7FDF" w:rsidRPr="00417AB9" w:rsidRDefault="001C7FDF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ОУ СО «Школа-интернат №17»</w:t>
            </w:r>
          </w:p>
          <w:p w:rsidR="001C7FDF" w:rsidRPr="00417AB9" w:rsidRDefault="001C7FDF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</w:t>
            </w:r>
            <w:r w:rsidR="0028587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катеринбург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ул.</w:t>
            </w:r>
            <w:r w:rsidR="0028587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раснокамская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д. 36, /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ул. Торфорезов, д. 113, </w:t>
            </w:r>
          </w:p>
          <w:p w:rsidR="001C7FDF" w:rsidRPr="00417AB9" w:rsidRDefault="001C7FDF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/ ул. Рабочих, д. 64 </w:t>
            </w:r>
          </w:p>
          <w:p w:rsidR="001C7FDF" w:rsidRPr="00417AB9" w:rsidRDefault="001C7FDF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в течение всего дня</w:t>
            </w:r>
          </w:p>
          <w:p w:rsidR="001C7FDF" w:rsidRPr="00417AB9" w:rsidRDefault="001C7FDF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</w:t>
            </w:r>
            <w:r w:rsidR="00BA39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 Правовое консультирование в устной и письменной форме по вопросам образования обучающихся, воспитанников в ГКОУ СО «Школа-интернат № 17»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 Обжалование во внесудебном порядке актов органов местного самоуправления муниципальных образований в Свердловской области и их должностных лиц, принятых по вопросам образования в отношении обучающихся либо воспитанников ГКОУ СО «Школа-интернат № 17»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юрисконсульт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ОУ СО «Школа-интернат № 17»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минар «Права ребенка»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ОУ СО «Школа-интернат №17»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Краснокамская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36, /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Торфорезов, д. 113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/ ул. Рабочих, д. 64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10:00–12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</w:t>
            </w:r>
            <w:r w:rsidR="00BA39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директора по праву МАОУ СОШ № 48 для родителей и гостей учреждения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в игровой форме «Правовая игра «Знаете ли вы свои права?»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ОУ СО «Школа-интернат №17»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Краснокамская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36, /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Торфорезов, д. 113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/ ул. Рабочих, д. 64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12:30–14:3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</w:t>
            </w:r>
            <w:r w:rsidR="00BA39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меститель директора по воспитательной работе ГКОУ СО «Школа-интернат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17» для обучающихся учреждения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76" w:type="dxa"/>
          </w:tcPr>
          <w:p w:rsidR="001C7FDF" w:rsidRPr="00417AB9" w:rsidRDefault="001C7FDF" w:rsidP="001C7FDF">
            <w:pPr>
              <w:pStyle w:val="ac"/>
              <w:ind w:left="0"/>
              <w:contextualSpacing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казание бесплатной юридической помощи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285879">
            <w:pPr>
              <w:pStyle w:val="ac"/>
              <w:ind w:left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З СО «Специализированный дом ребенка»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г. Екатеринбург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ул. Уральских Рабочих, д. 36 (09:00-11:00</w:t>
            </w:r>
          </w:p>
          <w:p w:rsidR="001C7FDF" w:rsidRPr="00417AB9" w:rsidRDefault="001C7FDF" w:rsidP="00285879">
            <w:pPr>
              <w:pStyle w:val="ac"/>
              <w:ind w:left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 ноября 2019 года) 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 тему «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орядок передачи детей в замещающие семьи согласно действующему законодательству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юрисконсульт ГКУЗ СО «Специализированный дом ребенка»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>для кандидатов в замещающие семьи, усыновителей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КУЗ СО «Специализированный дом ребенка» </w:t>
            </w:r>
          </w:p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л. Уральских Рабочих, д. 36 (09:00-11:00</w:t>
            </w:r>
          </w:p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 на тему «Социальное обслуживание замещающих семей»</w:t>
            </w: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юрисконсульт ГКУЗ СО «Специализированный дом ребенка»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>для кандидатов в замещающие семьи, усыновителей.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КУЗ СО «Специализированный дом ребенка» </w:t>
            </w:r>
          </w:p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л. Уральских Рабочих, д. 36 (09:00-11:00</w:t>
            </w:r>
          </w:p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 на тему «Актуализация возврата детей в биологические семьи. Передача воспитанников дома ребенка в кровные и родственные семьи для воспитания»</w:t>
            </w: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юрисконсульт ГКУЗ СО «Специализированный дом ребенка»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>для кровных родственников воспитанников дома ребенка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Лекция «Порядок передачи детей в замещающие семьи согласно действующему законодательству.</w:t>
            </w:r>
          </w:p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Актуализация возврата детей в биологические семьи. Передача воспитанников дома ребёнка в кровные и родственные семьи для воспитания»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285879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КУЗ СО «Специализированный дом ребенка» </w:t>
            </w:r>
          </w:p>
          <w:p w:rsidR="001C7FDF" w:rsidRPr="00417AB9" w:rsidRDefault="001C7FDF" w:rsidP="00285879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. Ревда,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 xml:space="preserve">ул. К.Либкнехта, 86а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>(09:00-11:00</w:t>
            </w:r>
          </w:p>
          <w:p w:rsidR="001C7FDF" w:rsidRPr="00417AB9" w:rsidRDefault="001C7FDF" w:rsidP="00285879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20 ноября 2019 года) </w:t>
            </w:r>
          </w:p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специалист по социальной работе ГКУЗ СО «Специализированный дом ребенка»</w:t>
            </w:r>
          </w:p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для кандидатов в замещающие семьи, усыновителей и для кровных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lastRenderedPageBreak/>
              <w:t>родственников воспитанников дома ребенка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Лекция «Порядок передачи детей в замещающие семьи согласно действующему законодательству.</w:t>
            </w:r>
          </w:p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Актуализация возврата детей в биологические семьи. Передача воспитанников дома ребенка в кровные и родственные семьи для воспитания»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285879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КУЗ СО «Специализированный дом ребенка» </w:t>
            </w:r>
          </w:p>
          <w:p w:rsidR="001C7FDF" w:rsidRPr="00417AB9" w:rsidRDefault="001C7FDF" w:rsidP="00285879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 Первоуральск, ул. Комсомольская, 9а</w:t>
            </w:r>
          </w:p>
          <w:p w:rsidR="001C7FDF" w:rsidRPr="00417AB9" w:rsidRDefault="001C7FDF" w:rsidP="00285879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(09:00-11:00</w:t>
            </w:r>
          </w:p>
          <w:p w:rsidR="001C7FDF" w:rsidRPr="00417AB9" w:rsidRDefault="001C7FDF" w:rsidP="00285879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20 ноября 2019 года) </w:t>
            </w:r>
          </w:p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специалист по социальной работе ГКУЗ СО «Специализированный дом ребенка»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>для кандидатов в замещающие семьи, усыновителей и для кровных родственников воспитанников дома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казание бесплатной юридической помощи 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285879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З СО «Свердловская областная клиническая психиатрическая больница»</w:t>
            </w:r>
          </w:p>
          <w:p w:rsidR="001C7FDF" w:rsidRPr="00417AB9" w:rsidRDefault="001C7FDF" w:rsidP="00285879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Сибирский тракт, 8 км, </w:t>
            </w:r>
          </w:p>
          <w:p w:rsidR="001C7FDF" w:rsidRPr="00417AB9" w:rsidRDefault="001C7FDF" w:rsidP="00285879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-12:00</w:t>
            </w:r>
          </w:p>
          <w:p w:rsidR="001C7FDF" w:rsidRPr="00417AB9" w:rsidRDefault="001C7FDF" w:rsidP="00285879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 юридического отдела ГБУЗ СО «Свердловская областная клиническая психиатрическая больница» для несовершеннолетних граждан и их законных представителей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Вопросы детско-родительских отношений»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З СО «Свердловская областная клиническая психиатрическая больница»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ибирский тракт, 8 км, 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-12:00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рач-психиатр, психолог, специалист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по социальной работе ГБУЗ СО «Свердловская областная клиническая психиатрическая больница» для несовершеннолетних граждан и их законных представителей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Возможности оказания помощи в наркологической службе и ее юридические аспекты»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З СО «Свердловская областная клиническая психиатрическая больница»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Индустрии 100а, 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13:00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частковый врач-психиатр-нарколог, юрист ГБУЗ СО «Свердловская областная клиническая психиатрическая больница»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для несовершеннолетних граждан и их законных представителей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Права несовершеннолетних граждан, как потребителей психиатрических услуг»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З СО «Свердловская областная клиническая психиатрическая больница»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Индустрии 100а, 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13:00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оспитатели, специалист по социальной работе ГБУЗ СО «Свердловская областная клиническая психиатрическая больница»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для несовершеннолетних граждан и их законных представителей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Алапаевск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овырина, д. 3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для несовершеннолетних студентов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Асбест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Папанина, 52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студентов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Асбест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Папанина, 52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студентов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Ирбит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Челюскинцев, д.2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студентов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Каменск-Уральский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ул. Попова д.10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студентов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Краснотурьинск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Металлургов, 15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студентов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tabs>
                <w:tab w:val="left" w:pos="3628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tabs>
                <w:tab w:val="left" w:pos="3628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Красноуфимск, </w:t>
            </w:r>
          </w:p>
          <w:p w:rsidR="001C7FDF" w:rsidRPr="00417AB9" w:rsidRDefault="001C7FDF" w:rsidP="001C7FDF">
            <w:pPr>
              <w:tabs>
                <w:tab w:val="left" w:pos="3628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Докучаева, д. 3 </w:t>
            </w:r>
          </w:p>
          <w:p w:rsidR="001C7FDF" w:rsidRPr="00417AB9" w:rsidRDefault="001C7FDF" w:rsidP="001C7FDF">
            <w:pPr>
              <w:tabs>
                <w:tab w:val="left" w:pos="3628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</w:t>
            </w:r>
          </w:p>
          <w:p w:rsidR="001C7FDF" w:rsidRPr="00417AB9" w:rsidRDefault="001C7FDF" w:rsidP="001C7FDF">
            <w:pPr>
              <w:tabs>
                <w:tab w:val="left" w:pos="3628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несовершеннолетних студентов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Нижний Тагил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. Ленина, 27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студентов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Новоуральск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Фурманов, 7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несовершеннолетних студентов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Ревда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 Российская, д. 12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студентов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Серов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Жданова, д. 5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студентов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ебеля, 71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студентов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пина, 2а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09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несовершеннолетних студентов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57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изменении действующего законодательства в сфере защиты прав и детей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иреневый бульвар, 6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(09:0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)</w:t>
            </w:r>
          </w:p>
        </w:tc>
        <w:tc>
          <w:tcPr>
            <w:tcW w:w="3420" w:type="dxa"/>
            <w:shd w:val="clear" w:color="auto" w:fill="auto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880" w:type="dxa"/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БПОУ «Свердловский областной медицинский колледж»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несовершеннолетних студентов 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социальной политики Свердловской области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auto"/>
            </w:tcBorders>
            <w:shd w:val="clear" w:color="auto" w:fill="auto"/>
          </w:tcPr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спространение буклетов, консультирование клиентов, оказание бесплатных юридических услуг,  организация и проведение круглых столов, экскурсий, викторин, праздничных концертов, интеллектуальных игр. 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и для детей-сирот и детей, оставшихся без попечения родителей.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 19.11.2019 по 20.11.2019 </w:t>
            </w:r>
          </w:p>
        </w:tc>
        <w:tc>
          <w:tcPr>
            <w:tcW w:w="3866" w:type="dxa"/>
            <w:tcBorders>
              <w:top w:val="single" w:sz="4" w:space="0" w:color="auto"/>
            </w:tcBorders>
            <w:shd w:val="clear" w:color="auto" w:fill="auto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правовое консультирование в устной и письменной форме;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составление жалоб, заявлений, ходатайств;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представление интересов гражданина в судах, государственных и муниципальных органах, организациях.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в соответствии с ФЗ от 21.11.2011                № 324-ФЗ «О бесплатной юридической помощи в РФ»)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организаций для детей-сирот и детей, оставшихся без попечения родителей; социальные партнеры, субъекты системы профилактики безнадзорности и правонарушений.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фициальные сайты, информационные стенды, группы в социальных сетях    организаций для детей-сирот и детей, оставшихся без попечения родителей</w:t>
            </w:r>
          </w:p>
        </w:tc>
      </w:tr>
      <w:tr w:rsidR="00417AB9" w:rsidRPr="00417AB9" w:rsidTr="001E6526"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DF" w:rsidRPr="00417AB9" w:rsidRDefault="001C7FDF" w:rsidP="001C7FDF">
            <w:pPr>
              <w:snapToGrid w:val="0"/>
              <w:ind w:right="2158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культуры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Оформление стенда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с информацией, посвященной Дню правовой помощи детям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Краснотурьинский колледж искусств»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раснотурьинск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ульвар Мира, 15Б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8.11.2019 по 20.11.2019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ечение дня, в фойе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т; учащиеся, их родител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законные представители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спространение информационных буклетов, посвященных Дню правовой помощи детям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Краснотурьинский колледж искусств»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раснотурьинск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ульвар Мира, 15Б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8.11.2019 по 20.11.2019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ечение дня, в здании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хник – программист, юрисконсульт; учащиеся, их родител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законные представители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о вопросам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рав детей, отношений детей и родителей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Краснотурьинский колледж искусств»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раснотурьинск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ульвар Мира, 15Б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в течение дня, в фойе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консульт; учащиеся, их родител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законные представители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</w:t>
            </w:r>
          </w:p>
          <w:p w:rsidR="001C7FDF" w:rsidRPr="00417AB9" w:rsidRDefault="001C7FDF" w:rsidP="001C7FD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Правовые основы противодействия экстремизму»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Краснотурьинский колледж искусств»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раснотурьинск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ульвар Мира, 15Б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, в актовом зале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 отдела по воспитательной работе, помощник прокурора                       г. Краснотурьинска;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, их родител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законные представители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Свердловский мужской хоровой колледж»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 ул. Ленина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13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с 13:00 до 15:00 ч., в фойе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ты; учащиеся, их родител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законные представители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брание родителей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студентов по вопросам защиты прав и интересов детей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Асбестовский колледж искусств», г. Асбест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Советская, 1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11.2019, в фойе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директора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воспитательной работе;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, их родители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законные представители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Style w:val="s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Асбестовский колледж искусств», г. Асбест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Советская, 10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с 14-00 по 17-00 ч., в фойе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консульт;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учреждения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мещение информационного листка по вопросам защиты прав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интересов детей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соответствии</w:t>
            </w:r>
          </w:p>
          <w:p w:rsidR="001C7FDF" w:rsidRPr="00417AB9" w:rsidRDefault="001C7FDF" w:rsidP="001C7FDF">
            <w:pPr>
              <w:pStyle w:val="af4"/>
              <w:jc w:val="both"/>
              <w:rPr>
                <w:rStyle w:val="s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 </w:t>
            </w:r>
            <w:r w:rsidRPr="00417AB9">
              <w:rPr>
                <w:rStyle w:val="s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едеральным законом</w:t>
            </w:r>
          </w:p>
          <w:p w:rsidR="001C7FDF" w:rsidRPr="00417AB9" w:rsidRDefault="001C7FDF" w:rsidP="001C7FDF">
            <w:pPr>
              <w:pStyle w:val="af4"/>
              <w:jc w:val="both"/>
              <w:rPr>
                <w:rStyle w:val="s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s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Об основных гарантиях прав ребенка</w:t>
            </w:r>
          </w:p>
          <w:p w:rsidR="001C7FDF" w:rsidRPr="00417AB9" w:rsidRDefault="001C7FDF" w:rsidP="001C7FDF">
            <w:pPr>
              <w:pStyle w:val="af4"/>
              <w:jc w:val="both"/>
              <w:rPr>
                <w:rStyle w:val="s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s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Российской Федерации»</w:t>
            </w:r>
          </w:p>
          <w:p w:rsidR="001C7FDF" w:rsidRPr="00417AB9" w:rsidRDefault="001C7FDF" w:rsidP="001C7FDF">
            <w:pPr>
              <w:pStyle w:val="af4"/>
              <w:jc w:val="both"/>
              <w:rPr>
                <w:rStyle w:val="s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s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Конвенцией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s1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 правах ребенка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Асбестовский колледж искусств», г. Асбест,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Советская, 10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с 14-00 по 17-00 ч., в течение дн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консульт;</w:t>
            </w:r>
          </w:p>
          <w:p w:rsidR="001C7FDF" w:rsidRPr="00417AB9" w:rsidRDefault="001C7FDF" w:rsidP="001C7FDF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учреждения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ассные часы на тему: «Вопросы правого регулирования Федерального закона «Об образовани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Российской Федерации»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Нижнетагильский колледж  искусств», г. Нижний Тагил, ул. Карла Маркса, 28, корп. 2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.11.2019, в 16.30ч.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ассные руководители;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учреждения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ая консультация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на сайте учреждения)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Нижнетагильский колледж  искусств», г. Нижний Тагил, ул. Карла Маркса, 28, корп. 2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в течение дн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т, преподаватели;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, их родител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законные представители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к безопасности жизнедеятельности человека по вопросам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 и ответственности несовершеннолетних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Нижнетагильский колледж искусств», г. Нижний Тагил, ул. Карла Маркса, 28, корп. 2 корп. 2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в течение дн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спектор ОП № 16 по г. Нижний Тагил;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учреждения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ассные часы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групповые консультаци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Я в ответе за все, что я делаю»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Свердловский колледж искусств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культуры», г. Екатеринбург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. Решетникова, 5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19, в 15.00 ч., аудитории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иректор учреждения,</w:t>
            </w:r>
          </w:p>
          <w:p w:rsidR="001C7FDF" w:rsidRPr="00417AB9" w:rsidRDefault="001C7FDF" w:rsidP="001C7FDF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спектор отдела полиции</w:t>
            </w:r>
          </w:p>
          <w:p w:rsidR="001C7FDF" w:rsidRPr="00417AB9" w:rsidRDefault="001C7FDF" w:rsidP="001C7FDF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№ 4 Ленинского района</w:t>
            </w:r>
          </w:p>
          <w:p w:rsidR="001C7FDF" w:rsidRPr="00417AB9" w:rsidRDefault="001C7FDF" w:rsidP="001C7FDF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. Екатеринбурга,</w:t>
            </w:r>
          </w:p>
          <w:p w:rsidR="001C7FDF" w:rsidRPr="00417AB9" w:rsidRDefault="001C7FDF" w:rsidP="001C7FDF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едставитель Комиссии по делам несовершеннолетних Ленинского района г. Екатеринбурга;</w:t>
            </w:r>
          </w:p>
          <w:p w:rsidR="001C7FDF" w:rsidRPr="00417AB9" w:rsidRDefault="001C7FDF" w:rsidP="001C7FDF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учреждения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 правового характера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Вопрос-ответ»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Свердловский колледж искусств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культуры», г. Екатеринбург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. Решетникова, 5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с 10.00 до 16.00 ч.ч.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) правовое консультирование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устной и письменной форме;</w:t>
            </w:r>
          </w:p>
          <w:p w:rsidR="001C7FDF" w:rsidRPr="00417AB9" w:rsidRDefault="001C7FDF" w:rsidP="001C7FDF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bookmarkStart w:id="1" w:name="dst100041"/>
            <w:bookmarkEnd w:id="1"/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) Составление заявлений, жалоб, ходатайств и других документов правового характера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т; учащиеся учреждения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онсультирование по вопросам правовой помощи детям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ГБПОУ СО «Свердловское музыкальное училище</w:t>
            </w:r>
          </w:p>
          <w:p w:rsidR="001C7FDF" w:rsidRPr="00417AB9" w:rsidRDefault="001C7FDF" w:rsidP="001C7FD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им</w:t>
            </w: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П.И. Чайковского (колледж)», </w:t>
            </w: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г. </w:t>
            </w: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Екатеринбург,</w:t>
            </w:r>
          </w:p>
          <w:p w:rsidR="001C7FDF" w:rsidRPr="00417AB9" w:rsidRDefault="001C7FDF" w:rsidP="001C7FD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 xml:space="preserve">ул. Первомайская,22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. № 6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с 09.00-18.00 ч.ч.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ru-RU"/>
              </w:rPr>
              <w:t>Юрисконсульт;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ru-RU"/>
              </w:rPr>
              <w:t>учащиеся и воспитанники отделения дополнительного образования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онсультирование по вопросам правовой помощи детям по телефонам «горячей линии»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1C7FDF" w:rsidRPr="00417AB9" w:rsidRDefault="001C7FDF" w:rsidP="001C7FD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ГБПОУ СО «Свердловское музыкальное училище</w:t>
            </w:r>
          </w:p>
          <w:p w:rsidR="001C7FDF" w:rsidRPr="00417AB9" w:rsidRDefault="001C7FDF" w:rsidP="001C7FD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им. П.И. Чайковского (колледж)», г. Екатеринбург,</w:t>
            </w:r>
          </w:p>
          <w:p w:rsidR="001C7FDF" w:rsidRPr="00417AB9" w:rsidRDefault="001C7FDF" w:rsidP="001C7FD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ул. Первомайская,22, каб. № 6</w:t>
            </w:r>
          </w:p>
          <w:p w:rsidR="001C7FDF" w:rsidRPr="00417AB9" w:rsidRDefault="001C7FDF" w:rsidP="001C7FD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20.11.2019, с 09.00-18.00 ч.ч.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tabs>
                <w:tab w:val="left" w:pos="1660"/>
              </w:tabs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tabs>
                <w:tab w:val="left" w:pos="1660"/>
              </w:tabs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ru-RU"/>
              </w:rPr>
              <w:t>Заместитель директора по воспитательной работе,</w:t>
            </w:r>
          </w:p>
          <w:p w:rsidR="001C7FDF" w:rsidRPr="00417AB9" w:rsidRDefault="001C7FDF" w:rsidP="001C7FD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ru-RU"/>
              </w:rPr>
              <w:t>Заместитель директора по учебной работе, юрисконсульт, секретарь учебной части;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учреждения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консультативных услуг по вопросам законодательства Российской Федерации в области защиты прав ребенка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К СО «Свердловская государственная областная детская филармония»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 ул. 8 Марта, 36, оф. 302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с 14.00 до 18.00 ч.ч.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здании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т;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учреждения и их законные представители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монстрация стенда с наглядной информацией о проведении Дня правовой помощи детям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К СО «Свердловская государственная областная детская филармония»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 ул. 8 Марта, 36, оф. 302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5.11.2019 по 20.11.2019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фойе 2-го этажа здания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, зрителей концертной программы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авовое просвещение учащихся, их</w:t>
            </w:r>
          </w:p>
          <w:p w:rsidR="001C7FDF" w:rsidRPr="00417AB9" w:rsidRDefault="001C7FDF" w:rsidP="001C7FDF">
            <w:pPr>
              <w:jc w:val="both"/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дители</w:t>
            </w:r>
          </w:p>
          <w:p w:rsidR="001C7FDF" w:rsidRPr="00417AB9" w:rsidRDefault="001C7FDF" w:rsidP="001C7FDF">
            <w:pPr>
              <w:jc w:val="both"/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законных представителей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вопросам реализации прав детей в области библиотечного дела»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АУК СО «СОУНБ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м. В.Г. Белинского»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г. Екатеринбург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ул. Белинского, д.15, каб. 035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1C7FDF" w:rsidRPr="00417AB9" w:rsidRDefault="001C7FDF" w:rsidP="001C7FDF">
            <w:pPr>
              <w:jc w:val="both"/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с 09:00 до 16:00 ч.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аудиториях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pStyle w:val="Style4"/>
              <w:widowControl/>
              <w:spacing w:line="240" w:lineRule="auto"/>
              <w:jc w:val="both"/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) Правовое консультирование</w:t>
            </w:r>
          </w:p>
          <w:p w:rsidR="001C7FDF" w:rsidRPr="00417AB9" w:rsidRDefault="001C7FDF" w:rsidP="001C7FDF">
            <w:pPr>
              <w:pStyle w:val="Style4"/>
              <w:widowControl/>
              <w:spacing w:line="240" w:lineRule="auto"/>
              <w:jc w:val="both"/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;</w:t>
            </w:r>
          </w:p>
          <w:p w:rsidR="001C7FDF" w:rsidRPr="00417AB9" w:rsidRDefault="001C7FDF" w:rsidP="001C7FDF">
            <w:pPr>
              <w:pStyle w:val="Style4"/>
              <w:widowControl/>
              <w:spacing w:line="240" w:lineRule="auto"/>
              <w:ind w:left="34" w:firstLine="43"/>
              <w:jc w:val="both"/>
              <w:rPr>
                <w:rFonts w:ascii="Liberation Serif" w:hAnsi="Liberation Serif" w:cs="Liberation Serif"/>
                <w:b/>
                <w:color w:val="000000" w:themeColor="text1"/>
              </w:rPr>
            </w:pPr>
            <w:r w:rsidRPr="00417AB9"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) Составление заявлений, жалоб, ходатайств и других документов правового характера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ачальник юридического отдела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, их родител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законные представители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БПОУ СО «Уральский музыкальный колледж»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г. Екатеринбург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ул. А. Валика, д. 25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20.11.2019, с 09:00 до 16:00 ч.ч.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аудиториях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pStyle w:val="Style4"/>
              <w:spacing w:line="240" w:lineRule="auto"/>
              <w:jc w:val="both"/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pStyle w:val="Style4"/>
              <w:widowControl/>
              <w:spacing w:line="240" w:lineRule="auto"/>
              <w:jc w:val="both"/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FontStyle12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Юрист; учащиеся учреждения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матические классные часы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20 ноября - День правовой помощи детям»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 ПОУ КСО «Свердловское художественное училище им И.Д. Шадра»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Малышева 68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в течение дня, аудитории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ассные руководители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, их родител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законные представители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учащихся, их родителей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законных представителей по правовым вопросам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 ПОУ КСО «Свердловское художественное училищ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м. И.Д. Шадра»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Малышева 68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в течение дня,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аудиториях учреждения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директора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правовой работе;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, их родител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законные представители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международных и внешнеэкономических связей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1C7FDF" w:rsidRPr="00417AB9" w:rsidRDefault="001C7FDF" w:rsidP="001C7FD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платное правовое консультирование граждан по вопросам прав детей и их родителей</w:t>
            </w:r>
          </w:p>
        </w:tc>
        <w:tc>
          <w:tcPr>
            <w:tcW w:w="3866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 20.11.2019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09.00 до 18.00 часов</w:t>
            </w:r>
          </w:p>
        </w:tc>
        <w:tc>
          <w:tcPr>
            <w:tcW w:w="342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Министерства международных и внешнеэкономических связей Свердловской области</w:t>
            </w:r>
          </w:p>
          <w:p w:rsidR="001C7FDF" w:rsidRPr="00417AB9" w:rsidRDefault="001C7FDF" w:rsidP="001C7F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граждан Российской Федерации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1C7FDF" w:rsidRPr="00417AB9" w:rsidRDefault="001C7FDF" w:rsidP="001C7FDF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энергетики и жилищно-коммунального хозяйства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на тему: «Права ребенка в школе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сударственное казенное общеобразовательное учреждение Свердловской области «Берёзовская школа-интернат, реализующая адаптированные основные общеобразовательные программы».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11:00 по адресу: г. Березовский, п. Монетный, ул. Максима Горького, 2а.)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с предоставлением презентации 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асильева Валерия Александровна – начальник РОЦ ГБУ СО «ИнЭС»; 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язитова Лилия Ильфатовна – главный специалист отдела сводного анализа ГБУ СО «ИнЭС»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на тему: «Правовые основы эксплуатации многоквартирных домов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-интернат, реализующая адаптированные основные общеобразовательные программы». 20.11.2019 11:00 по адресу: г. Березовский, п. Монетный, ул. Максима Горького, 2а.)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с предоставлением презентации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асильева Валерия Александровна – начальник РОЦ ГБУ СО «ИнЭС»; 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язитова Лилия Ильфатовна – главный специалист отдела сводного анализа ГБУ СО «ИнЭС».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природных ресурсов и экологии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8"/>
                <w:szCs w:val="24"/>
              </w:rPr>
              <w:t>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школы на тему: «Борьба с правонарушениями в сфере экологии», «Правила посещения лесов и охрана окружающей среды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Филиал МБОУ «СОШ № 90»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п. Вогулка, ул. Советская, 62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:15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Шал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стер леса Вогульского участкового лесничества Конькова Н.С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7-9-х 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к-Лекция для учащихся школы на тему: «Правила посещения ООПТ, охрана природы в Природном парке «Река Чусовая»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Филиал МБОУ «СОШ №45»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с. Чусовое, ул. Первомайская, 8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Шал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сничий Восточного участкового лесничества Аксентьев Е.В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7-9-х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школы на тему «Береги природу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лиал МБОУ «СОШ №45», с. Сылва, ул. Ленина, 12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3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Шал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стер леса Восточного участкового лесничества Пряничников А.Е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школы на тему: «Правовое регулирование охраны лесов и лесного хозяйств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лиал МБОУ «СОШ №45», п. Илим, ул. Мира, 7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 в 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Шал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сничий Илимского участкового лесничества Вараксина В.Н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к-Лекция для учащихся школы на тему: «Лес – важнейший компонент биосферы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Староуткинская СОШ № 13», п. Староуткинск,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Шал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сничий Староуткинского участкового лесничеств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рков Р.О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7-11-х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школы на тему: «Правовое воспитание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лиал МБОУ «СОШ № 90», п. Сарга, ул. Советская, 12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Шал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сничий Шалинского участкового лесничества Мезенин А.В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школы на тему: «Борьба с правонарушениями в сфере экологии», «Правила посещения и охрана лес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ОУ «СОШ № 26», п. Шамары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ул. Первомайская, 31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:15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Шал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стер леса Шамарского участкового лесничества Титова Н.В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школы на тему: «Административные правонарушения в области охраны окружающей среды и природопользования. Лесной кодекс РФ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Филиал МБОУ «СОШ № 45»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п. Колпаковка, ул. Привокзальная, 28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Шал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сничий Уньского участкового лесничества Тарасов П.В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7-9-х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школы на тему: «Правовое воспитание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 Филиал МБОУ «СОШ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26», с. Роща, ул. Первомайская, 22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Шал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сничий Урминского участкового лесничеств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знецова О.В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7-11-х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к-лекция «Правила посещения лесов Российской Федерации"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ПГО «ООШ пос. Станционный-Полевской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Свердловская область, г.Полевской, поселок Станционный –Полевской, ул. Лесная, 8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Сысерт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 с 4-по 9 класс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на тему «Борьба с правонарушениями в сфере экологии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данниковская СОШ, </w:t>
            </w:r>
            <w:hyperlink r:id="rId8" w:tooltip="Россия, Свердловская область, муниципальное образование Красноуфимский округ, деревня Приданниково, Первомайская улица, 1Б, 623336 на карте Свердловской области" w:history="1">
              <w:r w:rsidRPr="00417AB9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Красноуфимский округ, деревня Приданниково, Первомайская улица, 1Б</w:t>
              </w:r>
            </w:hyperlink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Красноуфимское лесничество» Нижне-Иргинское участковое лесничество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9-х 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на тему «Борьба с правонарушениями в сфере экологии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лиал МАУО «Бугалышская СОШ»-«Усть-Машская ООШ», Красноуфимский район, село Средний Бугалыш, улица Ленина, дом 5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2:15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Красноуфимское лесничество» Усть-Машское участковое лесничество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9-х класса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к – лекция «Правила посещения ООПТ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«Средняя школа №1 имени И.И.Марьина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Красноуфимск,ул.Фестивальная,2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 в 12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Красноуфимское лесничество» Саргаинское участковое лесничество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9-х 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на тему: «ООПТ Свердловской област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АГО «АСОШ»№6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инский район, п.Арти,ул. Дерябина,д.13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 в 12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Красноуфимское лесничество» Артинское участковое лесничество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11-х 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 на тему: «Основы правового регулирования ООПТ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«Артинский лицей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ртинский район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п. Арти,ул.Лесная, д,2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 в 14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Красноуфимское лесничество» Артинское участковое лесничество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8-х 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к – лекция «Правила посещения ООПТ, Охрана природы в природном парке «Бажовские мест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ысертская районная библиотека,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 Сысерть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муны 36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 в 12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 СО «Природный парк «Бажовские места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чащиеся образовательных учреждений </w:t>
            </w:r>
            <w:r w:rsidR="00BA39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ысертского городского округа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на тему «Борьба с правонарушениями в сфере экологи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ОУ СО «СОШ №3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Государственное бюджетное общеобразовательное учреждение Свердловской области «Средняя общеобразовательная школа №3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2:15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СО «Верхотур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11-а класса Средней общеобразовательной школы №3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на тему «Основы правового регулирования ООПТ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амышлов, ул. Шадринская, 20, каб. 1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2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СО «Камышлов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на тему «Борьба с правонарушениями в сфере экологии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КОУ СОШ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с. Городище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Тавд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старших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на тему «Лесное законодатель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«Средняя общеобразовательная»,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, Кошуки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0-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Тавд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старших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зентация на тему: «ООПТ Свердловской област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автономное  учреждение  дополнительного образования детей «Городская станция юных натуралистов», г. Н.Тагил, ул. Пархоменко, д. 18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4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 СО «Природный парк «Река Чусовая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частники: школьники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к-лекция «Удивительный лес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У ДО АГО «Детская школа искусств № 1», г.Артемовский, ул. Ленина, 28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Егорш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 учащие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крытый урок «Природа нашего края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ДО «ДЮСШ» № 25 Артемовский район, п.Буланаш, ул. Вахрушева, 4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Егорш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 учащие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к-лекция «Земля – наш общий дом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3, г.Артемовский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 Лесная, 23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Егорш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 учащие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крытый урок «Красная книга. Знакомство с редкими и исчезающими растениями и животным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16, Артемовский район, п.Сосновый Бор, ул.Черемушки, 5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Егорш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 учащие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крытый урок «Значение леса в жизни человека. Правила поведения в лесу.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56, г.Артемовский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Свободы, 82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Егорш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 учащие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к-лекция «Удивительный лес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У ДО АГО «Детская школа искусств № 1», г.Артемовский, ул. Ленина, 28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Егорш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крытый урок «Природа нашего края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ДО «ДЮСШ» № 25 Артемовский район, п.Буланаш, ул. Вахрушева, 4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Егорш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к-лекция «Земля – наш общий дом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3, г.Артемовский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Лесная, 23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Егорш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крытый урок «Красная книга. Знакомство с редкими и исчезающими растениями и животными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16, Артемовский район, п.Сосновый Бор, ул.Черемушки, 5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Егорш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крытый урок «Значение леса в жизни человека. Правила поведения в лесу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56, г. Артемовский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 Свободы, 82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Егорш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воспитанников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Борьба с правонарушениями</w:t>
            </w:r>
          </w:p>
          <w:p w:rsidR="002926AB" w:rsidRPr="00417AB9" w:rsidRDefault="002926AB" w:rsidP="002926AB">
            <w:pPr>
              <w:tabs>
                <w:tab w:val="left" w:pos="18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сфере экологи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СОН СО «Центр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циальной помощи семье и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ям города Алапаевска»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- год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Алапаевское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сничество»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7-х, 8-х, 9-х, 10-х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на тему: «Борьба с незаконными рубками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ГКУ СО «Тугулымское лесничество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Тугулым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. Тугулым,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Советская,  11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. № 5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 СО «Тугулым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образовательных учреждений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г. Екатеринбург, ул. Малышева, 101, каб. 361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20 ноября 201</w:t>
            </w:r>
            <w:r w:rsidR="00BA392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с 10.00 час. до 16.00 час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равовое информирование,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ГКУ СО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«Дирекция лесных парков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несовершеннолетние,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их родители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(законные представители)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на тему «Борьба с правонарушениями в сфере экологии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«Средняя общеобразовательная школа №22»,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Первоуральск, п.Билимбай, ул. Красноармейская, 62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08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Билимбаев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Средней общеобразовательной школы №22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на тему «Борьба с правонарушениями в сфере экологии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«Средняя общеобразовательная школа №15»,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Первоуральск, ул. Пушкина, 1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08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Билимбаев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Средней общеобразовательной школы №15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ОПТ на территории ГО «г. Заречный» и Белоярского ГО Свердловской области» охрана природы и правила посещения ООПТ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КОУ ГО Заречный СОШ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№ 5 г. Заречный,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</w:t>
            </w:r>
            <w:r w:rsidR="0028587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гарка,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 ул. Клубная, 40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</w:t>
            </w:r>
            <w:r w:rsidR="0028587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Свердлов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9-х классов, члены школьного лесничества «Кедр»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Беседа с показом презентации "Что мне известно о моих правах и обязанностях"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Место проведения: МАОУ «Слободо-Туринская СОШ №1»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Свердловская область, Слободо - Туринский район, с. Туринская Слобода, ул. Ленина, 12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 СО «Уральская авиабаза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9-х 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Консультирование по правовым вопросам родителей и учащихся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shd w:val="clear" w:color="auto" w:fill="FFFFFF"/>
              <w:jc w:val="both"/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МАОУ «Слободо-Туринская СОШ №2».</w:t>
            </w:r>
          </w:p>
          <w:p w:rsidR="002926AB" w:rsidRPr="00417AB9" w:rsidRDefault="002926AB" w:rsidP="002926AB">
            <w:pPr>
              <w:shd w:val="clear" w:color="auto" w:fill="FFFFFF"/>
              <w:jc w:val="both"/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Свердловская область, Слободо-</w:t>
            </w:r>
          </w:p>
          <w:p w:rsidR="002926AB" w:rsidRPr="00417AB9" w:rsidRDefault="002926AB" w:rsidP="002926AB">
            <w:pPr>
              <w:shd w:val="clear" w:color="auto" w:fill="FFFFFF"/>
              <w:jc w:val="both"/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Туринский район, с. Туринская Слобода, ул. Дегтева, 1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в 12:4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 СО «Уральская авиабаза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9-х классов Средней общеобразовательной школы №2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Конкурс детского рисунка: «Я рисую свои прав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Место проведения: МКДОУ «Слободо-Туринский детский сад «Алёнка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Свердловская область, Слободо-Туринский район, село Туринская Слобода, улица Кузнецкая, 9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в 12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курсы и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 СО «Уральская авиабаза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образовательного учреждения и их родител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ОПТ Свердловской област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МБУ ДО ДШИ п. Цементный Невьянский р-н, ул. Школьная , д.2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t>Дата проведения:</w:t>
            </w:r>
            <w:r w:rsidRPr="00417AB9">
              <w:rPr>
                <w:rFonts w:ascii="Liberation Serif" w:hAnsi="Liberation Serif" w:cs="Liberation Serif"/>
                <w:iCs/>
                <w:color w:val="000000" w:themeColor="text1"/>
                <w:spacing w:val="-2"/>
                <w:sz w:val="24"/>
                <w:szCs w:val="24"/>
              </w:rPr>
              <w:br/>
              <w:t>20 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Невьянского участк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9-х 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на тему «Борьба с правонарушениями в сфере экологи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с. Аятское, ул. Калинина, д.5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20 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Невьянского участк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начальных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к – лекция «Правила посещения ООПТ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У Таватуйский детский дом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пос. Таватуйский Детдом, ул. Детства, д. 10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18.11.2019 г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Невьянского участк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спитанники Детского дома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к – лекция «Правила посещения ООПТ. Основы правового регулирования ООПТ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«Средняя школа №3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300 г. Красноуфимск, Свердловская область, ул. Советская 56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2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Красноуфимское лесничество» специалист лесного хозяйства Кушнирова Д.А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9-х 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к – лекция «Правила посещения ООПТ. Основы правового регулирования ООПТ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«Средняя школа №3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300 г. Красноуфимск, Свердловская область, ул. Советская 56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2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Красноуфимское лесничество» специалист лесного хозяйства Кушнирова Д.А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11-х 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на тему «Борьба с правонарушениями в сфере экологии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Талицкая СОШ №1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лицкий район, г. Талица, ул. Рябиновая, д.8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ый стенд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лицкий участок  ГБУ СО «Уральская база авиационной охраны лесов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7-х 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на тему «Борьба с правонарушениями в сфере экологии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ОУ «Невьянская средняя общеобразовательная школа»,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ская область Алапаевский район с. Невъянское, ул. Ленина 55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09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Синячихин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9-а класса Средней общеобразовательной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на тему «Борьба с правонарушениями в сфере экологии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«Средняя общеобразовательная школа №132»,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 Екатеринбург, ул. Бородина , 1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1:45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 СО «Уральская авиабаза» Свердлловский участок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8-б класса Средней общеобразовательной школы № 132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ОПТ Свердловской област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instrText xml:space="preserve"> HYPERLINK "https://21pol.uralschool.ru/" </w:instrTex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АОУ ПГО «Политехнический лицей №21 «Эрудит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 микрорайон Зеленый Бор-1, 26, Полевской, Свердловская об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22.10.2019 г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в 13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 СО «Уральская авиабаза» РДС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jc w:val="both"/>
              <w:outlineLvl w:val="2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4-а класса "Политехнический лицей №21 "Эрудит"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Красная книга Свердловской област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instrText xml:space="preserve"> HYPERLINK "https://21pol.uralschool.ru/" </w:instrTex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АОУ ПГО «Политехнический лицей №21 «Эрудит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 микрорайон Зеленый Бор-1, 26, Полевской, Свердловская об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22.10.2019г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в 14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 СО «Уральская авиабаза» РДС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jc w:val="both"/>
              <w:outlineLvl w:val="2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3-а класса "Политехнический лицей №21 "Эрудит"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uppressAutoHyphens/>
              <w:spacing w:line="264" w:lineRule="atLeast"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на тему: « ООПТ на территории Невьянского лесничеств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 Невьянск, ул. Крылова, д.15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uppressAutoHyphens/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uppressAutoHyphens/>
              <w:spacing w:line="264" w:lineRule="atLeast"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3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uppressAutoHyphens/>
              <w:spacing w:line="264" w:lineRule="atLeast"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вьянское лесничество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uppressAutoHyphens/>
              <w:spacing w:line="264" w:lineRule="atLeast"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zh-CN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лушател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на тему: «Основы правового регулирования ООПТ»   на тему «Борьба с правонарушениями в сфере экологии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13 п.Черёмухово ул.Калинина,19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3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ёмуховское участковое лесничество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 учащиеся МАОУ СОШ №13. п. Черёмухово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для учащихся на тему «Борьба с правонарушениями в сфере экологи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24  п. Сосновка  ул.  Солнечная, 10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 в 13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сновское участковое лесничество,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 учащиеся МБОУ СОШ №24  п. Сосновка  ул.  Солнечная  10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на тему: «Основы правового регулирования ООПТ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33 г. Карпинск, п. Кытлым, ул. Пушкина, 7 б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3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ытлымское  уч. лесничество МБОУ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частники: учащиеся СОШ № 33 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п. Кытлым, ул. Пушкина, 76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сные профессии, история создания лесной службы, обязанности возложенные на сотрудников лесного хозяйства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2 г. Карпинск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3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е участковое лесничество МАОУ СОШ № 2  г.  Карпинск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сные профессии, история  создания лесной службы, обязанности возложенные на сотрудников лесного хозяйств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арпинск 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 13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селовское  участковое лесничество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У "ХК-Спутник"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мени  М. Свешникова г. Карпинск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тветственность за нарушение лесного законодательств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КОУ СОШ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№ 1 п.Пелым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Пелым,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 ул. Набережная д.12.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Ивдель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9-11х 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Лесное законодательство, ответственность за его нарушение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5,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Реж, ул. Ленина, 6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Режевское лесничество», ГБУ СО «Уральская база авиационной охраны лесов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9-х 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Лесное законодательство, ответственность за его нарушение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ОУ СОШ №9, Режевской район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с. Липовское, ул. Совхозная, 31А,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Режев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9-11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Лесное законодательство, ответственность за его нарушение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ОУ СОШ №8, Режевской район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с. Останино, ул. Мира, 86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 ноября 2019 года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«Режевское лесничество»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:</w:t>
            </w:r>
          </w:p>
          <w:p w:rsidR="002926AB" w:rsidRPr="00417AB9" w:rsidRDefault="002926AB" w:rsidP="002926AB">
            <w:pPr>
              <w:spacing w:line="264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9-х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Экологические правонарушения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 ул. Малышева, 101, каб. 415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инистерство природных ресурсов и экологии Свердловской области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посетителей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2926AB" w:rsidRPr="00417AB9" w:rsidRDefault="002926AB" w:rsidP="002926AB">
            <w:pPr>
              <w:pStyle w:val="af2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транспорта и дорожного хозяйства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«прямых телефонных линий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инистерство транспорта и дорожного хозяйства Свердловской области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л. Октябрьская, д. 1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 (343) 312-00-15 (доб. 104)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0.00 до 12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государственной службы, кадров и юридической работы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граждан (законных представителей)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 xml:space="preserve">Государственное казенное учреждение Свердловской области </w:t>
            </w:r>
          </w:p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 xml:space="preserve">«Управление автомобильных дорог» 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платная юридическая помощь в рамках компетенции Управления</w:t>
            </w:r>
          </w:p>
          <w:p w:rsidR="002926AB" w:rsidRPr="00417AB9" w:rsidRDefault="002926AB" w:rsidP="002926AB">
            <w:pPr>
              <w:tabs>
                <w:tab w:val="left" w:pos="495"/>
              </w:tabs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: ГКУ СО «Управление автодорог», г. Екатеринбург, ул. Луначарского, д. 203., тел. (343) 261-79-94, официальный сайт Управления http://www.uadso.ru/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: 20 ноября 2019 года с 10.00 часов до 16.00 часов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  <w:p w:rsidR="002926AB" w:rsidRPr="00417AB9" w:rsidRDefault="002926AB" w:rsidP="002926AB">
            <w:pPr>
              <w:tabs>
                <w:tab w:val="left" w:pos="1035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конопроектной и правовой работы Управления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лиц (их законных представителей)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физической культуры и спорта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ая викторина с видео презентацией «Это должен знать каждый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Фестивальная, 10, конференцза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г.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11.00 ч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ая консультация несовершеннолетних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одят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 юрист Пересадина И.А.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 инструктор-методист ФСО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афиев Р.Т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вуют занимающиеся спортивной школы по футболу ГАУ СО УрФА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бесплатных юридических консультаций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Училище олимпийского резерва №1 (колледж)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620146, г. Екатеринбург, ул. Шаумяна, 80.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9:00 – 17:3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консульт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илища олимпийского резерва № 1 (колледж) Гончарова А.А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3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– беседа «Права, обязанности несовершеннолетних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Училище олимпийского резерва №1 (колледж)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0146, г. Екатеринбург, ул. Шаумяна, 80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проведения уточняется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ъяснение прав и ответственности несовершеннолетних на основании Федерального закона "Об основных гарантиях прав ребенка в Российской Федерации" от 24.07.1998 N 124-ФЗ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спектор ПДН ОП№5 – капитан полиции Середкина О.М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– «Профилактика участия в террористических организациях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Училище олимпийского резерва №1 (колледж)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0146, г. Екатеринбург, ул. Шаумяна, 80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проведения уточняется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вышение уровня информированности подростков о деятельности террористических организаций и их членов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дагог-психолог МБУ «Центр социального обслуживания молодёжи» Чудинов Т.А., заместитель директора по воспитательной работе Защихина А.П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мещение информации об оказании бесплатной юридической помощи в Асбестовском городском округе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сударственное автономное учреждение Свердловской области спортивная школа «Хризотил» (сайт)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фициальный сайт Администрации АГО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структор-методист, занимающиеся и их родители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правовым вопросам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ская область, городской округ город Нижний Тагил, пос. Уралец, горнолыжный комплекс «Гора Белая» территория, сервисный центр 2 этаж, офис юрист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 10 до 12 часов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 14 до 16 часов 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;</w:t>
            </w:r>
          </w:p>
          <w:p w:rsidR="002926AB" w:rsidRPr="00417AB9" w:rsidRDefault="002926AB" w:rsidP="002926A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ind w:firstLine="45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т учреждения; дети, обратившиеся за консультацией в соответствии с  Федеральным законом от 21 ноября 2011 года № 324-ФЗ «О бесплатной юридической помощи в Российской Федерации»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нсультации по запросу спортсменов и их родителей/законных представителей с целью оказания им юридической помощи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Щербакова 20, офис 5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8.11.19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19.11.19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20.11.19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21.11.19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.11.1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 (09.00-17.30)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одит юрисконсульт ГАУ СО СШОР «Уктусские горы» Сурмий О.И. для спортсменов и их родителей/законных представителей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pStyle w:val="ab"/>
              <w:spacing w:before="375" w:after="450" w:afterAutospacing="0"/>
              <w:ind w:right="30"/>
              <w:jc w:val="both"/>
              <w:textAlignment w:val="baseline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Игра-викторина   со спортсменами правовой направленности «Сто вопросов – сто ответов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ОУ СОШ №19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П. Шаманова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8.11.2019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(15.00-17.00)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ирование в   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устной форме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ab/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одят тренеры Полухин Д.В., Рахматуллин Д.Р. для спортсменов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Беседа со спортсменами правовой направленности </w:t>
            </w:r>
          </w:p>
        </w:tc>
        <w:tc>
          <w:tcPr>
            <w:tcW w:w="3866" w:type="dxa"/>
          </w:tcPr>
          <w:p w:rsidR="002926AB" w:rsidRPr="00417AB9" w:rsidRDefault="002926AB" w:rsidP="00285879">
            <w:pPr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ТЦ «Кит», ул. Амундсена, 65;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 xml:space="preserve">19.11.2019 г.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>(15.00-17.00)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й форме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одит тренер Абдулин Т.М.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для спортсменов 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со спортсменами правовой направленности</w:t>
            </w:r>
          </w:p>
        </w:tc>
        <w:tc>
          <w:tcPr>
            <w:tcW w:w="3866" w:type="dxa"/>
          </w:tcPr>
          <w:p w:rsidR="002926AB" w:rsidRPr="00417AB9" w:rsidRDefault="002926AB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К «Уктус», </w:t>
            </w:r>
          </w:p>
          <w:p w:rsidR="002926AB" w:rsidRPr="00417AB9" w:rsidRDefault="002926AB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2926AB" w:rsidRPr="00417AB9" w:rsidRDefault="002926AB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Зимняя 27 А;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16.11.2019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(13.00 -14.00)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13.11.2019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(15.00 - 17.00)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одят тренеры Шилков П.В., Цветков А.К. для спортсменов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бесед по охране труда при занятиях спортом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 спортивных площадках САШ по расписанию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структаж, консультирование по законодательству Российской Федерации в области охраны труда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ортсмены САШ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ят тренеры-преподавател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бесед о профилактике применения допинга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сударственное автономное учреждение Свердловской области «Спортивно-адаптивная школа»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 ул. Восстания, д. 134, спортивные площадки (по расписанию)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структаж, консультирование, разъяснение по «Общероссийским антидопинговым правилам»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ортсмены Спортивно-адаптивной школы тренировочного этапа и этапа совершенствования спортивного мастерства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ят тренеры-преподавател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на тему разъяснения правовых основ и юридической ответственности за нарушение требований за использование спортсменом запрещенных веществ или методов (антидопинговых правил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автономное учреждение Свердловской области «Центр спортивной подготовки спортивных сборных команд Свердловской области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 ул. Кирова, 40, зал совещаний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16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платная юридическая помощь в виде представления интересов гражданина в государственных и муниципальных органах, организациях при обжаловании во внесудебном порядке актов (принятых в сфере физической культуры и спорта) органов местного самоуправления муниципальных образований, расположенных на территории Свердловской области, и их должностных лиц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 по антидопингу для несовершеннолетних членов спортивных сборных команд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«горячей телефонной линии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 телефону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9-0761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сударственное автономное учреждение Свердловской области спортивная школа олимпийского резерва «Уральская шахматная академия»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ул. Тверитина 44, 2 этаж 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4:30 до 17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меститель директора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глуздина Татьяна Ивановна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дители (законные представители) занимающихся  академии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матическая беседа «20 ноября –  всероссийский день правовой помощи детям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сударственное автономное учреждение Свердловской области спортивная школа олимпийского резерва «Уральская шахматная академия»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ул. Тверитина 44, 2 этаж 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енеры Уральской шахматной академии, занимающиеся и спортсмены  академии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мещение информации на сайте учреждения о проведении всероссийского дня правовой помощи детям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сударственное автономное учреждение Свердловской области спортивная школа олимпийского резерва «Уральская шахматная академия»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ул. Тверитина 44, 2 этаж 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4.11.2019 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структор-методист ФСО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втушенко Надежда Викторовна, родители (законные представители), занимающие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формление информационного стенда «20 ноября –  всероссийский день правовой помощи детям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сударственное автономное учреждение Свердловской области спортивная школа олимпийского резерва «Уральская шахматная академия»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ул. Тверитина 44, 2 этаж 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4.11.2019 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структор-методист ФСО Евтушенко Надежда Викторовна, родители (законные представители), занимающие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дивидуальные консультации для лиц, проходящих спортивную подготовку 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сударственное автономное учреждение Свердловской области спортивная школа олимпийского резерва «Аист», г. Нижний Тагил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Долгая, д.1   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00-16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Юрисконсульт;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дети-сироты, дети, оставшиеся без попечения родителей, лица из числа детей-сирот и детей, оставшихся без попечения родителей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 для родителей и иных законных представителей лиц, проходящих спортивную подготовку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сударственное автономное учреждение Свердловской области спортивная школа олимпийского резерва «Аист», г. Нижний Тагил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Долгая, д.1   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00-16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Юрисконсульт;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формление информационного стенда «Всемирный день прав ребенк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сударственное автономное учреждение Свердловской области спортивная школа олимпийского резерва «Аист», г. Нижний Тагил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Долгая, д.1   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00-16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Старший инструктор-методист;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лица, проходящие спортивную подготовку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о-просветительная работа посвященная Дню правовой помощи детям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автономное учреждение Свердловской области «Центр по организации и проведению физкультурных и спортивных мероприятий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ирова, 40 б, кабинет 221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20.11.2019 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с 10:00 до 13:00 час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готовка буклетов, методических рекомендаций, информации с контактными телефонами правозащитных органов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ят специалисты ГАУ СО «ЦСМ» для граждан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Твои права и обязанност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сударственное автономное учреждение Свердловской области «Пышминская спортивная школа олимпийского резерва по велоспорту»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.п.Пышма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уйбышева 142 г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по правовой тематик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 ОМВД России по Пышминскому району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занцева Е.П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Гражданские права детей РФ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Пышминская СШОР по велоспорту» р.п.Пышма ул.Куйбышева 142 г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формация на стенде 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директора по спортивной работе Романов А.С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20 ноября –  Всероссийский день правовой помощи детям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Пышминская СШОР по велоспорту» р.п.Пышма ул.Куйбышева 142 г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матическая лекция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директора по спортивной работе Романов А.С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ормирование правовой грамотности у несовершеннолетних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аменск-Уральский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МБОУ СОШ № </w:t>
            </w:r>
            <w:r w:rsidRPr="00417AB9">
              <w:rPr>
                <w:rStyle w:val="afa"/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</w:rPr>
              <w:t>35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11.201</w:t>
            </w:r>
            <w:r w:rsidR="00BA39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09-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школы (юрисконсульт Государственного автономного учреждения Свердловской области «Центр подготовки спортивных сборных команд Свердловской области по техническим видам спорта» Федуровская Т.В.)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ормирование правовой грамотности у несовершеннолетних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аменск-Уральский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МБОУ СОШ № </w:t>
            </w:r>
            <w:r w:rsidRPr="00417AB9">
              <w:rPr>
                <w:rStyle w:val="afa"/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</w:t>
            </w:r>
            <w:r w:rsidR="00BA39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11-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школы (юрисконсульт Государственного автономного учреждения Свердловской области «Центр подготовки спортивных сборных команд Свердловской области по техническим видам спорта» Федуровская Т.В.)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й час «От правил к праву» с элементами викторины с участием сотрудника по делам несовершеннолетних</w:t>
            </w:r>
          </w:p>
        </w:tc>
        <w:tc>
          <w:tcPr>
            <w:tcW w:w="3866" w:type="dxa"/>
          </w:tcPr>
          <w:p w:rsidR="002926AB" w:rsidRPr="00417AB9" w:rsidRDefault="002926AB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Каменск-Уральский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Центральная детская </w:t>
            </w:r>
            <w:r w:rsidRPr="00417AB9">
              <w:rPr>
                <w:rStyle w:val="afa"/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</w:rPr>
              <w:t>библиотека</w:t>
            </w:r>
          </w:p>
          <w:p w:rsidR="002926AB" w:rsidRPr="00417AB9" w:rsidRDefault="002926AB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им. П.П. Бажова</w:t>
            </w:r>
          </w:p>
          <w:p w:rsidR="002926AB" w:rsidRPr="00417AB9" w:rsidRDefault="002926AB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.11.201</w:t>
            </w:r>
            <w:r w:rsidR="00BA39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в 15-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казание правовой помощи в виде устных и письменных консультаций 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школ Красногорского района г. Каменска-Уральского (юрисконсульт Государственного автономного учреждения Свердловской области «Центр подготовки спортивных сборных команд Свердловской области по техническим видам спорта» Федуровская Т.В., библиотекарь Скороходова В.Н., инспектор по делам несовершеннолетних)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ая игра «Что? Где? Когда?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С. Разина, 51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МУП «Гортранс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6.10.19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ктическая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енеры Государственного автономного учреждения Свердловской области спортивная школа имени сестер Назмутдиновых;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ортсменки, всех этапов подготовк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прав детей, детско-родительских отношений.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С. Разина, 51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МУП «Гортранс»;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ольшакова, 97/б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/к «Увильды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8.10.19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упповые и индивидуальн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иректор Государственного автономного учреждения Свердловской области спортивная школа имени сестер Назмутдиновых;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конные представители спортсменок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«горячей телефонной линии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 телефону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 ул. Малышева, д. 101, каб. 373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 312-00-16 (доб. 15 или 16)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ты Министерства физической культуры и спорта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, приуроченное к Всероссийскому дню правовой помощи детям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Энгельса, д. 31 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 ноября 2019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14-00 по 18-00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Юрисконсульт государственного автономного учреждения Свердловской области центр олимпийской подготовки «Академия хоккея «Спартаковец»; 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ица, имеющие право на получение бесплатной юридической помощи в соответствии с Федеральным законом от 21.11.2011 № 324-ФЗ «О бесплатной юридической помощи в Российской Федерации»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инвестиций и развития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Горячая линия» по вопросам осуществления предпринимательской деятельности молодежью в возрасте 14-17 лет, условия участия в реализации программ и проектов, направленных на вовлечение молодежи в предпринимательскую деятельность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 с 14.00 до 16.00 по телефону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+7 (343) 312-00-31 (доб. 213)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 по вопросам, входящим в компетенцию Министерства согласно постановлению Правительства Свердловской области от 01.10.2014 № 850-ПП «О Министерстве инвестиций и развития Свердловской области»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проводится отделом развития малого и среднего предпринимательства Министерства инвестиций и развития Свердловской области. Участники мероприятия: граждане, имеющие право на получение бесплатной юридической помощи в рамках государственной системы бесплатной юридической помощ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(«горячая линия») по вопросам, относящимся к компетенции государственного бюджетного учреждения Свердловской области «Центр развития туризма Свердловской области» (далее – ГБУ СО «ЦРТ СО»), связанным с обеспечением и защитой прав и законных интересов детей в сфере туризма и народных художественных промыслов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 с 09.00 до 13.00 и с 13.50 до 18.00 по телефонам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+7 (343) 377-67-10, 377-65-35 и по адресу: г. Екатеринбург, ул. Московская, 11, 2 этаж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 по вопросам, входящим в компетенцию ГБУ СО «ЦРТ СО» в сфере туризма и народных художественных промыслов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проводит: Бокий Андрей Викторович -начальник отдела регулирования туристской деятельности и правовой работы ГБУ СО «ЦРТ СО»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проводится для детей, а также их законных представителей, имеющих право на получение бесплатной юридической помощи в рамках государственной системы бесплатной юридической помощи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Министерство общественной безопасности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Принципы работы Белоярской атомной электростанции и система защиты, а также знакомство с предметами, излучающими радиацию»</w:t>
            </w:r>
          </w:p>
          <w:p w:rsidR="002926AB" w:rsidRPr="00417AB9" w:rsidRDefault="002926AB" w:rsidP="002926AB">
            <w:pPr>
              <w:widowControl w:val="0"/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демонстрацией фильма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widowControl w:val="0"/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МАУ СОШ № 138</w:t>
            </w:r>
          </w:p>
          <w:p w:rsidR="002926AB" w:rsidRPr="00417AB9" w:rsidRDefault="002926AB" w:rsidP="002926AB">
            <w:pPr>
              <w:widowControl w:val="0"/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дрес: г. Екатеринбург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ул. Шефская, 87а</w:t>
            </w:r>
          </w:p>
          <w:p w:rsidR="002926AB" w:rsidRPr="00417AB9" w:rsidRDefault="002926AB" w:rsidP="002926AB">
            <w:pPr>
              <w:widowControl w:val="0"/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widowControl w:val="0"/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0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widowControl w:val="0"/>
              <w:shd w:val="clear" w:color="auto" w:fill="FFFFFF"/>
              <w:adjustRightInd w:val="0"/>
              <w:ind w:left="-46" w:right="-57"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оводит юрисконсульт</w:t>
            </w:r>
          </w:p>
          <w:p w:rsidR="002926AB" w:rsidRPr="00417AB9" w:rsidRDefault="002926AB" w:rsidP="002926AB">
            <w:pPr>
              <w:widowControl w:val="0"/>
              <w:shd w:val="clear" w:color="auto" w:fill="FFFFFF"/>
              <w:adjustRightInd w:val="0"/>
              <w:ind w:left="-46" w:right="-57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М.М. Самойлова</w:t>
            </w:r>
          </w:p>
          <w:p w:rsidR="002926AB" w:rsidRPr="00417AB9" w:rsidRDefault="002926AB" w:rsidP="002926AB">
            <w:pPr>
              <w:widowControl w:val="0"/>
              <w:shd w:val="clear" w:color="auto" w:fill="FFFFFF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учащихся </w:t>
            </w:r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5–7- класс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«Права детей»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134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Адрес: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74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10.00 до 12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юрисконсульт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.С. Смирнов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курс «Что такое государство, права и свободы человека и гражданин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вечернее (сменное) общеобразовательное учреждение Центр образования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224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Свердловская область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Машиностроителей, д.16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3.2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юрисконсульт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.В. Медведев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4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Лекция «Я и мои права»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iCs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 «Артинский лицей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Свердловская обл., Артинский район, пгт. Арти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Лесная, д. 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юрисконсульт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.А. Семенов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7-11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КОУ «СОШ № 4»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дрес: г. Михайловск,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ул. Энгельса, 29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 10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юрисконсульт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улатова Н.А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5-9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КОУ «Усть-Салдинская СОШ»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Адрес: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хотур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Усть-Салда, ул.Центральная, 16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0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ОП ПЧ 6/5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С. Киселё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КОУ «Красногорская СОШ»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Адрес: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хотурский район с.Красногорское, ул. Ленина, 6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ОП ПЧ 6/5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С. Киселё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КОУ «Прокоп-Салдинская СОШ»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Адрес: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хотурский район, с.Прокоп-Салда ул.Молодежная,11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2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ОП ПЧ 6/6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С. Киселё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«ЦСПСиД города Серова» Адрес: п.Восточный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Центральная, 5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3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заместитель начальник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Ч № 6/5 А.С. Шипицин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с. Андриановичи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с. Андриановичи, ул.Вокзальная, 4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10.2019 в 13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ёл начальник ПЧ № 6/8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В. Поп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5-11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с. Андриановичи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с. Андриановичи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Вокзальная, 4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10.2019 в 14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ёл начальник ПЧ № 6/8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В. Поп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1–4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равовая защита детей и населения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 «ЦСПСиД города Серова» Адрес: пгт. Сосьва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Митина, 1 «А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11.2019 в 12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инструктор по ПП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В. Суслова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 «ЦСПСиД города Серова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консульт Смехова А.О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 и род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равовая защита детей и населения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ОУ «СШ № 1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с.Романово, ул. Центральная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 «А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3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ОП ПЧ № 6/4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.В. Роман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 и род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равовая защита детей и населения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с. Романово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с.Романово, ул. Центральная, 30 «А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4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ОП ПЧ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6/4 В.В. Роман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 и род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Изменения в нормативных актах пожарной безопасност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Гаринская СОШ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п. Гари, ул. Школьная, 20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19 в 13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Инструктор по ПП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п. Сосьва) Т.В. Суслов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11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п. Лобва, ул. Чехова, 11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ПЧ № 6/6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А. Ждан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9-11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Экскурсия в ПЧ № 6/6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Ч № 6/6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п. Лобва, ул. Заводская, 4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2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Заместитель начальника ПЧ № 6/6 А.А. Селезнё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10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п. Лобва, ул.Кузнецова, 9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0.3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Инспектор по ПП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п. Лобва) С.И. Лияс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СОШ п. Красноглинный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п. Красноглинный, ул.Лесная, 5 «А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19 в 12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ПЧ № 6/7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Н. Агее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на тему:</w:t>
            </w:r>
          </w:p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Право ребенка на образование»</w:t>
            </w:r>
          </w:p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2</w:t>
            </w:r>
          </w:p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Свердловская обл.,</w:t>
            </w:r>
          </w:p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Ивдель, ул.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Советская, д. 8</w:t>
            </w:r>
          </w:p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3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педагогический коллектив школы, учащиеся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 части ПЧ № 14/1                  В.В. Юнцевич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СОШ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абор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Таборы, ул. Советская, 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педагогический коллектив детского сада, родители, начальник части  ПЧ № 14/1 В.В. Юнцевич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ДОУ «Таборинский детский сад» Адрес: Таборинский район, с. Таборы ул. Красноармейская, 31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2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педагогический коллектив школы, Зам. начальника ПЧ № 14/3 Запольский В.В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казённое общеобразовательное учреждение средняя общеобразовательная школа Адрес: Тавд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Городище, ул. Гагарина, 85а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0.3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педагогический коллектив школы, Зам. начальника ПЧ № 14/3 Запольский В.В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ведение информации об обстановке с пожарной безопасностью на территории МО ТГО на 01.09.2019 по сравнению с 01.09.2018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казённое общеобразовательное учреждение средняя общеобразовательная школа Адрес: Тавд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Городище, ул. Гагарина, 85а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0.3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педагогический коллектив школы, Зам. начальника ПЧ № 14/3 Запольский В.В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казённое дошкольное образовательное учреждение Детский сад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авд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Городище, ул. Гагарина, 91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педагогический коллектив школы, Зам. начальника ПЧ № 14/3 Запольский В.В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ведение информации об обстановке с пожарной безопасностью на территории МО ТГО на 01.09.2019 по сравнению с 01.09.2018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казённое дошкольное образовательное учреждение Детский сад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авд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Городище ул. Гагарина, 91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педагогический коллектив школы, начальник ОП ПЧ № 14/3 В.С. Денис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казённое общеобразовательное учреждение основная образовательная школ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Ува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авдинский район, д. Увал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Школьная, 3;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педагогический коллектив школы, начальник ОП ПЧ № 14/3 В.С. Денис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практического занятия по пожарной безопасности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казённое общеобразовательное учреждение основная образовательная школ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Увал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авдинский район, д. Увал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Школьная, 3;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педагогический коллектив школы, начальник ОП ПЧ № 14/3 В.С. Денис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ведение информации, об обстановке с пожарной безопасностью на территории МО ТГО на 01.09.2019 по сравнению с 01.09.2018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казённое общеобразовательное учреждение основная образовательная школ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Увал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авдинский район, д. Увал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Школьная, 3;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педагогический коллектив школы, начальник ОП ПЧ № 14/3 В.С. Денис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казённое общеобразовательное учреждение средняя общеобразовательная школа,  Адрес: Тавд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Кошуки, ул. Мира, 1;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2.3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педагогический коллектив школы, начальник ОП ПЧ № 14/3 В.С. Денис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ведение информации, об обстановке с пожарной безопасностью на территории МО ТГО на 01.09.2019 по сравнению с 01.09.2018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казённое общеобразовательное учреждение средняя общеобразовательная школа, Адрес: Тавд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Кошуки, ул. Мира, 1;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2.3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педагогический коллектив школы, начальник ОП ПЧ № 14/3 В.С. Денис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роведение практического занятия по пожарной безопасности.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казённое общеобразовательное учреждение  средняя общеобразовательная школа,  Адрес: Тавд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Кошуки,  ул. Мира, 1;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2.3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отдельного поста ПЧ № 14/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Л. Конопленко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обучающихся Благовещенской МАОУ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  Благовещенская средняя общеобразовательная  школ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ур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Благовещенское, ул. Школьная, 24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отдельного поста ПЧ № 14/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Л. Конопленко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обучающихся Благовещенской МАОУ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кскурсия в отдельный пост № ПЧ 14/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Дымковское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  Благовещенская средняя общеобразовательная школ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ур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Благовещенское, ул. Школьная, 24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2.00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ПЧ № 14/2 В.В. Колесник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обучающихся Ленской МАОУ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    Ленская средняя общеобразовательная школ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ур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Ленское, ул. Кирова, 59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0.30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караула ПЧ № 14/2 Ю.Н. Топорк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обучающихся Усениновской МАОУ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  Усениновская средняя общеобразовательная школ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уринский район, с. Усениново, ул. Пионерская, 48 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30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караула ПЧ № 14/2 Ю.Н. Топорко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обучающихся Усениновской МАОУ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кскурсия в ПЧ № 14/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Усениново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Ч № 14/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ур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Усениново, ул. Пионерская, 48 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2.30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караула ПЧ № 14/2 Д.Л. Гущин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обучающихся Шухруповской МАОУ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    Шухруповская основная общеобразовательная школ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ур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Шухруповское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2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0.00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отдельного поста ПЧ № 14/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Л. Конопленко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обучающихся Чукреевской МАОУ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  Чукреевская средняя общеобразовательная  школ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ур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Чукреево, ул. Трактористов, 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12.00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отдельного поста ПЧ № 14/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Л. Конопленко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обучающихся Чукреевской МАОУ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кскурсия в отдельный пост ПЧ № 14/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Дымковское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Ч № 14/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Туринский район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Дымковское, ул. Ленина, д. 34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13.00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отдельного поста ПЧ № 14/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Л. Конопленко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обучающихся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Лекция «Права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 обязанности граждан </w:t>
            </w: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бласти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ожарной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езопасност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Style w:val="key-valueitem-value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КОУ Самоцветская средняя общеобразовательная школ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key-valueitem-value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дрес: Алапаевский район, </w:t>
            </w:r>
            <w:hyperlink r:id="rId9" w:tgtFrame="_blank" w:history="1">
              <w:r w:rsidRPr="00417AB9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</w:rPr>
                <w:t>п. Курорт Самоцвет</w:t>
              </w:r>
            </w:hyperlink>
            <w:r w:rsidRPr="00417AB9">
              <w:rPr>
                <w:rStyle w:val="key-valueitem-value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Центральная, 15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юрисконсульт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.С. Иванов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6-7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КОУ «СОШ № 8»,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дрес: п. Буланаш,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ул. Комсомольская, 7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2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юрисконсульт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убков В.Е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5–9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кскурсия в отдельный пост ПЧ № 16/1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Ч № 16/1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п. Красногвардейский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Дзержинского, д. 1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ind w:right="-10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. в 14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инспектор пожарной части Федорова М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АОУ «СОШ № 10»,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дрес: с. Новопышминское,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ул. Ленина, 70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3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инструктор по противопожарной профилактике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В. Новичева</w:t>
            </w:r>
          </w:p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учащихся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АОУ «СОШ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№ 10»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Муниципальное общеобразовательное учреждение «СОШ № 4»</w:t>
            </w:r>
          </w:p>
          <w:p w:rsidR="002926AB" w:rsidRPr="00417AB9" w:rsidRDefault="002926AB" w:rsidP="002926AB">
            <w:pPr>
              <w:jc w:val="both"/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Адрес: г. Богданович, ул. Степана Разина, 58а;</w:t>
            </w:r>
          </w:p>
          <w:p w:rsidR="002926AB" w:rsidRPr="00417AB9" w:rsidRDefault="002926AB" w:rsidP="002926AB">
            <w:pPr>
              <w:jc w:val="both"/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20.11.2019 в 10.00</w:t>
            </w:r>
          </w:p>
          <w:p w:rsidR="002926AB" w:rsidRPr="00417AB9" w:rsidRDefault="002926AB" w:rsidP="002926AB">
            <w:pPr>
              <w:jc w:val="both"/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ГБПОУ СО «Богдановичский политехникум» кадетская (казачья) школа-интернат «Первый Уральский казачий кадетский корпус»</w:t>
            </w:r>
          </w:p>
          <w:p w:rsidR="002926AB" w:rsidRPr="00417AB9" w:rsidRDefault="002926AB" w:rsidP="002926AB">
            <w:pPr>
              <w:jc w:val="both"/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Адрес: г.Богданович, ул.Школьная, 2</w:t>
            </w:r>
          </w:p>
          <w:p w:rsidR="002926AB" w:rsidRPr="00417AB9" w:rsidRDefault="002926AB" w:rsidP="002926AB">
            <w:pPr>
              <w:jc w:val="both"/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20.11.2019 в 11.3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инспектор по основной деятельности ПЧ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18/7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С. Худяков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учащихся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МОУ «СОШ № 4», </w:t>
            </w:r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ГБПОУ СО «Богдановичский политехникум»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 «Пожарная безопасность в школе и дома»</w:t>
            </w:r>
          </w:p>
          <w:p w:rsidR="002926AB" w:rsidRPr="00417AB9" w:rsidRDefault="002926AB" w:rsidP="002926AB">
            <w:pPr>
              <w:widowControl w:val="0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АОУ «СОШ № 1»</w:t>
            </w:r>
          </w:p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дрес: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. Камышлов ул. Энгельса, 171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08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инструктор по противопожарной профилактике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.В. Новичева</w:t>
            </w:r>
          </w:p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учащихся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АОУ «СОШ</w:t>
            </w:r>
          </w:p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№ 10»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кскурсия в ПЧ № 18/6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Ч № 18/6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г. Камышлов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Урицкого, д. 1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ind w:right="-10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. в 14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врио начальника ПЧ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18/6 А.С. Злобин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икторина по пожарной безопасности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ский сад № 10 «Теремок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п. Бобровский, ул. Демина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10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0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структор противопожарной профилактики пожарной части                      № 19/1 А.С. Удилов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воспитанников 7 групп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икторина по пожарной безопасности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 «Начальная общеобразовательная школа № 13 имени Героя Советского Союза В.В. Комиссарова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п. Бобровский, ул. Демина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10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структор противопожарной профилактики пожарной части                      № 19/1 А.С. Удилов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1-4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на тему: «Права и обязанности несовершеннолетних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казенное общеобразовательное учреждение Свердловской области «Черноусовская школа-интернат, реализующая адаптированные основные общеобразовательные программы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с. Черноусово, ул. Светлая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1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начальник пожарной части № 19/6 Г.И. Яманае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5-7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на тему: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</w:rPr>
              <w:t>«Государственные и социальные гарантии обучающимся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рпус ГАПОУ СО «Белоярский многопрофильный техникум»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г. Заречный,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Октябрьская, д. 2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0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юрисконсульт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В. Павлова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студентов 1 курса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: «Меры пожарной безопасности. Правила безопасного поведения при пожарах».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5.</w:t>
            </w:r>
          </w:p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Свердловская область, Пригородный район,</w:t>
            </w:r>
          </w:p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Николо-Павловское,</w:t>
            </w:r>
          </w:p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Новая, д. 9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0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юрисконсульт                 Е.А. Ревенко                                    для учащихся 5-9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кскурсия в пожарную часть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20/13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жарная часть № 20/13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Свердловская область, Пригородный район,</w:t>
            </w:r>
          </w:p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районе с. Николо-Павловское</w:t>
            </w:r>
          </w:p>
          <w:p w:rsidR="002926AB" w:rsidRPr="00417AB9" w:rsidRDefault="002926AB" w:rsidP="002926AB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2394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и.о. начальника пожарной части № 20/13                    Б.И. Кобелев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5-9 классов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спространение памяток, посвященных реализации прав детей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F60" w:rsidRPr="00417AB9" w:rsidRDefault="00A60F60" w:rsidP="00A60F60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МАОУ СОШ № 85 </w:t>
            </w:r>
          </w:p>
          <w:p w:rsidR="00A60F60" w:rsidRPr="00417AB9" w:rsidRDefault="00A60F60" w:rsidP="00A60F60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A60F60" w:rsidRPr="00417AB9" w:rsidRDefault="00A60F60" w:rsidP="002926AB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л. Серафимы Дерябиной, д. 49а</w:t>
            </w:r>
          </w:p>
          <w:p w:rsidR="00A60F60" w:rsidRPr="00417AB9" w:rsidRDefault="00A60F60" w:rsidP="002926AB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МАОУ СОШ № </w:t>
            </w:r>
            <w:r w:rsidR="00A60F60"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155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2926AB" w:rsidRPr="00417AB9" w:rsidRDefault="002926AB" w:rsidP="002926AB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2926AB" w:rsidRPr="00417AB9" w:rsidRDefault="002926AB" w:rsidP="002926AB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л.</w:t>
            </w:r>
            <w:r w:rsidR="00A60F60"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Челюскинцев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, д. </w:t>
            </w:r>
            <w:r w:rsidR="00A60F60"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90</w:t>
            </w:r>
          </w:p>
          <w:p w:rsidR="002926AB" w:rsidRPr="00417AB9" w:rsidRDefault="002926AB" w:rsidP="002926AB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, обучающихся в учебных учреждениях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Размещение на официальном сайте в разделе «Мероприятия в рамках оказания бесплатной юридической помощи», памяток и брошюр, посвященных реализации прав детей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http://svd.msudrf.ru/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сведения граждан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Департамент по труду и занятости населения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на тему «Оформление трудовых отношений с точки зрения закон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ОУ СОШ № 1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еники старших классов Директор ГКУ «Кушвинский ЦЗ» Кожевников В.Н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жрайонный отдел № 1,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г. Екатеринбург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Шейнкмана, д. 22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2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ий отде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откевич Ж.В., Сапрыкина Ю.В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здеева Я.М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 «Горячей линии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+7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(343) 371-78-60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жрайонный отдел № 1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г. Екатеринбург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Шейнкмана, д. 22, 20.11.2019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8:00 до 18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ий отде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откевич Ж.В., Сапрыкина Ю.В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здеева Я.М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жрайонный отдел № 1,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г. Екатеринбург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Шейнкмана, д. 22, каб. 8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8.00 по 18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ий отде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откевич Ж.В., Сапрыкина Ю.В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здеева Я.М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жрайонный отдел №2, адрес: 620137, г. Екатеринбург,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д.4;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08:00ч. до 20:00ч.;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: (343)360-25-12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ий отде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ыжкова Ю.А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шинина Н.В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жрайонный отдел №2, адрес: 620137, г. Екатеринбург,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мсомольская, д.4, каб. 6, 20.11.2019 с 08:00 ч. до 20:00 ч.;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ий отде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ыжкова Ю.А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шинина Н.В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олодежный форум «Профессиональный рост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11.2019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 11.00 до 17.00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Hyatt Regency,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Бориса Ельцина, д. 8  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 по трудоустройству гражданам до 18 лет в рамках CV-checking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ники – граждане до 18 лет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проводит ведущий юрисконсульт ГАУ СО «ОЦРТР и СТО» Канайкина Е.Ю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овоуральский ЦЗ»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Новоуральск, ул. Корнилова, д.2, каб. 116,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8.30 до 17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и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свещение детей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ГКУ «Новоуральский ЦЗ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овоуральский ЦЗ»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Новоуральск, ул. Корнилова, д.2, каб. 117,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8.30 до 17.00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Организация временного трудоустройства несовершеннолетних граждан в возрасте от 14 до 18 лет»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ГКУ «Новоуральский ЦЗ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бота телефона «горячей линии» по правовому консультированию и правовому просвещению 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Нижнетуринский ЦЗ»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с 9-00 до 17-00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8 (343 42) 27147;27231;27173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центра занятости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и и их законные представители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ирование несовершеннолетних и их законных представителей по интересующим вопросам занятости 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ижнетуринский ЦЗ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9-00 до 17-00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8 (343 42) 27147;27231;27173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центра занятости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и и их законные представители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вопросам организации профобучения и дополнительного профобразования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Артемовский ЦЗ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. №12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11-00 до 15-00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я о порядке оказания государственной услуги по организации профобучения и дополнительного профобразования незанятых граждан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ущий инспектор отдела профориентации и профобучения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ратившиеся и безработные граждане не имеющие профессии (специальности).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детей и их родителей по вопросам трудоустройства, включая консультирование по вопросам временного трудоустройства в свободное от учебы время.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Артемовский ЦЗ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. №11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11-00 до 15-00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я о порядке оказания государственной услуги по организации временного трудоустройства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ущий инспектор отдела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программ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ратившиеся и безработные граждане 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рганизация телефона «горячей линии» на номер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63) 2-42-49, 2-45-06, 2-54-34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Артемовский ЦЗ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. №11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11-00 до 15-00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едущий юрисконсульт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тившиеся и безработные граждане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по правовому консультированию и просвещению несовершеннолетних граждан, осужденных к мере наказания, не связанной с лишением свободы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Артинский ЦЗ» 1 этаж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Арти, ул. Рабочей Молодежи, д. 100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 ноября 2019 года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.00-10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информирование и правовое просвещение согласно ст. 9 Закона Свердловской области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от 05 октября 2012 года № 79-ОЗ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«О бесплатной юридической помощи»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.В. Жданова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проводится для несовершеннолетних граждан, осужденных к мере наказания, не связанной с лишением свободы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Дня открытых дверей для несовершеннолетних граждан в возрасте от 14 до 18 лет и их родителей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Артинский ЦЗ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. Арти, ул. Рабочей Молодежи, д. 100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8.00 до 17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ы на вопросы, касающиеся законодательства о труде и занятости несовершеннолетних граждан в возрасте от 14 до 18 лет, профориентации, трудоустройства в свободное от учебы время и т.д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И. Устинова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.В. Жданова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проводится для обратившихся несовершеннолетних граждан в возрасте от 14 до 18 лет и их родителей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телефона «горячей линии» для несовершеннолетних граждан в возрасте от 14 до 18 лет и их родителей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91) 2-12-37;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91) 2-22-36;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91) 2-28-97.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Артинский ЦЗ»,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. Арти, ул. Рабочей Молодежи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д. 100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0.00 до 15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ы на вопросы, касающиеся законодательства о труде и занятости несовершеннолетних граждан в возрасте от 14 до 18 лет, профориентации, трудоустройства в свободное от учебы время и т.д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.В. Русинов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.В. Жданова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91) 2-12-37;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.И. Устинова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91) 2-28-97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проводится для обратившихся в этот день несовершеннолетних граждан в возрасте от 14 до 18 лет и их родителей по указанным номерам телефон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услуг по профессиональной ориентации для несовершеннолетних граждан в возрасте от 14 до 18 лет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У СОН СО «СРЦН Артинского района»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Арти, ул. Бажова, 89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4.00 до16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профессиональной ориентации с несовершеннолетними гражданами в возрасте от 14 до 18 лет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pStyle w:val="af4"/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А.И. Устинова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проводится для несовершеннолетних граждан в возрасте от 14 до 18 лет – воспитанников данного центра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одготовка и передача буклетов для несовершеннолетних граждан в возрасте от 14 до 18 лет, находящихся в социально опасном 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рриториальная комиссия Артинского района по делам несовершеннолетних и защите их пра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Арти, ул. Ленина, д. 100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У СОН СО «СРЦН Артинского района»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Арти, ул. Бажова, д. 89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ДН ОМВД России по Артинскому району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Арти, ул. Ленина, д. 55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ведение различного рода информации до несовершеннолетних граждан в возрасте от 14 до 18 лет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pStyle w:val="af4"/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А.И. Устинова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Территориальной комиссии Артинского района по делам несовершеннолетних и защите их пра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ГБУ СОН СО «СРЦН Артинского района»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проводится для несовершеннолетних граждан в возрасте от 14 до 18 лет, находящихся в социально опасном положении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Ты –гражданин, а это значит…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Ревда,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Спортивная, 16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ОУ СОШ №10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г. 10.00 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ая консультация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 по профориентации Якимова С.В.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учащихся школы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чальник отдела организации содействия трудоустройства, профобучения и профориентации Колотова Е.Н.  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Ты –гражданин, а это значит…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Ревда,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Цветников д. 36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ОУ СОШ № 1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в 10.00ч. 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ая консультация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чальник отдела по связям с работодателями Рыбинцева В.В.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едущий инспектор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Жигулева И.В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Горячая линия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5-19-65, 5-19-64    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Ревда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Спортивная, д.6 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Ревдинский ЦЗ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08.00-16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ая консультация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чальник отдела по связям с работодателями Рыбинцева В.В.,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чальник отдела организации содействия трудоустройства, профобучения и профориентации Колотова Е.Н. 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готовка и распространение Памяток для несовершеннолетних «Особенности трудовых отношений с несовершеннолетним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Ревда, ул. Спортивная, 6 ГКУ «Ревдинский ЦЗ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 20.11.2019г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ая консультация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едущий инспектор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Жигулева И.В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граждан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бесплатных правовых консультаций несовершеннолетним гражданам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Ивдельский ЦЗ» пр-кт Комсомола, д. 30, кабинет № 3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09-00 до 17-00 ч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платная юридическая консультация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ущий инспектор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Ивдельский ЦЗ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опачева Татьяна Владимировна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бота «горячей линии», а также правовая консультация по вопросам профессиональной ориентации несовершеннолетних граждан в возрасте от 14 до 18 лет;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вопросам профессионального обучения;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вопросам временного трудоустройства в свободное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 учебы время.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Ивдельский ЦЗ» г. Ивдель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-кт Комсомола, д.30, кабинет № 3, кабинет № 10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 г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09-00 до 17-00 ч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платная юридическая консультация по вопросам трудоустройства, профессиональной ориентации или профессионального обучения. Содействие занятости с учетом индивидуальных способностей, психологических и личностных особенностей каждого обратившегося, а также наиболее полное информирование данной категории граждан об услугах службы занятости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опачева Татьяна Владимировна, ведущий инспектор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ради Ольга Валерьевна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ущий инспектор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ень правовой помощи детям 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Карпинский ЦЗ»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арпинск, ул.Мира,64 (кабинет №5), 20.11.2019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– об услугах органа службы занятости населения;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 о порядке предоставления   государственной услуги по организации временного трудоустройства несовершеннолетних граждан в возрасте от 14 до 18 лет в свободное от учебы время;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 о порядке предоставления государственной услуги по профессиональной ориентации)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 ГКУ «Карпинский ЦЗ» (инспектор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I категории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.О. Морозова)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 обучающиеся общеобразовательных учреждений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городской округ Карпинск: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2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5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6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16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24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33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лчанский городской округ: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23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26)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информирование и правовое просвещение граждан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кола № 4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Алапаевск, ул. Фрунзе, 42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11-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одит мероприятие заместитель директора  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Алапаевский ЦЗ». Мероприятие проводится для учащихся 9-11 классов и род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(семинар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Шалинская СОШ № 90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.п. Шаля, ул. Свердлова, д.26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2.00 часо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Шалинский ЦЗ».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Шалинская СОШ № 90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.п. Шаля, ул. Свердлова, д.26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 – 16.00 часо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(семинар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Шалинская СОШ № 90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лиал «Саргинская СОШ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Сарга, ул. Советская, д.13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2.00 часо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Шалинская СОШ № 90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лиал «Саргинская СОШ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Сарга, ул. Советская, д.13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 – 16.00 часо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(семинар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Шалинская СОШ № 90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лиал «Сабиковская СОШ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Сабик, ул. Пионерская, д.2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2.00 часо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Шалинская СОШ № 90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лиал «Сабиковская СОШ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Сабик, ул. Пионерская, д.2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 – 16.00 часо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(семинар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Шалинская СОШ № 90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лиал «Вогульская СОШ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Вогулка, ул. Советская, д.66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2.00 часов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Шалинская СОШ № 90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Вогулка, ул. Советская, д.66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 – 16.00 часо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(семинар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Шалинская СОШ № 45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.п. Шаля, ул. Энгельса, д.54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2.00 часо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Шалинская СОШ № 45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.п. Шаля, ул. Энгельса, д.54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 – 16.00 часо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(семинар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Шалинская СОШ № 45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лиал «Илимская СОШ», Филиал «Сылвинская СОШ», ГБУ СОН «СРЦН» ШР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Илим, ул. Мира, д.7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2.00, 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Шалинская СОШ № 45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лиал «Илимская СОШ», Филиал «Сылвинская СОШ», ГБУ СОН «СРЦН» ШР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Илим, ул. Мира, д.7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 – 16.00 часо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(семинар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Колпаковская СОШ», Филиал «Уньская СОШ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Колпаковка, ул. Привокзальная, д.28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2.00 часов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Колпаковская СОШ», Филиал «Уньская СОШ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Колпаковка, ул. Привокзальная, д.28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 – 16.00 часов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(семинар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Шамарская СОШ № 26»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Филиал «Горная СОШ»,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Шамары, ул. Первомайская, д.31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2.00 часо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Шамарская СОШ № 26»,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Филиал «Горная СОШ»,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Шамары, ул. Первомайская, д.31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2.00 часов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(семинар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Шамарская СОШ №26», Филиал «Платоновская СОШ», Филиал «Рощинская СОШ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Роща, ул. Первомайская, д.22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2.00 часов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«Шамарская СОШ №26», Филиал «Платоновская СОШ», Филиал «Рощинская СОШ»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Роща, ул. Первомайская, д.22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2.00 часов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в области занятости населения (правовым вопросам), «горячая линия», «День открытых дверей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Шалинский ЦЗ», р.п. Шаля, ул. Калинина, д.5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09.00 до 16.0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ый день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Богдановичский политехникум» г. Богданович, ул. Гагарина, 10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0-00 ч. до 11-00 ч. 20.11.2019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дивидуальные консультации по вопросам поиска работы. 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упповые консультации об участии в программах содействия занятости населения (трудоустройство несовершеннолетних граждан в свободное от учебы время, трудоустройство выпускников)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я о ситуации на рынке труда ГО Богданович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лужбы занятости: Валова М.И., Соловьева Н.Н.</w:t>
            </w:r>
          </w:p>
          <w:p w:rsidR="002926AB" w:rsidRPr="00417AB9" w:rsidRDefault="002926AB" w:rsidP="002926AB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Богдановичский политехникум»: Дети, оставшиеся без попечения родителей, выпускники 2020 года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ый день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Коменская средняя общеобразовательная школа с. Коменки, ул. Победы, 14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3-00 ч. до 14-00ч. 20.11.2019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упповые консультации о ситуации на рынке труда, востребованных профессиях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ориентационное тес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 службы занятости: Веретенникова Ю.А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Коменская СОШ: учащиеся, преподаватели, родители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Горячая линия» по правовому консультированию.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 Октября 2019 г.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0.00 до 17.0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Тугулымский ЦЗ» телефон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 (34367) 2-17-51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623650, Свердловская область, р.п. Тугулым, пл. 50 лет Октября, д. 1. каб 117)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ая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онная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ущий инспектор ГКУ «Тугулымски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лузинская Н.А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по вопросам трудоустройства несовершеннолетних.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 Октября 2019 г.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0.00 до 17.0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Тугулымский ЦЗ» телефон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 (34367) 2-17-51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623650, Свердловская область, р.п. Тугулым, пл. 50 лет Октября, д. 1. каб 117)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ая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онная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ущий инспектор ГКУ «Тугулымский ЦЗ»: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лузинская Н.А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тазанова Н.А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злова А.В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телефона «горячей линии» с целью расширения круга лиц, желающих получить правовое консультирование.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ГКУ «Тавдинский ЦЗ», г.Тавда, ул. 9 Мая, 17,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тел. (34360) 5-40-10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 xml:space="preserve">ГКУ «Тавдинский ЦЗ» с.Таборы, 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ул. Октябрьская, 50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тел. (34347) 2-13-74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с 18 по 20 ноября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Работники ГКУ «Тавдинский ЦЗ»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Обучающиеся и родители Тавдинского городского округа и Таборинского муниципального района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с мультимедийной презентацией «Правильный выбор профессии - залог успешного трудоустройства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7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Тавда, ул. Свердлова, 83 д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12.00 - 13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Работники ГКУ «Тавдинский ЦЗ»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Обучающиеся МАОУ СОШ № 7, 9 класс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«Услуги службы занятост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ФКУ УИИ ГУФСИН филиал по Тавдинскому и Таборинскому районам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Тавда, ул. Кирова, 124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15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консультант ГКУ «Тавдински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 граждане, осужденные к условной мере наказани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детей и их родителей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Консультационный пункт оказания правовой помощи гражданам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Правовое консультирование детей и их родителей по вопросам трудоустройства, в том числе временного трудоустройства в свободное от учебы время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Положения трудового законодательства о труде и охране труда несовершеннолетних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Правовое консультирование многодетных родителей и родителей, воспитывающих детей инвалидов об участии в специальных программах содействия занятости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Консультирование детей и их родителей по вопросам профессионального обучения, профессиональной ориентации и информации о рынке труда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ГКУ «Тавдинский ЦЗ», г. Тавда, ул. 9 Мая, 17,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:00-16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Работники ГКУ «Тавдинский ЦЗ»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учающиеся и родители Тавдинского городского округа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детей и их родителей, проживающих в с.Таборы, в том числе с использованием   скайпа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 xml:space="preserve">ГКУ «Тавдинский ЦЗ» 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с. Таборы, ул. Октябрьская, 50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11.00-15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Работники ГКУ «Тавдинский ЦЗ»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Обучающиеся и родители Таборинского муниципального района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накомительная экскурсия в ГКУ «Качканарский ЦЗ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 xml:space="preserve">ГКУ «Качканарский ЦЗ» 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(г. Качканар, 5а микр-он, д.6)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Дата проведения – 20.11.2019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 xml:space="preserve">Время проведения </w:t>
            </w:r>
          </w:p>
          <w:p w:rsidR="002926AB" w:rsidRPr="00417AB9" w:rsidRDefault="002926AB" w:rsidP="002926AB">
            <w:pPr>
              <w:pStyle w:val="af4"/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</w:rPr>
              <w:t>13.30-14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устное правовое консультирование (групповая форма) по информированию о государственных услугах, предоставляемых центром занятости;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экскурсию проведет специалист центра ГКУ «Качканарский ЦЗ»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целевая аудитория – учащиеся Качканарской специальной (коррекционной) школы и педагог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Информационная лекция «Наступило время профессионалов. Закон РФ «О профессиональных стандартах» и Закон РФ «Об образовани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о проведения – МОУ «СОШ №7»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г. Качканар, 5а микр-он, д. 14а)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 – 20.11.20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проведения 08.20-09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устное правовое консультирование (групповая форма)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раздача тематических буклетов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лекцию проведет специалист ГКУ «Качканарский ЦЗ»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целевая аудитория – учащиеся 11 классов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о проведения – ГКУ «Качканарский ЦЗ»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 – 20.11.20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ремя проведения – 8.00-17.00 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устное правовое консультирование (в групповой и индивидуальной формах) по вопросам: реализации Закона РФ «О занятости населения в РФ»; Закона РФ «О профессиональных стандартах»; государственных услугах, предоставляемых центром занятости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предоставление информации о рынке труда и тенденциях его развития в Качканарском городском округе и регионе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консультирование проведут специалисты центра занятости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целевая аудитория – несовершеннолетние граждане и их родители (законные представители)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бота «Горячей лини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 – ГКУ «Качканарский ЦЗ»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 – 20.11.20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проведения – 8.00-17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 индивидуальное консультирование по правовым вопросам (в пределах компетенции специалистов центра занятости)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 консультации проведут специалисты центра занятости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 целевая аудитория – несовершеннолетние граждане и их родители (законные представители)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ая лекция «Закон РФ «О занятости населения в Российской Федераци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проведения – ГАУ ЦСПСиД г. Качканара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 – 20.11.2019г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консультации специалиста центра занятости 15.00-17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 устное правовое консультирование (в индивидуальной и групповой формах) по вопросам: реализации Закона РФ «О занятости населения в РФ»; государственных услугах, предоставляемых центром занятости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 предоставление информации о рынке труда и тенденциях его развития в Качканарском городском округе и регионе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 лекцию проведет специалист центра занятости-член ТКДН и ЗП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 целевая аудитория – несовершеннолетние граждане – воспитанники ЦСПСиД 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ыездной мобильный центр Байкаловская специальная (коррекционная) общеобразовательная школа-интернат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ская область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Байкалово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Советская, 7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0-00 до 12-0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ода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по профориентации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буклеты, памятки)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.И.Гагарина/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совершеннолетние граждане в возрасте от 14 до 18 лет, родители, опекуны 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ячая линия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Байкаловски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Свердловская область, с. Байкалово, ул. Мальгина, 93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5.11-20.11.20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8-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по вопросам трудоустройства в свободное от учебы время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А.Снигирева/ несовершеннолетние граждане в возрасте от 14 до 18 лет, родители, опекун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Байкаловски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Свердловская область, с. Байкалово, ул. Мальгина,93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9-00 до 12-0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3-00 до 15-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по профориентации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удоустройства в свободное от учебы время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 граждане в возрасте от 14 до 18 лет, родители, опекуны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й урок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ПГО «Пышминская средняя общеобразовательная школа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550, р-н Пышминский, рп Пышма, ул. Куйбышева, д. 3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.11.2019 в 10: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ущий инспектор Худякова О.М. для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 горячей линии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Невьянский ЦЗ»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Невьянск, ул. Ленина, д.34а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ировград, ул. Гагарина, д.5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.30 – 16.3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56) 2-21-6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 (34357) 4-20-95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«Закону о занятости»: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содействие в трудоустройстве несовершеннолетних граждан в период летних каникул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профориентация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профобучение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евьянский ЦЗ» - для несовершеннолетних граждан 14- 18 лет и их родителей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ткрытых дверей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Невьянский ЦЗ»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Невьянск, ул. Ленина 34а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ировград, ул. Гагарина, д.5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.00 – 16.0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информация о рынке труда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 профориентационное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тестирование с целью                   профессионального самоопределения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информация о профессиях, которым можно обучиться через ЦЗ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информация об учебных заведения, находящихся на территории Свердловской области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евьянский ЦЗ» – для несовершеннолетних граждан 14- 18 лет и их родителей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ение почтовой связи Невьянск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г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00- 16.0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информация о рынке труда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 профориентационное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стирование с целью                   профессионального самоопределения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евьянский ЦЗ» – для несовершеннолетних граждан МБОУ СОШ с.Конево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ень открытых дверей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Талицки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Талица, ул. Васильева, 1а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09.00 до 16.00 ч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и письменной форме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ед. инспектор Кузнецова С.В.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. инспектор Черепанова Н.А.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. инспектор Полеводова Г.Г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несовершеннолетних, их родителей (опекунов, попечителей), педагогов 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 «горячей линии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Талицкий ЦЗ»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Талица, ул. Васильева, 1а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01.11.2019 по 20.11.20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форме</w:t>
            </w:r>
          </w:p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ед. инспектор Кузнецова С.В.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. инспектор Черепанова Н.А.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. инспектор Полеводова Г.Г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несовершеннолетних, их родителей (опекунов, попечителей), педагогов  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формационные встречи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ассные часы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одительские собрания  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образовательных учреждениях ТГО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 01.11.2019 по 20.11.2019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и письменной форме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ед. инспектор Кузнецова С.В.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. инспектор Черепанова Н.А.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. инспектор Полеводова Г.Г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несовершеннолетних, их родителей (опекунов, попечителей), педагогов  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фориентационные консультации для учащихся 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Талицки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Талица, ул. Васильева, 1а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 01.11.2019 по 20.11.2019 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и письменной форме</w:t>
            </w:r>
          </w:p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. инспектор Полеводова Г.Г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несовершеннолетних)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ие в работе ТКДН и ЗП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Талица, ул. Луначарского, 5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ждый вторник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8:30 – 12:00 ч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. инспектор Полеводова Г.Г.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несовершеннолетних, их родителей (опекунов, попечителей), педагог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упповые консультации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Талицки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Талица, ул. Васильева, 1а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ждую среду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09.00 до 10.00 ч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 правовое консультирование </w:t>
            </w:r>
          </w:p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устной и письменной форме;</w:t>
            </w:r>
          </w:p>
          <w:p w:rsidR="002926AB" w:rsidRPr="00417AB9" w:rsidRDefault="002926AB" w:rsidP="002926AB">
            <w:pPr>
              <w:pStyle w:val="ac"/>
              <w:tabs>
                <w:tab w:val="left" w:pos="184"/>
                <w:tab w:val="center" w:pos="1128"/>
              </w:tabs>
              <w:spacing w:line="228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правовое просвеще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центра занятости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несовершеннолетних, их родителей (опекунов, попечителей), педагог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лефон «Горячей линии» 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Туринский ЦЗ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Туринск ул. Декабристов, 56а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9:00 до 16:0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 34349 2-74-92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 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бяшева Галина Юрьевна, для несовершеннолетних граждан (в том числе детей-инвалидов, детей-сирот, детей, оставшихся без попечения родителей), родителей, попечителей, усыновителей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казание бесплатной юридической помощи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Туринский ЦЗ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Туринск ул. Декабристов, 56а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9:00 до 16:0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инет № 4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 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бяшева Галина Юрьевна, для несовершеннолетних граждан (в том числе детей-инвалидов, детей-сирот, детей, оставшихся без попечения родителей), родителей, попечителей, усыновителей. 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о реализации прав детей в сфере трудоустройства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ОУСО «Туринская школа - интернат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Туринск, ул. Свердлова, д. 39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ГУ СО СО «Социально – реабилитационный центр для несовершеннолетнего Туринского района» г. Туринск, ул. Чкалова, 58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 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выдова Лариса Павловна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ловизнина Ольга Александровна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школы – интернат, воспитанников центра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Сухоложский ЦЗ»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Сухой Лог, ул. Фучика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15, кабинеты №8, 12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08.00 до 17.3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 детей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 отдел специальных программ, профобучения и профориентации для несовершеннолетних граждан, обратившихся в ГКУ «Сухоложский ЦЗ» в целях поиска подходящей работы или за получением государственной услуги по профориентаци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ОУ СПО СО «Сухоложский многопрофильный техникум»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Сухой Лог, ул. Юбилейная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10, актовый за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13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 детей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ят специалисты ГКУ «Сухоложский ЦЗ» (Прошкина Н. П., начальник отдела содействия трудоустройству, и Рогозина С. В., ведущий профконсультант) для студентов ГБОУ СПО СО «Сухоложский многопрофильный техникум»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о возможностях трудоустройства несовершеннолетних граждан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детская школа-интернат «Свердловский кадетский корпус им. Банных М.В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Сысерть, ул.Механизаторов,5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время по согласованию)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беседование с учащимися, индивидуальные консультации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З-Петровских М.В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учащиеся 9-х классов)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о возможностях трудоустройства несовершеннолетних граждан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ООШ № 15, г. Сысерть, ул.Тимирязева,132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время по согласованию)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беседование с учащимися, индивидуальные консультации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З-Петровских М.В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учащиеся 9-х классов)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ориентационное мероприятие для школьников «Знай свои возможности, знай свои права»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Большая Лая, шк. №4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Зеленая площадь,2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11.2019 в 10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детей по вопросам профессионального обучения, информации о рынке труда и по вопросам временного трудоустройства несовершеннолетних граждан в свободное от учебы время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ижнетагильски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8-9х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седание комиссии КДН и ЗП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Ломоносова, 49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орошникова,56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детей и их родителей по правовым вопросам, вопросам профессионального обучения, информации о рынке труда и по вопросам временного трудоустройства несовершеннолетних граждан в свободное от учебы время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ы комиссии КДН и ЗП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 граждане и их родители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ован телефон «Горячей лини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ижнетагильски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азетная,45А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Правды,13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услугах ЦЗ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 (3435) 33-36-00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5) 25-59-93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иенты службы занято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несовершеннолетних в День правовой помощи детям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УК «Центр культуры городского округа Верхотурский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Верхотурье.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Советская, 1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3.00 до 14.0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ОУ НГО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ООШ № 11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Лобва, Новолялинский район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Чехова, д. 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несовершеннолетних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ы ТКДНиЗП Верхотурского района, представители прокуратуры Верхотурского района, ГКУ «Новолялинский ЦЗ», УКТиМП Верхотурского района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несовершеннолетних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дителей городского округа Верхотурский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лены ТКДНиЗП Новолялинского района, ГКУ «Новолялинский ЦЗ»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учащихся и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одителей 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ас правовых знаний, викторина «Права свои знай, а обязанности не забывай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УК «Центр культуры городского округа Верхотурский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ерхотурье, ул. Советская, 1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4.00 до 15.0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ОУ НГО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СОШ № 10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Лобва, Новолялинский район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узнецова, д.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14.00 до 15.00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Серовский политехнический техникум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Новая Ляля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расноармейская, д. 32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13. 00 до 14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несовершеннолетних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района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Новолялинский ЦЗ»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КТиМП Верхотурского района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7-11 классов школ, педагогов и родителей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лены ТКДНиЗП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оволялинского района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Новолялинский ЦЗ»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7-11 классов школ, педагогов и родителей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лены ТКДНиЗП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оволялинского района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Новолялинский ЦЗ»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студентов, педагогов и род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по правовой тематике «Твои права и обязанности» (разъяснение уголовной и административной ответственности несовершеннолетних, вред от потребления курительных смесей и алкогольных напитков, личная безопасность учащихся, профилактика терроризма, экстремизма; профессиональная ориентация несовершеннолетних, вопросы защиты прав несовершеннолетних при трудоустройстве; организация досуга несовершеннолетних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УК «Центр культуры городского округа Верхотурский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ерхотурье, ул. Советская, 1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5.00 до 16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несовершеннолетних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 и МП Администрации ГО Верхотурский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воспитанников Центра, для учащихся 7-11 классов школ, педагогов и род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Североуральский ЦЗ»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Североуральск, ул. Ватутина, д. 24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с 14.00 до 16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 о возможности получения государственных услуг, предоставляемых центром занятости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.Ю. Макаренкова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всех желающих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Североуральский ЦЗ»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Североуральск, ул. Ватутина, д. 24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с 14.00 до 16.00 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 о возможности получения государственных услуг, предоставляемых центром занятости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.Ю. Макаренкова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.С. Шмелева 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формирование на портале Департамента по труду и занятости населения СО, на сайте Администрации Североуральского городского округа в разделе «центр занятости», в группе центра занятости в социальных сетях, размещение объявлений на информационных стендах центра занятости и стендах социальных партнеров о проведении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ня правовой помощи детям, подготовка и распространение брошюр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01.11.2019 по 20.11.2019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.Ю. Макаренкова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В. Романова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ыездное консультирование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рриториальная комиссия г. Североуральска по делам несовершеннолетним и защите их прав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Североуральск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Молодежная, 13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13-30 до 17.00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 о возможности получения государственных услуг, предоставляемых центром занятости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.В. Моисеева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дители и несовершеннолетние дети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Лесной ЦЗ», 624203, Свердловская область, г. Лесной ул. Пушкина 18 а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8.11.2019 по 20.11.2019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Лесной ЦЗ», несовершеннолетние граждане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 детей, опекунов, приемных семей в учебном, специальном образовательном учреждении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бюджетное профессиональное общеобразовательное учреждение Свердловской области «Краснотурьинский колледж искусств»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я и просвещение по вопросам реализации прав детей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 информационно-правового отдела Ветошкина Е.Н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автономное профессиональное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ое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реждение Свердловской области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Краснотурьинский индустриальный колледж»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я и просвещение по вопросам реализации прав детей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 информационно-правового отдела Ветошкина Е.Н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казённое общеобразовательное учреждение Свердловской области «Краснотурьинская школа – интернат, реализующая адаптированные основные общеобразовательные программы»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я и просвещение по вопросам реализации прав детей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 информационно-правового отдела Ветошкина Е.Н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Красноуфимски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Красноуфимск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Советская, д.25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9.00 до 16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онная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ЦЗ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 граждане в возрасте от 14 до 18 лет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Красноуфимски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Красноуфимск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Советская, д.25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. с 9.00 до 16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онная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ЦЗ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тившиеся граждане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 Правовое консультирование на тему: «Порядок постановки на учет в качестве безработного. Порядок выплаты пособия по безработице детям - сиротам и детям, оставшимся без попечения родителей, зарегистрированных в службе занятости в качестве безработных. Особенности регулирования труда работников в возрасте до восемнадцати лет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 Оказание услуги по профессиональной ориентации.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СРЦН г. Каменска-Уральского»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аменск-Уральский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О. Кошевого, 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проведения согласовывается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ая консультация в устной форме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Каменск-Уральский ЦЗ» -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детей – сирот, детей оставшихся без попечения родителей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 Правовое консультирование на тему: «Порядок постановки на учет в качестве безработного. Особенности регулирования труда работников в возрасте до восемнадцати лет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 Оказание услуги по профессиональной ориентации.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«Бродовская средняя общеобразовательная школа»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. Мартюш, ул. Титова, 3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и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проведения согласовываются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ая консультация в устной форме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Каменск-Уральский ЦЗ» -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граждан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рганизация работы «горячей линии» по правовым вопросам по телефонам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Каменск-Уральский ЦЗ»: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 (3439) 32-36-48, 8(3439) 32-56-36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Каменск – Уральски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0:00 ч. до 18:00 ч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ая консультация в устной форме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Каменск-Уральский ЦЗ» -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 граждан и их родителей (законных представителей)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ориентационное мероприятие для школьников «Знай свои возможности, знай свои права»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Большая Лая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к. №4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Зеленая площадь,2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11.2019г.  в 10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детей по вопросам профессионального обучения, информации о рынке труда и по вопросам временного трудоустройства несовершеннолетних граждан в свободное от учебы время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ижнетагильски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8-9х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седание комиссии КДН и ЗП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Ломоносова, 49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орошникова,56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детей и их родителей по правовым вопросам, вопросам профессионального обучения, информации о рынке труда и по вопросам временного трудоустройства несовершеннолетних граждан в свободное от учебы время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ы комиссии КДН и ЗП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 граждане и их родители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ован телефон «Горячей линии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ижнетагильски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азетная,45А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Правды,13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услугах ЦЗ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 (3435) 33-36-00;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5) 25-59-93,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иенты службы занято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зентация социальных услуг в Центре занятости.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ижнесергински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е Серги, ул. Отдыха, 15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несовершеннолетних, о программах временного трудоустройства и профессиональной ориентации, консультирование об услугах центра занятости, консультирование родителей, несовершеннолетних, об имеющихся вакансиях на подведомственной нам территории и информирование об Областных вакансиях, информирование родителей о постановке на учет в качестве безработного и возможности профессионального обучения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ГКУ «Нижнесергински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безработных граждан и всех обратившихся в Центр занятости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 горячей линии 8 (343 98) 2 15 12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ижнесергински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е Серги, ул. Отдыха, 15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об услугах центра занятости.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ГКУ «Нижнесергинский ЦЗ»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всех обратившихся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Информационно-правовой день службы занятости» (правовое консультирование и просвещение подростков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Полевско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Полевской, ул. Декабристов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7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19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-00- 16-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директора Ялунина Е.Н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Консультационный пункт» для подростков и их родителей по вопросам законодательства о труде и занятости, в том числе о трудовых правах и гарантиях несовершеннолетних, в рамках «Дня правовой помощи детям»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Полевской ЦЗ»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Полевской, ул. Декабристов д.7, кабинет № 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19, 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-00- 16-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ущий инспектор Гилязова Ю.С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spacing w:line="228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ыездной «Консультационный пункт» для родителей и подростков, состоящих на учете в субъектах профилактики, находящихся в социально-опасном положении, по правовому консультированию на площадке территориальной комиссии города Полевского по делам несовершеннолетних и защите их прав (ТКДН и ЗП).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мещение ТКДН и ЗП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Полевской мкрн. Черемушки, 24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роведения 20.11.19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00 – 17.00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директора Ялунина Е.Н.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мьи, состоящие на учете в ТКДН и ЗП,</w:t>
            </w:r>
          </w:p>
          <w:p w:rsidR="002926AB" w:rsidRPr="00417AB9" w:rsidRDefault="002926AB" w:rsidP="002926AB">
            <w:pPr>
              <w:tabs>
                <w:tab w:val="left" w:pos="184"/>
                <w:tab w:val="center" w:pos="1128"/>
              </w:tabs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ростки, состоящие на учете в ТКДН и ЗП.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Департамент противодействия коррупции и контроля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ыездной правовой день помощи детям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ГКУЗ СО «Специализированный дом ребенка Отделение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br/>
              <w:t xml:space="preserve">№ 3», Свердловская область, г. Ревда,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br/>
              <w:t>ул. К. Либкнехта, д. 86а</w:t>
            </w:r>
          </w:p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мощь детям, правовое просвеще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сотрудники Департамента противодействия коррупции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br/>
              <w:t xml:space="preserve">и контроля Свердловской области / воспитанники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br/>
              <w:t>и работники учреждения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е правовой консультации (окончание срока действия договора найма специализированного жилого помещения, заключение договора социального найма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с последующим оформлением приватизации)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Администрация Первоуральского городского округа,</w:t>
            </w:r>
          </w:p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br/>
              <w:t xml:space="preserve">г. Первоуральск,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br/>
              <w:t>ул. Ватутина, д. 41.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ичный прием граждан, правовая помощь детям, правовое просвещение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сотрудники Департамента противодействия коррупции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br/>
              <w:t>и контроля Свердловской области, отдела обеспечения жилыми помещениями ГКУ СО «Фонд жилищного строительства» / несовершеннолетние, законные представители несовершеннолетних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Департамент государственного жилищного и строительного надзора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нкт консультирования</w:t>
            </w:r>
          </w:p>
        </w:tc>
        <w:tc>
          <w:tcPr>
            <w:tcW w:w="386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</w:t>
            </w:r>
            <w:r w:rsidR="0028587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катеринбург, ул.</w:t>
            </w:r>
            <w:r w:rsidR="0028587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лышева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д. 101, каб. 246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меститель начальника правового отдела 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нилов А.А.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Департамент информатизации и связи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матическая «прямая телефонная линия», приуроченная ко Дню правовой помощи детям в Свердловской области. Номер телефона для получения консультации (343) 312-00-50</w:t>
            </w:r>
          </w:p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(доб. 14).</w:t>
            </w:r>
          </w:p>
        </w:tc>
        <w:tc>
          <w:tcPr>
            <w:tcW w:w="3866" w:type="dxa"/>
          </w:tcPr>
          <w:p w:rsidR="002926AB" w:rsidRPr="00417AB9" w:rsidRDefault="00C05894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r w:rsidR="002926AB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. Октябрьская, 1</w:t>
            </w:r>
          </w:p>
        </w:tc>
        <w:tc>
          <w:tcPr>
            <w:tcW w:w="342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2926AB" w:rsidRPr="00417AB9" w:rsidRDefault="002926AB" w:rsidP="002926A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епартамент информатизации и связи Свердловской области 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Управление архивами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2926AB" w:rsidRPr="00417AB9" w:rsidRDefault="002926AB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C05894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76" w:type="dxa"/>
          </w:tcPr>
          <w:p w:rsidR="002926AB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готовка Перечня архивных документов «Урал в годы Великой Отечественной войны» для ГБУ СО «ЦППМСП «Ресурс». Архивные документы будут представлены в выставке «Где живет память?»</w:t>
            </w:r>
          </w:p>
        </w:tc>
        <w:tc>
          <w:tcPr>
            <w:tcW w:w="3866" w:type="dxa"/>
          </w:tcPr>
          <w:p w:rsidR="00C05894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«Центр психолого-медико-социального сопровождения «Ресурс», г. Екатеринбург, ул. Машинная, 31  </w:t>
            </w:r>
          </w:p>
          <w:p w:rsidR="002926AB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2926AB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C05894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учный сотрудник отдела организационно – аналитической работы ГАСО</w:t>
            </w:r>
          </w:p>
          <w:p w:rsidR="00C05894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ряшева М.С.</w:t>
            </w:r>
          </w:p>
          <w:p w:rsidR="00C05894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в. отделом Полякова А.Н.</w:t>
            </w:r>
          </w:p>
          <w:p w:rsidR="002926AB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Центра</w:t>
            </w:r>
          </w:p>
        </w:tc>
      </w:tr>
      <w:tr w:rsidR="00417AB9" w:rsidRPr="00417AB9" w:rsidTr="001E6526">
        <w:tc>
          <w:tcPr>
            <w:tcW w:w="704" w:type="dxa"/>
          </w:tcPr>
          <w:p w:rsidR="00C05894" w:rsidRPr="00417AB9" w:rsidRDefault="00C05894" w:rsidP="002926A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C05894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ирование по вопросу законодательства о защите прав несовершеннолетних </w:t>
            </w:r>
          </w:p>
          <w:p w:rsidR="00C05894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C05894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«Центр психолого-медико-социального сопровождения «Ресурс», г. Екатеринбург, ул. Машинная, 31  </w:t>
            </w:r>
          </w:p>
          <w:p w:rsidR="00C05894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C05894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C05894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консульт ГАСО</w:t>
            </w:r>
          </w:p>
          <w:p w:rsidR="00C05894" w:rsidRPr="00417AB9" w:rsidRDefault="00C05894" w:rsidP="00C05894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рамышев А.Н.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2926AB" w:rsidRPr="00417AB9" w:rsidRDefault="002926AB" w:rsidP="002926AB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Управление записи актов гражданского состояния Свердловской области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ень открытых дверей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День правовой помощи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г.Качканар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икалова,1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населения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Горячая линия» по вопросам семейного законодательства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Ачитского района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.Ачит, ул.Кривозубова, 2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 – 16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населения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ткрытых дверей (прием граждан по вопросам  оформления документов при рождении ребенка, установлении отцовства и усыновления, изменения фамилии несовершеннолетним)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города Камышлова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амышлов,ул.Урицкого, 14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для  населения  города Камышлова и Камышловского район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зрослых по вопросам опеки и детско-родительских отношений взрослых, усыновителей, лиц, желающих принять на воспитание в семью ребенка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г. Екатеринбург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ул. Белинского, д. 135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 отдела для взрослых, усыновителей, лиц, желающих принять на воспитание в семью ребенк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граждан по вопросам  по вопросам семейного законодательства, а также законодательства в сфере АГС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Железнодорожного района г. Екатеринбурга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ул. Братьев Быковых, 7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19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00-13.00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при участии представителя юридической фирмы «ЛЕВЪ» (в лице генерального директора Малмыгина Александра Сергеевича) для обратившихся граждан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 по вопросам опеки, реализация прав в сфере семейного законодательства при государственной регистрации актов гражданского состояния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Сухоложского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Сухой Лог, ул. Пушкинская, 8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.00 – 13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заинтересованных лиц (граждан)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snapToGri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тивный  прием  по вопросам семейного законодательства, а также законодательства в сфере АГС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snapToGri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Сысертского района</w:t>
            </w:r>
          </w:p>
          <w:p w:rsidR="004F2AB6" w:rsidRPr="00417AB9" w:rsidRDefault="004F2AB6" w:rsidP="00790E1D">
            <w:pPr>
              <w:snapToGri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4F2AB6" w:rsidRPr="00417AB9" w:rsidRDefault="004F2AB6" w:rsidP="00790E1D">
            <w:pPr>
              <w:snapToGri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Сысерть ул. Красноармейская 44/59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snapToGri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snapToGri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 отдела ЗАГС  для родителей  и усынов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вопросам семейного законодательства, а также законодательства в сфере АГС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Режевского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Реж, ул. Вокзальная, д. 1А</w:t>
            </w:r>
          </w:p>
          <w:p w:rsidR="004F2AB6" w:rsidRPr="00417AB9" w:rsidRDefault="004F2AB6" w:rsidP="00790E1D">
            <w:pPr>
              <w:snapToGri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ЗАГС для детей, родителей, законных представителей (опекунов).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правовой помощи в образовательном учреждении (ОУ) по темам: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) «Эмансипация – проблемы и пути решения».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) «Права и обязанности членов семьи»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) «Заключение брака, личные права и обязанности супругов».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) «Перемена имени»</w:t>
            </w:r>
          </w:p>
        </w:tc>
        <w:tc>
          <w:tcPr>
            <w:tcW w:w="3866" w:type="dxa"/>
          </w:tcPr>
          <w:p w:rsidR="004F2AB6" w:rsidRPr="00417AB9" w:rsidRDefault="004F2AB6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12</w:t>
            </w:r>
          </w:p>
          <w:p w:rsidR="004F2AB6" w:rsidRPr="00417AB9" w:rsidRDefault="004F2AB6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Карбышева, 1а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г. Первоуральск</w:t>
            </w:r>
          </w:p>
          <w:p w:rsidR="004F2AB6" w:rsidRPr="00417AB9" w:rsidRDefault="004F2AB6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11-00 -3-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 отдела ЗАГС для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учащихся 9-11 классов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граждан по вопросам регистрации актов гражданского состояния, получения повторных документов и получения услуг через ЕГПУ   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г.Первоуральска ул.Трубников,44В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9.00 -18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для граждан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– семинар на тему:  «Особенности государственной регистрации перемены имени лицом, не достигшим совершеннолетия».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действующему законодательству об актах гражданского состояния,  реализации прав детей в сфере государственной регистрации актов гражданского состояния    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г. Новоуральск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овоуральск, ул. Фрунзе,5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1.11.2019 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 – 15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просвещение   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для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хся старших классов  СКОШ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уральская  школа № 2 реализующая адаптированные основные общеобразовательные программы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 по вопросам регистрации рождения, установления отцовства, усыновления, заключения брака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писи актов гражданского состояния города Полевского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г. Полевской, ул. С.Разина, д. 52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 08.00-17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отдела для обратившихся граждан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pStyle w:val="2"/>
              <w:jc w:val="both"/>
              <w:outlineLvl w:val="1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Встреча в форме открытого диалога по вопросам семейного права</w:t>
            </w:r>
          </w:p>
          <w:p w:rsidR="004F2AB6" w:rsidRPr="00417AB9" w:rsidRDefault="004F2AB6" w:rsidP="00790E1D">
            <w:pPr>
              <w:pStyle w:val="2"/>
              <w:jc w:val="both"/>
              <w:outlineLvl w:val="1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писи актов гражданского состояния города Полевского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г. Полевской, ул. С.Разина, д. 52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10.00-11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для учащихся 3 курса колледжа экономики Управления и прав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Прием-консультация граждан, приуроченный к Дню правовой помощи детям»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рриториальная комиссия г.Лесного по делам несовершеннолетних и защите их прав,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Лесной, ул. Карла Маркса, д.8, каб. 66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</w:t>
            </w:r>
            <w:r w:rsidR="00961E1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9.00 -11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рриториальная комиссия г. Лесного по делам несовершеннолетних и защите их прав с участием представителя отдела ЗАГС города Лесного Свердловской области для родителей и детей, попавших в трудную жизненную ситуацию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 по вопросам реализации прав детей в сфере семейного законодательства, приуроченное к «Дню правовой помощи детям»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города Кировграда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ировград, ул. Набережная, 5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отдела ЗАГС для обратившихся граждан  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вопросам семейного законодательства, а также законодательства в сфере АГС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г. Серова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ул. Луначарского., д. 92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 – 15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учащихся  школ город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ием-консультация</w:t>
            </w:r>
          </w:p>
          <w:p w:rsidR="004F2AB6" w:rsidRPr="00417AB9" w:rsidRDefault="004F2AB6" w:rsidP="00790E1D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по вопросам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емьи и брака, условий и порядка заключения брака;</w:t>
            </w:r>
          </w:p>
          <w:p w:rsidR="004F2AB6" w:rsidRPr="00417AB9" w:rsidRDefault="004F2AB6" w:rsidP="00790E1D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по вопросам реализации прав детей</w:t>
            </w:r>
          </w:p>
          <w:p w:rsidR="004F2AB6" w:rsidRPr="00417AB9" w:rsidRDefault="004F2AB6" w:rsidP="00790E1D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по вопросам детско-родительских отношений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отдел ЗАГС Тугулымского района </w:t>
            </w:r>
          </w:p>
          <w:p w:rsidR="004F2AB6" w:rsidRPr="00417AB9" w:rsidRDefault="004F2AB6" w:rsidP="00790E1D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.п.Тугулым ул.Октябрьская,13</w:t>
            </w:r>
          </w:p>
          <w:p w:rsidR="004F2AB6" w:rsidRPr="00417AB9" w:rsidRDefault="004F2AB6" w:rsidP="00790E1D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4F2AB6" w:rsidRPr="00417AB9" w:rsidRDefault="004F2AB6" w:rsidP="00790E1D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4F2AB6" w:rsidRPr="00417AB9" w:rsidRDefault="004F2AB6" w:rsidP="00790E1D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0.11.2019   09.00-12,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правовое консультирование </w:t>
            </w:r>
          </w:p>
          <w:p w:rsidR="004F2AB6" w:rsidRPr="00417AB9" w:rsidRDefault="004F2AB6" w:rsidP="00790E1D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отрудники отдела ЗАГС совместно со специалистами отдела опеки и попечительства УСП МСП СО по Тугулымскому району для детей, родителей, опекуно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-беседа о правах детей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г.Ревда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Ревда, ул.Карла Либкнехта, 33,  16.11.2019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для учащихся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и дошкольнико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 по вопросам регистрации рождения, установления отцовства, усыновления, заключения брака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АГС Шалинского района</w:t>
            </w:r>
          </w:p>
          <w:p w:rsidR="004F2AB6" w:rsidRPr="00417AB9" w:rsidRDefault="004F2AB6" w:rsidP="00790E1D">
            <w:pPr>
              <w:spacing w:line="228" w:lineRule="auto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Шаля, ул. Орджоникидзе, 5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для обратившихся граждан  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 по вопросам регистрации рождения, установления отцовства, усыновления, заключения брак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Нижнесергинского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Нижние Серги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Титова, д.39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6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отдела ЗАГС для обратившихся граждан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-беседа о правах детей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 школы района, Агропромышленный техникум п.В.Синячиха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та по согласованию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отдела ЗАГС Алапаевского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ТКДНиЗП Алапаевского района, ЦСПСиД Алапаевского района, адвокаты, представители суда, полиции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ации граждан 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 Алапаевского района 20.11.2019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отдела ЗАГС Алапаевского района ТКДНиЗП Алапаевского района, представители администрации Алапаевского район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консультаций  и составление документов правового характера в пределах  компетенции органов ЗАГС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Алапаевского района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Алапаевск, ул. Р.Люксембург, 31  08.00 -17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отдела ЗАГС Алапаевского район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правовой помощи детям- прием населения по вопросам правовой помощи, связанной с оформлением документов по регистрации актов гражданского состояния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рриториальной комиссии по делам несовершеннолетних по разъяснению их прав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, ул. Ломоносова, 49, каб. 232, 20.11.2019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отдела совместно с членами комиссии по делам несовершеннолетних для населения Ленинского района г. Нижний Тагил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ткрытых дверей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кскурсия по отделу ЗАГС, лекция, ответы на вопросы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г. Красноуральск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расноуральск пл. Победы, д.1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-20.11.2019  (по согласованию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 МОУ СОШ)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15:00-16: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,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учащихся 9-11классов МОУ СОШ г.Красноуральска и учащихся Красноуральского многопрофильного техникума 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</w:t>
            </w:r>
            <w:r w:rsidR="00790E1D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– бесед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вопросам реализации прав ребенка в сфере семейного законодательства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ПК «Барс»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расноуральск, ул.Парковая,д.9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19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 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ЗАГС для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рсантов ВПК «Барс»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</w:t>
            </w:r>
            <w:r w:rsidR="00790E1D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Родительский всеобуч»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20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 ул. Алтайская, 35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.00 – 18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родителей и классных руководителей по воспитательной работе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</w:t>
            </w:r>
            <w:r w:rsidR="00790E1D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ткрытых дверей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накомительная беседа  с учащимися на тему «Твой возраст- твои права»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Верхотурского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ерхотурье, ул. К. Маркса, д. 1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3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00 -1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4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ЗАГС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е проводится для учащихся школ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</w:t>
            </w:r>
            <w:r w:rsidR="00790E1D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екция на тему: «Реализация конституционных прав и свобод человека и гражданина  в органах ЗАГС»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г. Асбеста, ул.Уральская, 61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 9.00 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а ЗАГС г.Асбеста для студентов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 «Асбестовский политехникум»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</w:t>
            </w:r>
            <w:r w:rsidR="00790E1D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екция на тему: «Реализация конституционных прав и свобод человека и гражданина  в органах ЗАГС» 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УСО для детей-сирот, оставшихся без попечения родителей "Асбестовский Детский дом"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Асбест, ул. Советская, 12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15-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а ЗАГС г.Асбеста для студентов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старших классов Асбестовского Детского дом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</w:t>
            </w:r>
            <w:r w:rsidR="00790E1D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правовой помощи гражданам по вопросам  реализации прав детей в сфере государственной регистрации актов гражданского состояния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г.Асбеста ул.Уральская, 61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  9.00 – 17.3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ГС г.Асбест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обратившихся граждан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2</w:t>
            </w:r>
            <w:r w:rsidR="00790E1D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-беседа о правах детей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детский дом № 41, г.Богданович, 3 квартал, д.14.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 xml:space="preserve">20.11.2019 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14.00 – 15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 xml:space="preserve">сотрудники отдела ЗАГС для воспитанников детского дома №41 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ind w:left="47" w:right="34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равовое консультирование по вопросам регистрации актов гражданского состояния детей и взрослых, детей – сирот, приемных семей, детей – инвалидов и их родителей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Таборинского района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Таборы, ул. Советская, 4,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. 31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00 - 13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отдела ЗАГС для </w:t>
            </w: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етей и взрослых, детей – сирот, приемных семей, детей – инвалидов и их род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для родителей, законных представителей по вопросам, входящим в компетенцию органов ЗАГС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г. Краснотурьинск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раснотурьинск, ул. Карпинского, д.12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-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отдела ЗАГС для жителей город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Пышминского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pacing w:val="-6"/>
                <w:sz w:val="24"/>
                <w:szCs w:val="24"/>
              </w:rPr>
              <w:t>Пышминский район, р.п. Пышма, ул. Куйбышева, 42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-00 до 16-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 детей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для </w:t>
            </w: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етей и взрослых, детей – сирот, приемных семей, детей – инвалидов и их род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–беседа на тему «Семья и брак»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ОУ СПО СО «Камышловский гуманитарно-технологический техникум» (филиал); р.п.Пышма, ул. Транспортников, д.28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-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для учащихся техникум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–беседа по проблемам соблюдения прав ребёнка (разъяснение основных понятий Конституции РФ, Конвенции ООН о правах ребёнка, Семейного кодекса РФ и других нормативно-правовых актов, касающихся прав несовершеннолетних)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ОУ СОШ № 48, г. Екатеринбург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Крауля, 91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11.2019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.00 – 10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екция  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и педагог по предмету «Право» для учеников старших классо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я в отделе ЗАГС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Верх-Исетского района г.Екатеринбурга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Металлургов, 44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11.2019  14.00 – 17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граждан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ткрытых дверей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Беседа по вопросам формирования в обществе неприятия всех форм коррупции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Верх-Исетского района г. Екатеринбурга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Металлургов, 44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7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ЗАГС Верх-Исетского района г. Екатеринбурга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для учащихся старших классов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48, г. Екатеринбург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круглого стола для воспитанников детского дома «Карпинского СРЦН им. Ю.Гагарина» 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арпинск ул. Чайковского,34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 14.00 – 16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ЗАГС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СП по г. Карпинску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ского дома «Карпинского СРЦН им. Ю.Гагарина»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воспитанников детского дом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е  расширенной комиссии по социальному сиротству  в УСП по г.Карпинску;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слушателей "Школы приемных родителей" в УСП по г. Карпинску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арпинск ул. 8 Марта, 66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</w:t>
            </w:r>
            <w:r w:rsidR="00961E1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 10-00 до 12-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: отдела ЗАГС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СП по г. Карпинску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детей в приемных семьях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Лекция- беседа и раздача буклетов с выдержками из семейного законодательства о правах, обязанностях родителей и опекунов, о мерах поддержки семей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тдел ЗАГС г.Нижний Тагил ул.Гвардейская д.28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0..11.2019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отрудники отдела ЗАГС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ля родителей и опекуно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tabs>
                <w:tab w:val="left" w:pos="126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у семейного законодательства по вопросам регистрации брака, перемены имени несовершеннолетними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tabs>
                <w:tab w:val="left" w:pos="126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Артинского района</w:t>
            </w:r>
          </w:p>
          <w:p w:rsidR="004F2AB6" w:rsidRPr="00417AB9" w:rsidRDefault="004F2AB6" w:rsidP="00790E1D">
            <w:pPr>
              <w:tabs>
                <w:tab w:val="left" w:pos="126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гт. Арти, ул. Ленина, д.100 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20.11.2019</w:t>
            </w:r>
          </w:p>
          <w:p w:rsidR="004F2AB6" w:rsidRPr="00417AB9" w:rsidRDefault="004F2AB6" w:rsidP="00790E1D">
            <w:pPr>
              <w:tabs>
                <w:tab w:val="left" w:pos="126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tabs>
                <w:tab w:val="left" w:pos="126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tabs>
                <w:tab w:val="left" w:pos="126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учащихся  11 кл.  школ поселк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tabs>
                <w:tab w:val="left" w:pos="126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Горячая линия»</w:t>
            </w:r>
          </w:p>
          <w:p w:rsidR="004F2AB6" w:rsidRPr="00417AB9" w:rsidRDefault="004F2AB6" w:rsidP="00790E1D">
            <w:pPr>
              <w:tabs>
                <w:tab w:val="left" w:pos="126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вопросам семейного законодательства по вопросам актов гражданского состояния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tabs>
                <w:tab w:val="left" w:pos="126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Артинского района </w:t>
            </w:r>
          </w:p>
          <w:p w:rsidR="004F2AB6" w:rsidRPr="00417AB9" w:rsidRDefault="004F2AB6" w:rsidP="00790E1D">
            <w:pPr>
              <w:tabs>
                <w:tab w:val="left" w:pos="126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гт. Арти, ул. Ленина, д.100 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20.11.2019</w:t>
            </w:r>
          </w:p>
          <w:p w:rsidR="004F2AB6" w:rsidRPr="00417AB9" w:rsidRDefault="004F2AB6" w:rsidP="00790E1D">
            <w:pPr>
              <w:tabs>
                <w:tab w:val="left" w:pos="126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- 17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tabs>
                <w:tab w:val="left" w:pos="126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tabs>
                <w:tab w:val="left" w:pos="126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жителей Артинского район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прав и защиты детей по вопросам семейного законодательства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Белоярского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. Белоярский, ул.Милицейская, д.25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 – 15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 детей в возрасте от 14 до 18 лет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-экскурсия  «ЗАГС - территория права»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Байкаловского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Байкалово, ул.Революции, 25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9.00, 10.00, 11.00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по группам)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Байкаловского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студентов Байкаловского филиала ГБОУ СПО СО «Слободотуринский аграрно-экономического техникума» и учащихся Байкаловской специальной коррекционной школы-интернат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прав и защиты детей по вопросам семейного законодательства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г.Нижняя Салда ул.Фрунзе, д.127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u w:val="single"/>
                <w:vertAlign w:val="superscript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00 – 16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г.Нижняя Салда для лиц, желающих стать опекунами, усыновителями, приемными родителями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ткрытых дверей, экскурсия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Серовского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.п. Сосьва, ул. Митина, 1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 – 15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ЗАГС для учащихся школ р.п. Сосьва 9 кл.-11кл. 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-беседа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леджа им. Ползунов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. Ленина, 28, г. Екатеринбург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для студентов колледжа им. Ползунов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вопросам прав и защиты детей по вопросам семейного законодательства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ЗАГС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Ивделя Свердловской области, г. Ивдель ул. 60 лет ВЛКСМ,79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6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отдела ЗАГС для детей, родителей, опекунов, попечителей, усыновителей, лиц желающих принять на воспитание в семью ребёнк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Лекция-бесед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 xml:space="preserve">Экскурсия по отделу  ЗАГС </w:t>
            </w:r>
            <w:r w:rsidRPr="00417AB9">
              <w:rPr>
                <w:rFonts w:ascii="Liberation Serif" w:hAnsi="Liberation Serif" w:cs="Liberation Serif"/>
                <w:color w:val="000000" w:themeColor="text1"/>
              </w:rPr>
              <w:tab/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 xml:space="preserve">Отдел ЗАГС г. Алапаевска,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г. Алапаевск, ул. Ленина, 15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 xml:space="preserve">20.11.2019  13.15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отдела ЗАГС для учащихся Алапаевского многопрофильного техникума 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прав и защиты детей по вопросам семейного законодательства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г. Кушвы</w:t>
            </w:r>
          </w:p>
          <w:p w:rsidR="004F2AB6" w:rsidRPr="00417AB9" w:rsidRDefault="004F2AB6" w:rsidP="00790E1D">
            <w:pPr>
              <w:spacing w:line="228" w:lineRule="auto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ушва, ул. Красноармейская, 8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20.11.2019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ж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правовой помощи гражданам по вопросам  реализации прав детей в сфере государственной регистрации актов гражданского состояния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Кировского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 ул. Лодыгина, 8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9.00-17.3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ж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консультаций  и составление документов правового характера в пределах  компетенции органов ЗАГС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рриториальная комиссия Пригородного района по делам н/л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, ул. Ломоносова, 49 оф. 232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10.00-12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совместно с представителями территориальной комиссии Пригородного района по делам н/л для детей и род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прав и защиты детей по вопросам семейного законодательства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города Нижняя Тура</w:t>
            </w:r>
          </w:p>
          <w:p w:rsidR="004F2AB6" w:rsidRPr="00417AB9" w:rsidRDefault="004F2AB6" w:rsidP="00790E1D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  <w:t>г. Нижняя Тура, ул. 40 лет Октября, 10</w:t>
            </w:r>
          </w:p>
          <w:p w:rsidR="004F2AB6" w:rsidRPr="00285879" w:rsidRDefault="004F2AB6" w:rsidP="00285879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pacing w:val="-2"/>
                <w:sz w:val="24"/>
                <w:szCs w:val="24"/>
              </w:rPr>
              <w:t>18-20.11.2019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ж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прав и защиты детей по вопросам семейного законодательства для детей и родителей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Октябрьского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pacing w:val="-4"/>
                <w:sz w:val="24"/>
                <w:szCs w:val="24"/>
              </w:rPr>
              <w:t>г. Екатеринбург, ул. Луначарского, 220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ж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кскурсия по отделу ЗАГС, лекция- беседа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Октябрьского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pacing w:val="-4"/>
                <w:sz w:val="24"/>
                <w:szCs w:val="24"/>
              </w:rPr>
              <w:t>г. Екатеринбург, ул. Луначарского, 220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, сотрудники Управления социальной политики по Октябрьскому району г. Екатеринбурга для воспитанников детского дома «Исток»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- беседа «Семейное законодательство в РФ. Права и обязанности.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 «Слободо-Туринская СОШ №2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Туринская Слобода, ул. Дегтева, 1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15.00-16.00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учащихся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ень открытых дверей 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День правовой помощи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г. Березовского</w:t>
            </w:r>
          </w:p>
          <w:p w:rsidR="004F2AB6" w:rsidRPr="00417AB9" w:rsidRDefault="004F2AB6" w:rsidP="00790E1D">
            <w:pPr>
              <w:spacing w:line="228" w:lineRule="auto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Березовский, ул. Театральная, 28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F2AB6" w:rsidRPr="00417AB9" w:rsidRDefault="004F2AB6" w:rsidP="00790E1D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студентов 3 курса ГАПО УСО «Березовский техникум «Профи»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кскурсия по отделу ЗАГС, лекция- беседа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г. Красноуфимска</w:t>
            </w:r>
          </w:p>
          <w:p w:rsidR="004F2AB6" w:rsidRPr="00417AB9" w:rsidRDefault="004F2AB6" w:rsidP="00790E1D">
            <w:pPr>
              <w:spacing w:line="228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расноуфимск, ул. Советская, 24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 для воспитаннико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ячая линия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Красноуфимского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расноуфимск, ул. Советская, 5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жителей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790E1D" w:rsidP="00790E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457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прав и защиты детей по вопросам семейного законодательства для детей и родителей</w:t>
            </w:r>
          </w:p>
        </w:tc>
        <w:tc>
          <w:tcPr>
            <w:tcW w:w="3866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ЗАГС Красноуфимского района</w:t>
            </w:r>
          </w:p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расноуфимск, ул. Советская, 5</w:t>
            </w:r>
          </w:p>
        </w:tc>
        <w:tc>
          <w:tcPr>
            <w:tcW w:w="342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790E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отдела ЗАГС для жителей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Администрация Восточного управленческого округа Свердловской области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Алапаевска по делам несовершеннолетних и защите их пра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Беседа с несовершеннолетними о правовых последствиях совершения правонарушений, преступлений, общественно-опасных деяний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Беседа с родителями (законными представителями) несовершеннолетних по исполнению законодательства, регулирующего ответственность родителей по воспитанию и содержанию детей.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инет № 11 по адресу:                      г. Алапаевск, ул. Фрунзе, 43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для несовершеннолетних, родителей (законных представителей)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йдовое мероприятие по посещению семей, находящихся в социально опасном положении, трудной жизненной ситуации, семей группы риска.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месту жительства семей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ственный секретарь ТКДН и ЗП для несовершеннолетних, родителей (законных представителей).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Алапаевского района по делам несовершеннолетних и защите их пра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Алапаевск, ул. Р. Люксембург, 31 с 13.00 до 17.00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и ЗП, несовершеннолетние граждане, родители, иные лица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Байкаловского района по делам несовершеннолетних и защите их пра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Байкалово, ул.Революции, 25, каб.106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 13-00 часов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 17-00 часов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консультирование по правовым вопросам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ТКДН и ЗП Байкаловского района для несовершеннолетних, родителей, опекунов, приемных семей 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Права и обязанности несовершеннолетних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йкаловский филиал ГАПОУ СО «СТАЭТ» с.Байкалово, ул.Мальгина, 48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13-00 часов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консультирование по правовым вопросам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ветственный секретарь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КДН и ЗП Байкаловского района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обучающихся 1 курса 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Ирбита по делам несовершеннолетних и защите их пра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Ирбит, ул. Калинина, д. 32, 10.00 ч. – 12.00 ч. 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г. Ирбит Леонтьева Т.В., неопределенный круг лиц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Ирбитского района по делам несовершеннолетних и защите их пра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ем граждан по личным вопросам 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Ирбит, ул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ветская,100 (ТКДН и ЗП) 20.11.2019г с 14 до 16.00ч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ппарат ТКДН и ЗП Ирбитского район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профилактики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ОУ «Рудновская СОШ», 13.11.2019г с 09.00 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мы: «Виды уголовной, административной ответственности несовершеннолетних»;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филактика ДДТТ; «Профилактика зависимостей»; показы фильмов, роликов, беседы, 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рбитский районный суд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рбитская межрайонная прокуратура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ДН МО МВД России «Ирбитский»;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О Ирбитского МО;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ДМ «Пульс»;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ЦГБ - нарколог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йд по семьям и несовершеннолетним состоящим на учете в ТКДН и ЗП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.11.2019г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арловская т/а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о видах ответственности; буклеты, памятки «Роль семьи в воспитании ребенка», «Я выбираю жизнь!» и др.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П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ЦСПСиД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ДН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Камышловского района по делам несовершеннолетних и защите их пра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рофилактические беседы с несовершеннолетними, законными представителями 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КДН и ЗП Камышловского района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г. (в рамках заседания комиссии)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-00 – 11-00 час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ЦН «Камышловского района», филиал с.Захаровское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2019г. 14-00 час.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pStyle w:val="ab"/>
              <w:spacing w:before="0" w:after="0" w:afterAutospacing="0" w:line="240" w:lineRule="auto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Правовое консультирование детей, подростков, родителей по интересующим их вопросам, а также правовое информирование по темам: Административного и уголовного Кодекса РФ, «Развитие правовой грамотности и правосознания учащихся», «Повышение уровня правовой культуры у учащихся»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их законные представители, воспитанники СРЦН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, отв. секретарь ТКДН и ЗП Камышловского района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ы ТКДН и ЗП Камышловского района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Пышминского района по делам несовершеннолетних и защите их прав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Телефон доверия»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19 г., в теч. дня на рабочих местах (СРЦН, УСП, ТКДН и ЗП, ОМВД, Управление образования, ЦЗ) 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ы ТКДН и ЗП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ые уроки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19 г. в образовательных организациях Пышминского городского округа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ы ТКДН и ЗП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бота единого консультативного пункта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и ЗП, пгт. Пышма, ул. Комарова, 19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с 9 до 14.00 ч.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тавители УСП, ОМВД, ЦЗ, УИИ, администрации ПГО, адвокатской конторы, суда, прокуратуры, председатель ТКДН и ЗП, для всех желающих</w:t>
            </w:r>
          </w:p>
        </w:tc>
      </w:tr>
      <w:tr w:rsidR="00417AB9" w:rsidRPr="00417AB9" w:rsidTr="001E65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йд в семьи «группы риска» с раздачей листовок, буклетов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селенные пункты Пышминского ГО, 20.11.2019 в вечернее время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тавители ОМВД, УИИ, МЧС, ТКДН и ЗП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Режевского района по делам несовершеннолетних и защите их пра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ые организации Режевского городского округ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8 до 17 часов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тивная и уголовная ответственность, ответы на вопросы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и ЗП Режевского района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бъекты учреждений системы профилактик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и родителей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Слободо-Туринского района по делам несовершеннолетних и защите их пра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Туринская Слобода, ул. Первомайская, 6 (ТКДН и ЗП)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с 14 до 17 час.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Слободо-Туринского района для несовершеннолетних, законных представителей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Таборинского района по делам несовершеннолетних и защите их пра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ячая линия ТКДН и ЗП Таборинского района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Таборы, ул. Красноармейская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31 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и ЗП Таборинского район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4.00 до 17.00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, беседы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Таборинского района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беседы с учащимися образовательных организаций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Таборы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Советская, д. 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боринская СОШ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.00-10.0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Таборинского района, для учащихся образовательных учреждений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беседы с учащимися образовательных организаций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Кузнецово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Южная, д. 4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-11.00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Таборинского района, для учащихся образовательных учреждений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беседы с учащимися образовательных организаций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Оверино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Школьня, д. 4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00-12.00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Таборинского района, для учащихся образовательных учреждений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Таборы, ул. Красноармейская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31 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и ЗП Таборинского район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4.00 до 17.00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Таборинского района</w:t>
            </w:r>
          </w:p>
        </w:tc>
      </w:tr>
      <w:tr w:rsidR="00417AB9" w:rsidRPr="00417AB9" w:rsidTr="001E6526"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дительское собрание</w:t>
            </w:r>
          </w:p>
          <w:p w:rsidR="004F2AB6" w:rsidRPr="00417AB9" w:rsidRDefault="004F2AB6" w:rsidP="004F2AB6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 тему: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«Роль семьи в формировании законопослушного поведения подростка»</w:t>
            </w:r>
          </w:p>
        </w:tc>
        <w:tc>
          <w:tcPr>
            <w:tcW w:w="3866" w:type="dxa"/>
          </w:tcPr>
          <w:p w:rsidR="004F2AB6" w:rsidRPr="00417AB9" w:rsidRDefault="004F2AB6" w:rsidP="00CB00D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редняя общеобразовательная школа № 1</w:t>
            </w:r>
          </w:p>
          <w:p w:rsidR="004F2AB6" w:rsidRPr="00417AB9" w:rsidRDefault="004F2AB6" w:rsidP="00CB00D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Тавда, ул. Пушкина, 27</w:t>
            </w:r>
          </w:p>
          <w:p w:rsidR="004F2AB6" w:rsidRPr="00417AB9" w:rsidRDefault="004F2AB6" w:rsidP="00CB00D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 часов 30 минут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ОУО- Управление образованием Тавдинского городского округ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родителей обучающихся школ №№ 1,7,8,9,11,12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дительское собрание на тему:</w:t>
            </w:r>
          </w:p>
          <w:p w:rsidR="004F2AB6" w:rsidRPr="00417AB9" w:rsidRDefault="004F2AB6" w:rsidP="004F2AB6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«Роль семьи в формировании законопослушного поведения подростка»</w:t>
            </w:r>
          </w:p>
        </w:tc>
        <w:tc>
          <w:tcPr>
            <w:tcW w:w="3866" w:type="dxa"/>
          </w:tcPr>
          <w:p w:rsidR="004F2AB6" w:rsidRPr="00417AB9" w:rsidRDefault="004F2AB6" w:rsidP="00CB00D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редняя общеобразовательная школа № 2</w:t>
            </w:r>
          </w:p>
          <w:p w:rsidR="004F2AB6" w:rsidRPr="00417AB9" w:rsidRDefault="004F2AB6" w:rsidP="00CB00D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Тавда, ул. К.Маркса, 13</w:t>
            </w:r>
          </w:p>
          <w:p w:rsidR="004F2AB6" w:rsidRPr="00417AB9" w:rsidRDefault="004F2AB6" w:rsidP="00CB00D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 часов 30 минут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ОУО- Управление образованием Тавдинского городского округ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родителей обучающихся школ №№ 2,5,14,18</w:t>
            </w:r>
          </w:p>
        </w:tc>
      </w:tr>
      <w:tr w:rsidR="00417AB9" w:rsidRPr="00417AB9" w:rsidTr="001E6526"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</w:t>
            </w:r>
          </w:p>
        </w:tc>
        <w:tc>
          <w:tcPr>
            <w:tcW w:w="3866" w:type="dxa"/>
          </w:tcPr>
          <w:p w:rsidR="004F2AB6" w:rsidRPr="00417AB9" w:rsidRDefault="004F2AB6" w:rsidP="004F2AB6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Тавда, ул. Ленина, 78-А</w:t>
            </w:r>
          </w:p>
          <w:p w:rsidR="004F2AB6" w:rsidRPr="00417AB9" w:rsidRDefault="004F2AB6" w:rsidP="004F2AB6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:00-12:00</w:t>
            </w:r>
          </w:p>
          <w:p w:rsidR="004F2AB6" w:rsidRPr="00417AB9" w:rsidRDefault="004F2AB6" w:rsidP="004F2AB6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:00 – 17:00</w:t>
            </w:r>
          </w:p>
          <w:p w:rsidR="004F2AB6" w:rsidRPr="00417AB9" w:rsidRDefault="004F2AB6" w:rsidP="004F2AB6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2880" w:type="dxa"/>
          </w:tcPr>
          <w:p w:rsidR="004F2AB6" w:rsidRPr="00417AB9" w:rsidRDefault="004F2AB6" w:rsidP="004F2AB6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 аппарата территориальной комиссии Тавдинского района по делам несовершеннолетних и защите их прав для жителей Тавдинского городского округа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6" w:rsidRPr="00417AB9" w:rsidRDefault="004F2AB6" w:rsidP="004F2AB6">
            <w:pPr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b/>
                <w:color w:val="000000" w:themeColor="text1"/>
                <w:sz w:val="28"/>
                <w:szCs w:val="28"/>
                <w:lang w:eastAsia="ru-RU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Дзержинского района города Нижний Тагил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седание клуба «Диалог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СРЦН № 5 Дзержинского района города Нижний Тагил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, ул. Пихтовая, д.18, 13:00 ч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ение сопровождения опекаемых и замещающих семей ГКУ «СРЦН № 5 Дзержинского района города Нижний Тагил» для опекаемых и замещающих сем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СРЦН № 5 Дзержинского района города Нижний Тагил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, ул. Зари, д.73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ение профилактики безнадзорности несовершеннолетних ГКУ «СРЦН № 5 Дзержинского района города Нижний Тагил» для семей, находящихся в трудной жизненной ситуаци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лассный час «Права и обязанности несовершеннолетних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МБОУ СОШ № 36, 38, 4, 20 Дзержинского район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Юрисконсульт отделения помощи женщинам, оказавшимся в трудной жизненной ситуации ГАУ «ЦСПС И Д города Нижний Тагил» для учащихся 5-6 класс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Тиражирование буклетов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Дзержинский район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Специалисты ГАУ «ЦСПС И Д города Нижний Тагил»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Беседа «Подросток и закон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АУ «ЦСПСиД г. Нижний Тагил»</w:t>
            </w:r>
          </w:p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 Нижний Тагил, ул. Максарева, 11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овышение правовой грамотности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Инспектор ОДН ОП № 17 МУ МВД России «Нижнетагильское» для воспитанников отделения социальной реабилитации (временный приют) ГАУ «ЦСПС И Д города Нижний Тагил»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Беседа «Знаешь ли ты, что..?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АУ «ЦСПСиД г. Нижний Тагил»</w:t>
            </w:r>
          </w:p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 Нижний Тагил, ул. Максарева, 11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овышение правовой грамотности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Специалист по социальной работе ГАУ «ЦСПС И Д города Нижний Тагил» для воспитанников отделения социальной реабилитации (временный приют)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ижнетагильский ЦЗ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, ул. Правды, 13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.00 – 12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ижнетагильский ЦЗ» для несовершеннолетних граждан и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онный пункт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ижнетагильский ЦЗ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, ул. Правды, 13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.00 -12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ижнетагильский ЦЗ» для несовершеннолетних граждан и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кола для семей, воспитывающих детей с паллиативными состояниями «Мы вместе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МСПД и П ГБУЗ СО «Детская городская больница город Нижний Тагил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, пр. Ленинградский, 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тябрь 2019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циально правовое консультирование по вопросам государственной поддержки и правовая защита детей инвалидов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кабинета паллиативной помощи, благотворительный фонд «Живи малыш», специалисты реабилитационного центра «Здоровое детство» политики, для родителей детей с паллиативными состояниям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тивные приемы специалиста по социальной работе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МСПД и П ГБУЗ СО «Детская городская больница город Нижний Тагил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, пр. Ленинградский, 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11.2019-20.11.2019 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о-разъяснительная работа по вопросам маршрутизации в органы и учреждения, осуществляющие защиту прав и интересов несовершеннолетних и семьи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 по социальной работе ОМСПД и П ГБУЗ СО «Детская городская больница город Нижний Тагил», психолог ОМСПД и П ГБУЗ СО «Детская городская больница город Нижний Тагил» для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и беседы в ОУ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ые учреждения Дзержинского района г. Нижний Таги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11.2019-20.11.2019 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циально-психологическое просвещение по вопросам профилактики деструктивных форм поведения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сихолог и специалист по социальной работе ОМСПД и П ГБУЗ СО «Детская городская больница город Нижний Тагил» для учащихся образовательных учреждени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кола «Мое репродуктивное здоровье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МСПД и П ГБУЗ СО «Детская городская больница город Нижний Тагил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, пр. Ленинградский, 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ябрь 2019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дико-психолого-социальное просвещение девушек подросткового возраста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ОМСПД и П ГБУЗ СО «Детская городская больница город Нижний Тагил» для девушек подростк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мплексные патронажи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месту проживания семей социального риск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11.2019-20.11.2019 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дико-психолого-социальное сопровождение семей социального риска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бъекты системы профилактики для семей, состоящих на персонифицированном учете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специалистов диспансерного наркологического отделения ГБУЗ СО «Психиатрическая больница № 7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ижнетагильский ЦЗ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, ул. Правды, 13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диспансерного наркологического отделения ГБУЗ СО «Психиатрическая больница № 7» для несовершеннолетних и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ое психологическое консультирование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испансерное наркологическое отделение ГБУЗ СО «Психиатрическая больница № 7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, ул. Вязовская, 12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вопросам химических зависимостей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диспансерного наркологического отделения ГБУЗ СО «Психиатрическая больница № 7» для подростков и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 с подростками, вступившими в конфликт с законом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ИИ ГУФСИН России по Дзержинскому району г. Нижний Тагил Свердловской области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. Тагил, пр. Вагоностроителей, 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, разъяснение последствий за уклонение от отбывания наказания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илактические беседы о недопустимости совершения повторных преступлений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 УИИ ГУФСИН России по Дзержинскому району г. Нижний Тагил Свердловской области для несовершеннолетних, имеющих наказание не связанное с лишением свободы (условное осуждение, обязательные работы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илактические беседы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ые учреждения Дзержинского района города Нижний Таги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консульт ГАУ «ЦСПС и Д города Нижний Тагил», инспектор ОДН ОП № 17 МУ МВД России «Нижнетагльское», сотрудники Прокуратуры Дзержинского района г. Нижний Тагил и Нижнетагильской прокуроры по надзору за соблюдением законов в ИУ специалист по социальной работе ГКУ «СРЦН № 5 Дзержинского района города Нижний Тагил», юрист по гражданским и административным делам юридической коллегии «Пятая поправка, ОЗАГС Дзержинского района города Нижний Тагил для учащихся и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населения по вопросам опеки, защите жилищных, имущественных прав несовершеннолетних подопечных и детско- родительских отношений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Н. Тагил,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л. Окунева, 2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0.11.2019 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ые консультации по правовым вопросам, по вопросам детско-родительских отношений;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отдела по контролю за деятельностью опекунов попечителей по защите прав несовершеннолетних подопечных, отдела по защите жилищных имущественных прав несовершеннолетних граждан для опекунов (попечителей) приёмных род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бесед на тему: «Административная ответственность несовершеннолетних и их родителей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. Тагил, ул. Окунева, 2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информирование и правовое просвещение населения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отдела семейной политики, социального обслуживания и профилактики социального сопровождения Управления для семей / несовершеннолетних, состоящие на профилактическом учете, как находящиеся в социально-опасном положении или в трудной жизненной ситуаци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«ЦСПСиД г. Нижний Тагил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, ул. Максарева, 11,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ые, письменные консультации по правовым вопросам и детско-родительским отношениям; организация проведения он-лайн-консультирования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отделения сопровождения замещающих семей ГАУ «ЦСПСиД г. Нижний Тагил» для опекунов (попечителей), приёмных род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B6" w:rsidRPr="00417AB9" w:rsidRDefault="004F2AB6" w:rsidP="004F2AB6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Ленинского района города Нижний Тагил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я законных представителей несовершеннолетних, состоящих на учете в ТКДН и ЗП Ленинского района г. Нижний Таги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Нижний Тагил, ул. Горошникова, 56, зал заседаний 3 этаж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Члены ТКДН и ЗП Ленинского района г. Нижний Тагил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Лекции по административной и уголовной  ответственности несовершеннолетних</w:t>
            </w:r>
          </w:p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(лекция –беседа, индивидуальные консультации)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Образовательные учреждения района</w:t>
            </w:r>
          </w:p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омощник прокурора Ленинского района   г. Н.Тагил, инспектор ПДН ОП № 16 МУ МВД России «Нижнетагильское»,ТКДН и ЗП Ленинского района для учащихся и студентов образовательных учреждени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лассные часы  на тему</w:t>
            </w:r>
          </w:p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  «Мы и наши права» «Права и обязанности учащихся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 по расписанию уроков</w:t>
            </w:r>
          </w:p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лассные руководители   для учащихся образовательных учреждени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беседы по предупреждению правонарушений и преступлений среди несовершеннолетних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Образовательные учреждения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инспекторы ОДН ОП №16 МУ МВД России «Нижнетагильское», педагоги ОУ для учащихся ОУ, род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Заседание Советов профилактики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Образовательные учреждения </w:t>
            </w:r>
          </w:p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Средне специальные учебные заведения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Инспекторы ОДН ОП№ 16  МУ МВД России, члены  ТКДН и ЗП Ленинского района, «Нижнетагильское»  заместители директоров  для учащихся ОУ,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Оформление дополнительных информационных стенда правовой помощи несовершеннолетним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Образовательные учреждения района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Информирование учащихся о правах несовершеннолетних, ответственности, адресах, учреждений, оказываемых  помощь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едставители образовательных учреждений район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индивидуальные беседы с учащимися образовательных учреждений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Образовательные учреждения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инспектор ОДН ОП №16МУ МВД России  «Нижнетагильское», социальные педагоги ОУ,  </w:t>
            </w:r>
          </w:p>
          <w:p w:rsidR="004F2AB6" w:rsidRPr="00417AB9" w:rsidRDefault="004F2AB6" w:rsidP="004F2AB6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ТКДН и ЗП Ленинского района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Тагилстроевского района города Нижний Тагил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ий Тагил, Гвардейская, 26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0.00-17.00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аппарата ТКДН и ЗП для граждан района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3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ова,133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ремя учебного процесса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пова, 17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6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тябрьской революции, 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24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ланцевая, 13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НОШ №34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няка, 2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4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. Октябрьский, 16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4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вострой,11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4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вардейская,58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58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ОУ СОШ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6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. Октябрьский, 16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75/42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беды,3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80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ноисточинское шоссе, 13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81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Тагилстроевская,1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85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ира, 67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ОУ СОШ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138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гвардейская,1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ОУ СОШ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144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вардейская, 7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«Центр образования № 1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рла Либкнехта, 3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«Политехническая гимназия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гилстроевская,1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1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Жуковского, 5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56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вардейская,2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65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шетникова,2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66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номорская, 106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58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рхоменко,10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 беседы в классах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 72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вардейская,1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ОУ СО «Нижнетагильский детский дом-школа»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гвардейская,5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3.00-16.00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воспитанников, сотрудник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 СОН «Социально-реабилитационный центр для несовершеннолетних Тагилстроевского  района»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дивидуальная,1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ля граждан района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 групповые мероприятия с воспитанниками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 СОН «Социально-реабилитационный центр для несовершеннолетних №2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Жуковского, 12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воспитанников, сотрудник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упповые занятия с воспитанниками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У СОН «Социально-реабилитационный центр для несовершеннолетних№6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тросова,8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ля граждан района 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Пригородного район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ем несовершеннолетних и граждан.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КДН и ЗП Пригородного района г.Н.Тагил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Ломоносова, 49, каб. 232.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00 -14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алалеева Т.Ф. - председатель ТКДН и ЗП Пригородного района, члены комиссии Сараева С.Н. - начальник ОДН ОП №21 МУ МВД России «Нижнетагильское», заместитель начальника ГКУ СЗН «Нижнетагильский центр занятости» Трушкова Н.М., ведущий специалист управления образования администрации Горноуральского городского округа Плужникова И.М.  и  Рыслова Е.П. заведующая ОЗАГС Пригородного района Свердловской области для обратившихся граждан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гровая программ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Хочу все знать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285879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У  «Покровский центр культуры», с. Покровское, ул. Птицеводов, 11 </w:t>
            </w:r>
          </w:p>
          <w:p w:rsidR="004F2AB6" w:rsidRPr="00417AB9" w:rsidRDefault="004F2AB6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4F2AB6" w:rsidRPr="00417AB9" w:rsidRDefault="004F2AB6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- 15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раздача информационных буклетов для родителей)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манова Г.В. –организатор культурно массовых мероприятий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авилова О.В. – руководитель кружк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и до 14 лет и род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ориентационное мероприятие «Мы выбираем профессию!» встреча с приглашёнными специалистами почты, ФАПа, торговли, ветеранами труда в образовании.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СРЦН «Южаковский» Пригородного района»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Южаково, </w:t>
            </w:r>
          </w:p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Советская, 10-а.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4F2AB6" w:rsidRPr="00417AB9" w:rsidRDefault="004F2AB6" w:rsidP="004F2AB6">
            <w:pPr>
              <w:spacing w:line="276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- 15.0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специалистов ФАПа, Почты России.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спитатели центра (Хортова Е.В., Скороходова О.Н.)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тавители почты России, ФАПа, МБОУ СОШ №2,  для клиентов учреждения и замещающих семей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консультаций по заявкам клиентов учреждения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СРЦН «Южаковский» Пригородного района»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Южаково, </w:t>
            </w:r>
          </w:p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Советская, 10-а.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4F2AB6" w:rsidRPr="00417AB9" w:rsidRDefault="004F2AB6" w:rsidP="004F2AB6">
            <w:pPr>
              <w:spacing w:line="276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00- 12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несовершеннолетних и их законных представителей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аткина Е.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клиентов учреждения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20.11.2019 в течение дня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pStyle w:val="1"/>
              <w:shd w:val="clear" w:color="auto" w:fill="FFFFFF"/>
              <w:jc w:val="both"/>
              <w:outlineLvl w:val="0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онсультирование кандидатов «Школы замещающих семей» в рамках Приказа от 10.09.1996 г. № 332  «</w:t>
            </w: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О порядке медицинского освидетельствования граждан, желающих стать усыновителями, опекунами (попечителями) или приемными родителями"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дицинская сестра Алексеева Н.А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кандидатов в замещающие род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жителей  села Петрокаменское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1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Петрокаменское, ул.Почтовая, 1а20.11.2019 </w:t>
            </w:r>
          </w:p>
          <w:p w:rsidR="004F2AB6" w:rsidRPr="00417AB9" w:rsidRDefault="004F2AB6" w:rsidP="004F2AB6">
            <w:pPr>
              <w:spacing w:line="276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00- 12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Журносик Г.Б. – заместитель директора МБОУ СОШ №1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Беседа «Права, обязанности и ответственность несовершеннолетних»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Башкарская СОШ» филиал МБОУ СОШ №2,</w:t>
            </w:r>
            <w:r w:rsidR="0028587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Башкарка, ул. Школьная, 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абинет №11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3.0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несовершеннолетних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F2AB6" w:rsidRPr="00417AB9" w:rsidRDefault="004F2AB6" w:rsidP="004F2AB6">
            <w:pPr>
              <w:pStyle w:val="1"/>
              <w:shd w:val="clear" w:color="auto" w:fill="FFFFFF"/>
              <w:jc w:val="both"/>
              <w:outlineLvl w:val="0"/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417AB9">
              <w:rPr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  <w:lang w:eastAsia="en-US"/>
              </w:rPr>
              <w:t>Михайлова О.И. – заведующая филиалом «Башкарская СОШ», Шаламов А.И. – участковый ОП № 1 МУ МВД России "Нижнетагильское"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37 обучающихся «Башкарской СОШ»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роки знаний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285879">
            <w:pP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3 п.Черноисточинск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Юбилейная,д.5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в 11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ассные руководители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ем родителей (законных представителей), имеющих несовершеннолетних детей.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ноуральская территориальная администрация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Горноуральский, д. 26, каб. 7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4.00 до 15.0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правовым вопросам /социальные выплаты, использование материнского капитала, получение земельных участков и др./ родителей (законных представителей)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.В.Алексеева специалист Горноуральской территориальной организации, инспектор ОДН ОП №21 МУ МВД России «Нижнетагильское» Вологжанина Н.В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ъяснительные беседы «Ответственность  несовершеннолетних за правонарушения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СОШ №6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.Новоасбест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Школьная 2а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аб. №1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0.00 до 11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.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спектор ОДН отделения полиции №1 МУ МВД России «Нижнетагильское» Бызова Н.А.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обучающихся 5-7 классов МБОУ СОШ №6 в количестве 27 человек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несовершеннолетних и граждан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ОУ СОШ №10 </w:t>
            </w:r>
          </w:p>
          <w:p w:rsidR="004F2AB6" w:rsidRPr="00417AB9" w:rsidRDefault="004F2AB6" w:rsidP="004F2AB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Покровское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Школьная , 11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уржанова Н.Н. – зам.директора МАОУ СОШ №10, Еремина С.А. - инспектор ОДН ОП №21 МУ МВД России «Нижнетагильское»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ем родителей обучающихся  МАОУ СОШ №  24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24 п.Горноуральский,34 кабинет 17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зеванова Н.В. - заместитель директора по правовому воспитанию МАОУС СОШ №24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Верхнесалдинского район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тивный прием несовершеннолетних и их родителей/законных представителей по вопросам защиты прав и интересов детей и подростков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г.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 08.00 до 13.00 час.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В.Салда,ул.Воронова,9 каб.9 и 12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и письменн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и ответственный секретарь территориальной комиссии Верхнесалдинского района для несовершеннолетних их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спространение информационных листовок о деятельности учреждения.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 улицах город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года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Центра для жителей город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«Азбука прав ребёнка».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pStyle w:val="af4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РЦН</w:t>
            </w:r>
          </w:p>
          <w:p w:rsidR="004F2AB6" w:rsidRPr="00417AB9" w:rsidRDefault="004F2AB6" w:rsidP="004F2AB6">
            <w:pPr>
              <w:pStyle w:val="af4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 13.11.2019 г. </w:t>
            </w:r>
          </w:p>
          <w:p w:rsidR="004F2AB6" w:rsidRPr="00417AB9" w:rsidRDefault="004F2AB6" w:rsidP="004F2AB6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-по 20.11.2019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имрук Е.Н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клиентов отделения реабилитации)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bdr w:val="none" w:sz="0" w:space="0" w:color="auto" w:frame="1"/>
              </w:rPr>
              <w:t>«Наш выбор – наше будущее!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кола № 17 20.11.2019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имрук Е.Н.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 по социальной работ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инченко И.Ю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(начальные коррекционные классы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углый стол «День правовой помощи  замещающей семье».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ОИОГВ УСП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В.Салда, ул.Воронова,   д. 6/1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, беседа, обще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ОСЗС, специалисты УСП с привлечением юристов, нотариусов, адвокатов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замещающих родителей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0.10.2019г.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нятие-тренинг «Осторожно незнакомец!».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Школа № 9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С 1- по 3-й классы)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о-просветительская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АУ «СРЦН Верхнесалдинского района»  для учащихся ОУ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8.10.2019г. д.Никитино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овместный рейд «Многодетная семья» с главами сельской местности.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о-просветительская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илактическая работ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АУ «СРЦН Верхнесалдинского района»  для  жителей деревн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07.10.2019г. – 11.10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тронажи семей,  состоящих на персонифицированном учете.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о-просветительская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АУ «СРЦН Верхнесалдинского района»  для   жителей город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.10.2019г., 10.10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 на тему «Комендантский час», «Личная безопасность», «Обязанности и ответственность несовершеннолетних».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кола № 1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С 1-й -  по 9-ый классы)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кола № 17 (индивидуальная работа с подростками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7-ой, 8-ой классы)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о-просветительская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АУ «СРЦН Верхнесалдинского района»  для  учащихся ОУ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10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нятие «Дорогами безопасности».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Школа-интернат № 9»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начальная школа 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-ой и 4-ый класс)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о-просветительская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АУ «СРЦН Верхнесалдинского района» для учащихся ОУ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треча с обучающимися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ОУ НСОШ, Верхнесалдинский район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Никитино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Центральная, д. 1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00 час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с обучающимися по правовым вопросам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ашенина Татьяна Сергеевна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лавный специалист УО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лковенкова Наталья Владимировна, методист МБУ «ИМЦ»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Трудовое право для несовершеннолетних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ые учреждения, социально-реабилитационный центр г. Нижняя Салд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(МБОУ СОШ №6, 1)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нятие (45 минут) с использованием демонстрационных материалов, решение правовых задач.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консультант,  специалисты  Службы занятости для учащихся 7-8 классов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кция «Сообщи о нарушении прав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Верхняя Салда, ул. Крупской, 36 (детская поликлиника)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Верхняя Салда, ул. Энгельса, 97, к.3 (филиал детской поликлиники)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Правовое консультирование в устной и письменной форме.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становка импровизированных почтовых ящиков для анонимных сообщений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обратившимся детям, оказавшимся в трудной жизненной ситуации, будет оказана консультативная помощь для защиты интересов юрисконсультом</w:t>
            </w:r>
            <w:r w:rsidRPr="00417AB9">
              <w:rPr>
                <w:rStyle w:val="apple-converted-space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Глущенко А.В.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«Диалог онлайн»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Верхняя Салда, ул. Крупской, 36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Правовое консультирование в устной и письменной форме. Помощь в составлении заявлений, ходатайств и других документов правового характера.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казания бесплатной юридической помощи юрисконсультом</w:t>
            </w:r>
            <w:r w:rsidRPr="00417AB9">
              <w:rPr>
                <w:rStyle w:val="apple-converted-space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Глущенко А.В.</w:t>
            </w:r>
            <w:r w:rsidRPr="00417AB9">
              <w:rPr>
                <w:rStyle w:val="apple-converted-space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удут организованы индивидуальные и групповые консультации для родителей в области трудового законодательства, начислений по беременности и родам, отпуска по уходу за ребенком, зашиты прав беременных женщин и молодых мам.  Помощь детям-инвалидам и их законным представителям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руглый стол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Региональное законодательство в помощь семье с детьми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Верхняя Салда, ул. Крупской, 36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Правовое консультирование в устной и письменной форме. Помощь в составлении заявлений, ходатайств и других документов правового характера.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суждение местных законов, их практического применения для родителей из семей в трудной жизненной ситуации с юрисконсультом</w:t>
            </w:r>
            <w:r w:rsidRPr="00417AB9">
              <w:rPr>
                <w:rStyle w:val="apple-converted-space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БУЗ СО «Верхнесалдинская ЦГБ» </w:t>
            </w:r>
            <w:r w:rsidRPr="00417AB9">
              <w:rPr>
                <w:rStyle w:val="aa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Глущенко А.В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Знаешь ли ты закон?» познавательная игровая программа для подростков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Библиотека д. Никитино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Никитино, ул. Центральная, д. 16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в 15:00 ч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новы гражданского законодательства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ственный: библиотекарь  Терентьева Т. А., для подростков д. Никитино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Уроки безопасности тетушки Совы» познавательная программа с элементами театрализации для дошкольников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ская библиотек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. Салда, ул. Ленина, д. 1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 ноября в 10:3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ила безопасности в различных экстремальных ситуациях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ственный: зав. детской библиотеки Исакова Л. М., для дошкольник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Советы мудрого филина» игра-беседа по основам безопасности жизни для учащихся 1-4 кл.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нтральная гор.библиотек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. Салда, ул. Воронова, д.12, корп. 1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 ноября в 11: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ила безопасности в различных экстремальных ситуациях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ственный: библиотекарь Шишина А. А., для учащихся 1-4 кл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Остановись и подумай!» информация для младших школьников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нтральная гор.библиотек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. Салда, ул. Воронова, д.12, корп. 1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 ноября в 10: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новы гражданского законодательства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ственный: библиотекарь Важенина М. А., для учащихся 1-4 кл.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ЗАТО Свободны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зготовление буклетов для родителей  «20 ноября – День правовой помощи» 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ДОУ № 17, к 20 ноября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информирование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и просвеще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циальный педагог, родители, воспита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 с детьми старшего дошкольного возраст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Я-ребенок! Я имею право!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ДОУ № 17, с 14-18 ноября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информирование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и просвеще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циальный педагог, воспита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ыставка детских рисунков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Я – ребенок! Я имею право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ДОУ № 17, 18 ноября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информирование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и просвеще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циальный педагог, воспитатели, родители, дети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, направленные на формирование толерантного поведения, доброжелательного общения детей в коллективе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ортивный зал МБУК ДК «Свободный», 14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енеры-преподаватели, для младшего школьного возраст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уклеты  о правах детей, по пропаганде ответственного родителя, профилактике семейного насилия, жестокого обращения с детьми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ортивный зал МБУК ДК «Свободный», 14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письменн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енеры-преподаватели, для младшего, среднего и старшего школьного возраст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матические беседы на тему «Об ответственности несовершеннолетних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ортивный зал МБУК ДК «Свободный», 14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енеры-преподаватели, для среднего и старшего школьного возраст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, направленные на формирование толерантного поведения, доброжелательного общения детей в коллективе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ортивный зал МБУК ДК «Свободный», 14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енеры-преподаватели, для младшего школьного возраст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«Мы в ответе за свои поступки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У ДО ЦДТ «Калейдоскоп»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течение дня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по расписанию объединений)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дагоги дополнительного образования, обучающиеся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знавательная программа «Путешествие в страну Законию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У ДО ЦДТ «Калейдоскоп»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учающиеся, педагоги дополнительного образования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КУ ДО СЮТ, пгт. Свободный, ул. Свободы, д. 19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1:00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мещение на сайте учреждения в разделе  Правовая культура (</w:t>
            </w:r>
            <w:hyperlink r:id="rId10" w:history="1">
              <w:r w:rsidRPr="00417AB9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https://sut-sv.edusite.ru/p169aa1.html</w:t>
              </w:r>
            </w:hyperlink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 презентации о правах и обязанностях несовершеннолетних.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едагог - психолог Еманова О.Г.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учающиеся объединений МКУ ДО СЮТ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МЫ ИМЕЕМ ПРАВО!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КУ ДО СЮТ, пгт. Свободный, ул. Свободы, д. 19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9:30, 14:30, 14:40, 16:20, 17:00, 17:40,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накомление обучающихся объединений с Конвенцией по правам ребенка. Памятка «МЫ ИМЕЕМ ПРАВО!»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ДО Кудинова О.В., ПДО Буркова Е.С.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ДО Черезов Н.М., ПДО Першин Д.Н.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учающиеся объединений «3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D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оделирование», «Робототехника», «Юный мультипликатор», «Авиамоделирование», «Картинг»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зготовление буклетов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ский сад «Солнышко», Майского, 68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дагоги, род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курс рисунков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ский сад «Солнышко», Ленина, 115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информирование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и просвеще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спитанники, педагоги, род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с родителями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ский сад «Солнышко»,  Майского, 68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нина, 115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дагоги, родители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Информационная  линейка «20 ноября – Всероссийский День правовой помощи детям» 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МБОУ «СШ № 25» 8.3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Правовое информ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Заместители директора, педагоги, обучающиеся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Выставка книг  "Тебе о правах»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Библиотека МБОУ «СШ № 25»  08.30 – 16.3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Правовое информирование и просвеще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Заведующая библиотекой,  обучающиеся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Единый урок правовых знаний: «Что я должен, на что имею право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11.3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Практическая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pStyle w:val="ab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Зам. директора,  классные руководители, обучающиеся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Нижняя Салд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ичный приём граждан по вопросам защиты прав и законных интересов детей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и ЗП города Нижняя Салда, ул. Ломоносова, 2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00-13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ственный секретарь ТКДН и ЗП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населения города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бесплатной юридической помощи по вопросам защиты прав детей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и ЗП города Нижняя Салда, ул. Ломоносова, 2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00-13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ственный секретарь ТКДН и ЗП (для населения города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населения о проведении мероприятий в печатных СМИ, на официальных Интернет-сайтах  и стендах с указанием мест проведения, времени и контактных телефонов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КДН и ЗП города Нижняя Салда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 Ломоносова, 2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11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МИ  «Городской вестник»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ственный секретарь ТКДН и ЗП, главный редактор городской газеты «Городской вестник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населения города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встреч и классных часов для учащихся общеобразовательных учреждений по темам: «Подросток и закон», «Права детей», «Конвенция о правах человека», «Конституция Российской Федерации», «Мои права и обязанности как гражданина Российской Федерации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ые учреждения городского округа Нижняя Салд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11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00- 14.0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дебный участок №4 мирового судьи Верхнесалдинского район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яя Салда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.Маркса, 31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дебный участок №4 мирового судьи Верхнесалдинского района с участием  пом. Прокурора, отв. секретаря ТКДН и ЗП,  специалист по опеке и попечительству УСП,  Юрист ГАУ «СРЦН», специалист ГАУ «СРЦН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для детей, обучающихся в образовательных учреждениях, в том числе, состоящих на учете в ТКДН и ЗП, ПДН ОеП №8, ВШ)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pStyle w:val="af5"/>
              <w:spacing w:after="0"/>
              <w:ind w:left="-61" w:right="-9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Проведение мультимедийной лекции-презентации «Права ребёнка и его обязанности»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F2AB6" w:rsidRPr="00417AB9" w:rsidRDefault="00CB00D5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</w:t>
            </w:r>
            <w:r w:rsidR="004F2AB6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. Советская, 56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11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.00-10.0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СО «Социально-реабилитационный центр для несовершеннолетних №2 города Нижняя Салда»</w:t>
            </w:r>
          </w:p>
          <w:p w:rsidR="004F2AB6" w:rsidRPr="00417AB9" w:rsidRDefault="00CB00D5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</w:t>
            </w:r>
            <w:r w:rsidR="004F2AB6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. Строителей, 5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11.2019г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30-11.3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ственный секретарь ТКДН и ЗП,  специалист по опеке и попечительству УСП,  Юрист ГАУ «СРЦН», специалист ГАУ «СРЦН» с участием помощника прокурора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несовершеннолетних, находящихся в реабилитационных центрах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pStyle w:val="af5"/>
              <w:spacing w:after="0"/>
              <w:ind w:left="-61" w:right="-9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«Правовые основы семейного устройства детей»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F2AB6" w:rsidRPr="00417AB9" w:rsidRDefault="00CB00D5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</w:t>
            </w:r>
            <w:r w:rsidR="004F2AB6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. Советская, 56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.11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00-11.0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вместно с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КДН и ЗП города Нижняя Салда, ул. Ломоносова, 2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.11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00-12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, совместно со специалистом отдела сопровождения замещающих семей ГАУ «СРЦН», юристом  ГАУ «СРЦН»  (консультации для лиц, желающих принять на воспитание в свою семью ребёнка, оставшегося без попечения родителей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pStyle w:val="af5"/>
              <w:spacing w:after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етские и молодежные акции, посвящённые Дню правовой помощи детям.</w:t>
            </w:r>
          </w:p>
          <w:p w:rsidR="004F2AB6" w:rsidRPr="00417AB9" w:rsidRDefault="004F2AB6" w:rsidP="004F2AB6">
            <w:pPr>
              <w:pStyle w:val="af5"/>
              <w:spacing w:after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Выставки творческих работ </w:t>
            </w:r>
          </w:p>
          <w:p w:rsidR="004F2AB6" w:rsidRPr="00417AB9" w:rsidRDefault="004F2AB6" w:rsidP="004F2AB6">
            <w:pPr>
              <w:pStyle w:val="af5"/>
              <w:spacing w:after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на тему: «Права ребёнка </w:t>
            </w:r>
          </w:p>
          <w:p w:rsidR="004F2AB6" w:rsidRPr="00417AB9" w:rsidRDefault="004F2AB6" w:rsidP="004F2AB6">
            <w:pPr>
              <w:pStyle w:val="af5"/>
              <w:spacing w:after="0"/>
              <w:ind w:left="-61" w:right="-9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рисунках детей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разовательные учреждения городского округа Нижняя Салда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Советская, 56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СО «Социально-реабилитационный центр для несовершеннолетних №2 города Нижняя Салда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Строителей, 5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19г.-22.11.2019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циальные педагоги образовательных учреждений (для детей, обучающихся в образовательных учреждениях и для несовершеннолетних, находящихся в реабилитационных центрах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pStyle w:val="af5"/>
              <w:spacing w:after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Беседа с детьми </w:t>
            </w:r>
          </w:p>
          <w:p w:rsidR="004F2AB6" w:rsidRPr="00417AB9" w:rsidRDefault="004F2AB6" w:rsidP="004F2AB6">
            <w:pPr>
              <w:pStyle w:val="af5"/>
              <w:spacing w:after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«Правовая ответственность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дебный участок №4 мирового судьи Верхнесалдинского район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яя Салда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.Маркса, 31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мощник мирового судьи, секретарь судебного заседания, секретарь судебного участка мирового судьи, с участием помощника прокурор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несовершеннолетних, вступивших в конфликт с законом, состоящих на учете в ТКДН и ЗП, ПДН ОеП №8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pStyle w:val="af5"/>
              <w:spacing w:after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Консультирование родителей, законных представителей несовершеннолетних </w:t>
            </w:r>
          </w:p>
          <w:p w:rsidR="004F2AB6" w:rsidRPr="00417AB9" w:rsidRDefault="004F2AB6" w:rsidP="004F2AB6">
            <w:pPr>
              <w:pStyle w:val="af5"/>
              <w:spacing w:after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по вопросам защиты прав </w:t>
            </w:r>
          </w:p>
          <w:p w:rsidR="004F2AB6" w:rsidRPr="00417AB9" w:rsidRDefault="004F2AB6" w:rsidP="004F2AB6">
            <w:pPr>
              <w:pStyle w:val="af5"/>
              <w:spacing w:after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и ЗП города Нижняя Салда, совместно с УСП по «Верхнесалдинскому району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 Ломоносова, 2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.11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ветственный секретарь ТКДН и ЗП, специалист УСП по Верхнесалдинскому району (для родителей, воспитывающих детей-инвалидов)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pStyle w:val="af5"/>
              <w:spacing w:after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формление и размещение стенда «Меры социальной поддержки семей с детьми-инвалидами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КДН и ЗП города Нижняя Салда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 Ломоносова, 2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5.11.2019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енды в ТКДН и ЗП, УСП по Верхнесалдиснкому району, ГАУ «СРЦН» (для населения города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pStyle w:val="af5"/>
              <w:spacing w:after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формационные мероприятия о мерах социальной поддержки многодетных семей, одиноких матерей, семей, воспитывающих детей-инвалидов.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и ЗП города Нижняя Салда, совместно с УСП по «Верхнесалдинскому району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 Ломоносова, 2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ые консультации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ственный секретарь ТКДН и ЗП, специалист УСП по Верхнесалдинскому району, специалист ГАУ «СРЦН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населения города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pStyle w:val="af5"/>
              <w:spacing w:after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рганизация проведения круглого стола в рамках «Вопрос-ответ» заинтересованного круга населения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«ЦО №7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яя Салд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Ломоносова,5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.11.2019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-17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, ответы на вопросы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ТКДН и ЗП, специалист УСП по Верхнесалдинскому району, адвокаты, нотариус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населения города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одготовка и распространение информационных буклетов </w:t>
            </w:r>
          </w:p>
          <w:p w:rsidR="004F2AB6" w:rsidRPr="00417AB9" w:rsidRDefault="004F2AB6" w:rsidP="004F2AB6">
            <w:pPr>
              <w:pStyle w:val="af5"/>
              <w:spacing w:after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eastAsia="ru-RU"/>
              </w:rPr>
              <w:t>«Твой возраст – твои права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КДН и ЗП города Нижняя Салда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 Ломоносова, 2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5.11.2019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 и ЗП совместно с ГАУ СРЦН, образовательные учреждения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ля населения города)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Кировград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встречи с опекунами (приемными родителями), проживающими на территории Кировградского  городского округа в рамках «Клуба замещающих семей» с представителями УСП по городу Кировграду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Кировград, ГАУ «КЦСОН «Изумруд» г.Кировграда»,  17.10.2019 г., 17.30 ч.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лекция по вопросам воспитания, обучения, ответы на вопросы)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Управления социальной политики по городу Кировграду, специалисты ГАУ «КЦСОН «Изумруд» города Кировграда, замещающие семьи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встречи с опекунами (приемными родителями), проживающими на территории городского округа Верхний Тагил,  с представителями УСП по городу Кировграду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Верхний Тагил, ДК «Энергетик», 20.11.2019 г.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8.00 ч. 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лекция о защите имущественных прав, ответы на вопросы)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Управления социальной политики по городу Кировграду, специалисты ГАУ «КЦСОН «Изумруд» города Кировграда, замещающие семьи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375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встречи с опекунами (приемными родителями), проживающими на территории Кировградского городского округа в рамках работы «Клуба замещающих семей», с представителями  УСП по городу Кировграду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Кировград, ГАУ «КЦСОН «Изумруд» г.Кировграда»,  18.11.2019 г., 17.30 ч.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лекция о защите имущественных прав,  ответы на вопросы)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Управления социальной политики по городу Кировграду, специалисты ГАУ «КЦСОН «Изумруд» города Кировграда, замещающие семьи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е встречи с  воспитанниками ГКОУ СО «Верхнетагильский детский дом-школа», с представителями УСП по городу Кировграду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Верхний Тагил, ГКОУ СО «Верхнетагильский детский дом-школа», 20.11.2019 г., 15.00 ч.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лекция о защите имущественных прав,  ответы на вопросы)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Управления социальной политики по городу Кировграду, воспитанники ГКОУ СО «Верхнетагильский детский дом-школа»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Беседы с учащимися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1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ировград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Дзержинского, д.6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Кировград, ул. Февральская , д.4а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3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ировград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Набережная, д.7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4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ерхний Тагил, ул. Чапаева, д. 6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8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ерхний Тагил, ул. Свободы, д.37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Нейво-Рудянка, ул. Ржанникова, д.1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беседа об уголовной и административной ответственности, ответы на вопросы)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спектора ПДН  МОтд МВД России «Кировградское»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МАОУ СОШ №№ 1,2,3,4, 8,9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мещение наглядной информации (буклеты, информационные листы)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ОУ СПО СО «Кировградский техникум промышленности, торговли и сервиса»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Кировград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Дзержинского, д.1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Верхнетагильский детский дом – школа»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КУ Кировградская воспитательная колония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ировград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Мира, д.3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Кировградский ЦЗ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ГАОУ СПО СО «Кировградский техникум промышленности, торговли и сервиса», воспитанники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Верхнетагильского детского дома – школы», ФКУ Кировградская воспитательная колония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 учащихся школ в индивидуальном порядке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Кировградский ЦЗ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ировград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агарина, д.5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Кировградский ЦЗ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школ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– беседа по правовому консультированию и правовому просвещению с несовершеннолетними  осужденными, состоящими на учете филиала и их законными представителями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КУ УИИ ГУФСИН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ировград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агарина, д.3 20.11.201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нспектор ФКУ УИИ  ГУФСИН России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  осужденные, состоящие на учете филиала и их законные представ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ндивидуально психологические консультирования с родственниками несовершеннолетних осужденных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КУ УИИ ГУФСИН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ировград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агарина, д.3 20.11.201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спектор ФКУ УИИ  ГУФСИН России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дственник</w:t>
            </w:r>
            <w:r w:rsidR="00A1125B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несовершеннолетних осужденных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еседа с родственниками несовершеннолетних осужденных о возможности обращения к психологу уголовно - исполнительной инспекции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КУ УИИ ГУФСИН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ировград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агарина, д.3 20.11.201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нспектор ФКУ УИИ  ГУФСИН России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одственники несовершеннолетних осужденных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роведение бесед с осужденными, имеющими несовершеннолетних детей по надлежащему исполнению обязанностей по их воспитанию, обучению и содержанию со стороны родителей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КУ УИИ ГУФСИН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ировград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агарина, д.3 20.11.201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нспектор ФКУ УИИ  ГУФСИН России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ужденные, имеющие несовершеннолетних дет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 детей и их законных представителей по вопросам реализации прав детей.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4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ерхний Тагил, ул. Чапаева, д.6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мощник судьи Кировградского городского суд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МАОУ СОШ № 4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мощник мирового судьи судебного участка №1 г. Кировград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МАОУ СОШ № 4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 детей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ировград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Февральская, 4а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7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МАОУ СОШ № 2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Кушвы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 доверия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рриториальная комиссия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правление социальной политики по городу Кушве г. Кушва, ул. Красноармейская, 16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«КЦСОН г. Кушвы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ушва, ул. Красноармейская, 12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 08:00 до 17:00 часов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тивная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комиссии Логунова Л.А., заместитель начальника УСП Брисская Е.В., юрисконсульт, психолог ГАУ «КЦСОН г. Кушвы» для населения Кушвинского городского округа и Городского округа Верхняя Тур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инейки: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-7 кл.: «Ответственность за курение», «Соблюдение режима «Комендантский час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-11 кл.: «Права человека и гражданина: антикоррупционное мировоззрение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«СОШ № 14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ерхняя Тура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Первомайская, 28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08:20 ч., 13:20 ч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НД МО МВД России «Кушвинский»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учащихся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«СОШ № 14»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филактические беседы на тему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«Виды уголовной ответственности. Примеры уголовных дел   рассматриваемых Кушвинским городским судом»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БОУ СОШ № 1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Верхняя Тура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Володарского, 1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12.00 ч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 консультирование по индивидуальным обращениям 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удинина О.В. – помощник председателя Кушвинского городского суда. Нечаева Е.Б. –  помощник судьи Кушвинского городского суда для учащихся  7-9 класс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ое консультирование  по созданию и выполнению  оптимальных условий  для получения образования  учащимися с ОВЗ и нарушениями в поведении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БОУ СОШ № 19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Верхняя Тура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Володарского, 1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ППК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родителей 1-4 классы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бота с обращениями граждан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ция Городского округа Верхняя Тур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 Иканина, 77, каб. 401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14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тодист Отдела Управления образованием Городского округа Верхняя Тура Букова З.З. для родителей (законных представителей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я адвоката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швинский межмуниципальный филиал ФКУ УИИ ГУФСИН России по Свердловской области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– 10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я адвоката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одители несовершеннолетних осужденных, состоящих на учете в Кушвинском МФ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илактическая беседа о мерах наказания, не связанных с лишением свободы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Баранчинский электромеханический техникум»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Кушва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Маяковского, 13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– 11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ы на вопросы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чальник Кушвинского межмуниципального филиала ФКУ УИИ ГУФСИН России по Свердловской области Ценева И.В. для обучающихся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-2 курсов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ормат «круглого стола» для учащихся 7-9 классов на тему «Правовая защита детей в РФ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ОУ СОШ № 3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Кушва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Строителей, 10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3.00 до 14.00 часов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тивная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едагогические работники образовательной организации для учащиеся 7-9 классов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для родителей/законных представителей несовершеннолетних по вопросам представления прав и законных интересов несовершеннолетних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ОУ СОШ № 20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ос. Баранчинский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Победы, 9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8.00 до 19.00 часов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тивная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ы ТКДН и ЗП, представители прокуратуры города Кушвы, Кушвинского городского суда, МО МВД России «Кушвинский», Управления социальной политики по городу Кушве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для родителей/законных представителей несовершеннолетних по вопросам представления прав и законных интересов несовершеннолетних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ОУ СОШ № 3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Кушва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Строителей, 10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8.00 до 19.00 часов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тивная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ы ТКДН и ЗП, представители прокуратуры города Кушвы, Кушвинского городского суда, МО МВД России «Кушвинский», Управления социальной политики по городу Кушве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ственность родителей за воспитание детей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родская детская библиотека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ушва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 Луначарского, 10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-00 час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ация психолога, юриста и специалистов отделения профилактики безнадзорности несовершеннолетних 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ГАУ «КЦСОН города Кушвы» для родителей и несовершеннолетних, состоящих на учёте в отделении профилактики безнадзорности несовершеннолетних 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Невьянского район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филактические рейды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- посещение семей на дому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 всех посещенных семей планируется проверить наличие документов, оформление детских пособий, наличие продуктов питания, одежды у детей по сезону и возрасту. Посещение МБОУ ДОД и МБОУ СОШ. Будут проведены профилактические беседы с родителями и детьми о соблюдении комендантского часа, о соблюдении правил пожарной безопасности и о правилах дорожного движения.  Родителям и сожителям запланировано вручение уведомлений с разъяснением об уголовной ответственности по ч. 1 ст. 5.35 КоАП РФ, ст. 116 УК РФ, ст. 156 УК РФ, ст. 117 УК РФ.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АУ «КЦСОН Невьянского района», УСП, ТКДН и ЗП, ЦРБ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семей, в которых родители злоупотребляют алкоголем, не занимаются должным образом воспитанием несовершеннолетних, вследствие чего, контроль над несовершеннолетними ослаблен. А также семьи, в которых имеются проблемы в воспитании несовершеннолетних или имел место случай жестокого обращения с несовершеннолетними.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готовка и распространение брошюр, памяток и буклетов на темы «Комендантский час», «Хочу знать свои права, обязанности и ответственность», «ПДД» уведомлений с разъяснением об уголовной ответственности по ч. 1 ст. 5.35 КоАП РФ, ст. 116 УК РФ, ст. 156 УК РФ, ст. 117 УК РФ.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 в ходе личного приёма граждан в ГАУ «КЦСОН Невьянского района»,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в ходе патронажа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в ходе мероприятия «День правовой помощи» в МБОУ СОШ с. Аятк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, беседы и разъяснения на темы «Комендантский час», «Права и обязанности несовершеннолетних»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головная ответственность по ч. 1 ст. 5.35 КоАП РФ, ст. 116 УК РФ, ст. 156 УК РФ, ст. 117 УК РФ.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АУ «КЦСОН Невьянского района». Для семей, состоящих на внутреннем учете в ГАУ «КЦСОН Невьянского района», получателей социальных услу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действие в оказании необходимой юридической помощи и помощь в оформлении документов.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  в ходе личного приема и по телефону в ГАУ «КЦСОН Невьянского района» 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формирование о наличии «детского телефона доверия», консультирование по правовым вопросам, профилактические беседы на темы «Комендантский час», «Права и обязанности несовершеннолетних», инструктаж на тему «Правила пожарной безопасности». Разъяснения об уголовной ответственности по ч. 1 ст. 5.35 КоАП РФ, ст. 116 УК РФ, ст. 156 УК РФ, ст. 117 УК РФ. 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Специалисты ГАУ «КЦСОН Невьянского района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Юрисконсульт ГАУ «КЦСОН Невьянского района»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получателей социальных услуг и семей, состоящих на персонифицированном учете в ТКДН и ЗП и семей, состоящих на внутреннем учете ГАУ «КЦСОН Невьянского района»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бота телефона «Горячая линия» по вопросам государственной поддержки семей с детьми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евьянск, ул. Ленина, 2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мещение УСП по Невьянск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.7 (тел. 40-741)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20 ноября 2019 г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8-00 до 16-0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информирование, правовое консультирование, правовое просвещение граждан 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кого: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малообеспеченные семьи с детьми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е, выразивших желание взять в свою семью несовершеннолетних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, с опекаемыми и приемными детьми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бота пункта по правовому консультированию граждан, выразивших желание принять ребенка в семью, опекунских семей; семей с приемными детьми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евьянск, ул. Ленина, 2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мещение УСП по Невьянск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.14, 20 ноября 2019 год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8-00 до 16-0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информирование, правовое консультирование, правовое просвещение граждан 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кого: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е, выразивших желание взять в свою семью несовершеннолетних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, с опекаемыми и приемными детьми;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бота пункта по правовому консультированию родителей, воспитывающих детей с ограниченными возможностями здоровья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евьянск, ул. Ленина, 2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мещение УСП по Невьянск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.11, 20 ноября 2019 год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8-00 до 16-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: Управление социальной политики по Невьянскому району, представитель невьянского районного отделения ВОИ; начальник отдела по работе с детьми с ограниченными возможностями здоровья СРЦН Невьянского район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кого: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е, воспитывающие детей-инвалид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бесплатной юридической помощи гражданам в виде составления заявлений, ходатайств, и других документов правового характера в вопросах установления опеки и попечительства над детьми сиротами и детьми, оставшимися без попечения родителей, в вопросах защиты законных интересов детей-сирот и детей, оставшихся без попечения родителей.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евьянск, ул. Ленина, 2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мещение УСП по Невьянск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.7, 20 ноября 2019 года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8-00 до 16-0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казание бесплатной правовой помощи правого характера в форме составления документов 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граждане, выразивших желание взять в свою семью несовершеннолетних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, с опекаемыми и приемными детьми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граждане из числа лиц, оставшихся без попечения родителей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новление информации и фотографии на стенде «Хотим жить в семье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евьянск, ул. Ленина, 2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мещение УСП по Невьянск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олл, стенд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информирование, правовое консультирование, правовое просвещение граждан 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кого: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е, выразивших желание взять в свою семью несовершеннолетних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, с опекаемыми и приемными детьми;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новление материала на информационных стендах управления на темы по защите прав детей; о вреде различного рода зависимостей: алкогольной, наркотической, токсикологической, табакокурения; информация о мерах пожарной безопасности; информация о телефонах экстренных служб; раздаточный материал о замещающих семьях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евьянск, ул. Ленина, 2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мещение УСП по Невьянск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олл, стенд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кого: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малообеспеченные семьи с детьми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е, выразивших желание взять в свою семью несовершеннолетних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, с опекаемыми и приемными детьми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спространение памяток и брошюр на темы по защите прав детей; раздаточный материал о замещающих семьях; раздаточный материал о профилактике различного вида зависимостей, раздаточный материал об обеспечении безопасности жизни несовершеннолетних; памятки с указанием телефонов экстренных служб; памятки-стикеры о региональном детском телефоне доверия.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) Администрация Невьянского городского округа (г. Невьянск, ул. Кирова, 2) Администрация муниципального образования пос. Верх-Нейвинский 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п. Верх-Нейвинский, пл. Революции,3); ЦРБ (г. Невьянск, ул. Малышева 7; 4) СРЦН Невьянского района (г. Невьянск, ул. Демьяна Бедного,21; 5) Отделения Сбербанка (г. Невьянск, ул. Малышева,12, ул. Красноармейская,16); 6) Управление образования НГО (г. Невьянск, ул. Малышева,7); ЗАГС (г. Невьянск, ул. Матвеева; 8) управление социальной политики по Невьянскому району; 9) КЦСОН Невьянского район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кого: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малообеспеченные семьи с детьми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е, выразивших желание взять в свою семью несовершеннолетних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, с опекаемыми и приемными детьми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для граждан, проживающих в Невьянском городском округе и горо</w:t>
            </w:r>
            <w:r w:rsidR="00A1125B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ском округе пос. Верх-Нейвинск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 горячей линии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евьянский ЦЗ», г. Невьянск, ул. Ленина, д.34а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20.11.2019 г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09.30 – 16.30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56) 2-21-6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«Закону о занятости»: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содействие в трудоустройстве        несовершеннолетних граждан в период летних каникул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профориентация;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- профобучение.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Невьянский ЦЗ» - для несовершеннолетних граждан 14- 18 лет и их родителей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дивидуальное консультирование по вопросам здравоохранения 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УЗ СО «Невьянская ЦРБ» детская поликлиника </w:t>
            </w:r>
          </w:p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. №47. №33, №11</w:t>
            </w:r>
          </w:p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8.00-12.0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информирование населения 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м. главного врача по детству, фельдшер КВЗР, специалист по социальной работе 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, круглые столы, викторины.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правление культуры НГО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уководители ДК, специалисты-методисты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тегория участников – посетители ДК всех возрастов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мещение информации о правах ребенка на сайте МБУК НГО «КДЦ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евьянск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Малышева, 1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ворец культуры</w:t>
            </w:r>
          </w:p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1.11.2019 – 30.11.2019г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ерникова Л.Б., заведующая сектором ДКМ;</w:t>
            </w:r>
          </w:p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тегория участников – посетители сайт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, презентации, раздача буклетов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ые учреждения НГО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по социальной работе УО.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тегория участников – учащиеся ОУ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, игра «Социальный навигатор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СРЦН Невьянского района»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г.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tabs>
                <w:tab w:val="left" w:pos="8100"/>
              </w:tabs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информирование, правовое консультирование, юридическая помощь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ГКУ «СРЦН Невьянского района»,</w:t>
            </w:r>
          </w:p>
          <w:p w:rsidR="004F2AB6" w:rsidRPr="00417AB9" w:rsidRDefault="004F2AB6" w:rsidP="004F2AB6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мут в участии игры-8-10 чел.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Новоуральск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 председателем комиссии, ответственным секретарем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.11- 20.11.2019</w:t>
            </w: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Мичурина, д.31 к.12,15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, ответственный секретарь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законные представители, иные граждане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ое правовое консультирование населения, в том числе  несовершеннолетних</w:t>
            </w: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.11- 20.11.2019</w:t>
            </w: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Мичурина, д.31 к.12,15</w:t>
            </w:r>
          </w:p>
        </w:tc>
        <w:tc>
          <w:tcPr>
            <w:tcW w:w="3420" w:type="dxa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 консультирование  в устной и письменной форме; составления заявлений, жалоб, ходатайств и других документов правового характера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, ответственный секретарь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законные представители, иные граждане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консультирования  детей и их родителей   на  молодежном портале «Доверие» в сети «Интернет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</w:t>
            </w:r>
            <w:r w:rsidR="00961E1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 консультирование</w:t>
            </w: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, ответственный секретарь, члены комиссии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законные представители, иные граждане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1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ставление и распространение памятки-листовки с перечнем и контактами организаций, оказывающих правовую помощь детям на территории НГО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Мичурина, д.31 к.12,15;</w:t>
            </w: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ые учреждения города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,</w:t>
            </w: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, ответственный секретарь, члены комиссии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законные представ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2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полнительные консультационные дни специалистов УСП по г. Новоуральску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11.2019, 22.11.2019 года, ул. Гагарина, 7а</w:t>
            </w:r>
          </w:p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 консультирование</w:t>
            </w: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УСП по г. Новоуральску, члены комиссии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законные представ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3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вопросам трудового законодательства специалистами ГКУ «Новоуральский центр занятости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.,</w:t>
            </w:r>
          </w:p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рнилова, 2, каб. 116, 117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 консультирование</w:t>
            </w: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КУ «Новоуральский центр занятости», члены комиссии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законные представ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4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нятие «Права и обязанности подростков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Гагарина, 1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свещение в игров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АУ «СРЦН г. Новоуральска»,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ы комиссии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5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углый стол « Человек свободен лишь тогда, когда знает свои права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.11.2019,</w:t>
            </w:r>
          </w:p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Гагарина, 1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свещение в дискуссионной 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АУ «СРЦН г. Новоуральска», члены комиссии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6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седание клуба «Ты и закон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.11.2019,</w:t>
            </w:r>
          </w:p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Гагарина, 1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свещение в  форме беседы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АУ «СРЦН г. Новоуральска», члены комиссии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7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ставление и распространение буклетов на правовые темы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-23.11.2019,</w:t>
            </w:r>
          </w:p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агарина, 1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,</w:t>
            </w: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АУ «СРЦН г. Новоуральска», члены комиссии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законные представ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8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ие в мероприятиях образовательных организаций (по согласованию)</w:t>
            </w: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плану образовательной организации</w:t>
            </w: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спектора ОДН УВД,  Представители общешкольного родительского комитета, Управления социальной политики, прокуратуры, нотариус, адвокаты, члены комиссии</w:t>
            </w: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учающиеся, педагоги, родители обучающихся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9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нятие школы замещающих родителей на тему «Защита прав и интересов детей»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.11.2019,</w:t>
            </w:r>
          </w:p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агарина, 10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,</w:t>
            </w: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ГАУ «СРЦН г. Новоуральска», члены комиссии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пекуны и попеч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4F2AB6" w:rsidRPr="00417AB9" w:rsidRDefault="004F2AB6" w:rsidP="004F2AB6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0.</w:t>
            </w:r>
          </w:p>
        </w:tc>
        <w:tc>
          <w:tcPr>
            <w:tcW w:w="4576" w:type="dxa"/>
            <w:shd w:val="clear" w:color="auto" w:fill="auto"/>
          </w:tcPr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вопросам медицинского обслуживания детей</w:t>
            </w:r>
          </w:p>
        </w:tc>
        <w:tc>
          <w:tcPr>
            <w:tcW w:w="3866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.,</w:t>
            </w:r>
          </w:p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Тегенцева, 1</w:t>
            </w:r>
          </w:p>
        </w:tc>
        <w:tc>
          <w:tcPr>
            <w:tcW w:w="3420" w:type="dxa"/>
            <w:shd w:val="clear" w:color="auto" w:fill="auto"/>
          </w:tcPr>
          <w:p w:rsidR="004F2AB6" w:rsidRPr="00417AB9" w:rsidRDefault="004F2AB6" w:rsidP="004F2AB6">
            <w:pPr>
              <w:spacing w:before="192"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 консультирование</w:t>
            </w:r>
          </w:p>
          <w:p w:rsidR="004F2AB6" w:rsidRPr="00417AB9" w:rsidRDefault="004F2AB6" w:rsidP="004F2AB6">
            <w:pPr>
              <w:spacing w:after="192"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детской поликлиники ФГБУЗ ЦМСЧ №31 ФМБА России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ы  комиссии</w:t>
            </w:r>
          </w:p>
          <w:p w:rsidR="004F2AB6" w:rsidRPr="00417AB9" w:rsidRDefault="004F2AB6" w:rsidP="004F2AB6">
            <w:pPr>
              <w:spacing w:line="252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законные представ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Администрация Северного управленческого округ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ямая линия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ямая линия, 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с 14.00 до 16.00, 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 8 (34384) 9-47-00 доб. 20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вопросам деятельности комиссий по делам несовершеннолетних и защите их прав, руководство деятельностью которых осуществляет Администрация Северного управленческого округа Свердловской област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раждане 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верного управленческого округа Свердловской области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pacing w:line="100" w:lineRule="atLeast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Ивделя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и ЗП города Ивделя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Ивдель, ул. А. Ворошилова, д. 4, каб. 8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00-12.00, 16.00-19.00ч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татные сотрудники комиссии для несовершеннолетних, их родителей и иных взрослых лиц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Североуральск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онный пункт ТКДН и ЗП города Североуральска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и ЗП города Североуральска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Североуральск,ул. Молодежная, 13, 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л заседаний, 13.30-17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ы комиссии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мощник Судьи Североуральского городского суда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несовершеннолетних и их законных представителей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граждан г. Североуральск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треча с воспитанниками государственного автономного учреждения социального обслуживания Свердловской области «Социально-реабилитационный центр для несовершеннолетних города Североуральска» (ГАУ СО СРЦН), имеющими статус сирот, и детей, оставшихся без попечения родителей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СО СРЦН г. Североуральска»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Североуральск, ул. Каржавина, 17 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00-13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аппарата ТКДН и ЗП города Североуральска, начальник Управления социальной политики по г. Североуральску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мощник Судьи Североуральского городского суда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воспитанников ГАУ СО СРЦН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Карпинск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ационный 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нкт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6», г.Карпинск, ул. Куйбышева, д. 27, конференц-зал, 15.00-19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, ПДН ОП№32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ЗН по г.Карпинску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образования городского округа Карпинск для несовершеннолетних и род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ационный 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нкт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образования Волчанского городского округа, г. Волчанск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ул. Кольцевая, д. 46, конференц-зал, 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00-19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несовершеннолетних и родителе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, ОеП №10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правление социальной политики по г. Волчанску, Отдел образования Волчанского городского округа для несовершеннолетних и род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Краснотурьинск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tabs>
                <w:tab w:val="left" w:pos="-2519"/>
              </w:tabs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илактическая беседа «Подросток и закон»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№ 2», г. Краснотурьинск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Чернышевского, д. 19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20.11.2019, 10.50 час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упповая консультац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ветственный секретарь ТКДНиЗП города Краснотурьинска 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игорьева И.Г.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8-9 классов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 города Краснотурьинска. г. Краснотурьинск, ул.Чкалова, д. 37, каб. 4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-17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ветственный секретарь ТКДНиЗП города Краснотурьинска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Григорьева И.Г.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несовершеннолетних, родителей (иных законных представителей)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Серов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юридической помощи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КДН и ЗП города Серова, г. Серов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ул. Загородка, 12, с 9.00 до 12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bookmarkStart w:id="2" w:name="771"/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- правовое консультирование в устной форме;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составление заявлений, жалоб, ходатайств и других документов правового характера;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содействие в разрешении проблем</w:t>
            </w:r>
          </w:p>
          <w:bookmarkEnd w:id="2"/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и ЗП города Серова при участии: ОДМ МО МВД России «Серовский», ГКОУ «Серовский центр занятости», УСП отдел опеки и попечительства, ООА Управление культуры и молодежной политики», специалиста ООА «Управление образования», начальника УИИК и подросткового нарколога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детей и семей, находящихся в социально опасном положении и трудной жизненной ситуации, правонарушителей и их законных представителей, малообеспеченных и многодетных семей.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Серовского район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hd w:val="clear" w:color="auto" w:fill="FFFFFF"/>
              <w:contextualSpacing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офилактическое мероприятие направленное на законопослушное поведение воспитанников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сударственного автономного учреждения социального обслуживания Свердловской области»Центр социальной помощи семье и детям г. Серова» (ГАУ ЦСПСиД)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ационарное отделение № 2 ГАУ «ЦСПС и Д города Серова»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Восточный, ул. Центральная, д. 4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11.2019 с 11.00 до 12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Беседа, направленная на </w:t>
            </w: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офилактику самовольных уходов из учреждения,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 повышение правовой грамотности с вручением брошюр и памяток правовой тематик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Серовского района, сотрудники Управления социальной политики, инспектор ОДН ОП № 18 п. Сосьва для воспитанников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ационарного отделения</w:t>
            </w:r>
            <w:r w:rsidR="00A1125B"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№ 2 ГАУ «ЦСПСиД города Серова»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ас правовых знаний «Ты с законом не шути»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нтральная районная библиотека им. М. Горького, п. Сосьва, ул. Свободы, д. 27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с 13.00 до 14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Лекция с вручением брошюр и памяток правовой тематик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Серовского района, юрист ГАУ «ЦСПС и Д города Серова», инспектор ОДН ОП № 18 п. Сосьва</w:t>
            </w:r>
          </w:p>
          <w:p w:rsidR="004F2AB6" w:rsidRPr="00417AB9" w:rsidRDefault="00A1125B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8 -10 класс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вопросам защиты прав и законных интересов детей во всех сферах их деятельности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«ЦСПС и Д города Серова»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Сосьва, ул. Митина, д. 1 а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. с 11.00 до 12.00 часо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Серовского района, члены ТКДН и ЗП Серовского района, инспектор ОДН ОП № 18 п. Сосьва для  родителей чьи дети состоит на учете в ТКДН и ЗП Серовского района, а также для семей состоящих на учете в ТКДН и ЗП Серовского района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Новолялинского район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брание для несовершеннолетних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ое казенное общеобразовательное учреждение «Савиновская основная общеобразовательная школа», Новолялинский района, д. Савинова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ул. Советская, 1а,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учающиеся  МКОУ НГО «Савиновская ООШ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Новолялинского района, МО МВД России «Новолялинский», Администрация образовательных учреждений для учащихся среднего и старшего звен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брание для несовершеннолетних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», г. Новая Ляля, ул. Энгельса, 2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ОУ НГО «СОШ № 2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Новолялинского района, МО МВД России «Новолялинский», Администрация образовательных учреждений для учащихся среднего и старшего звена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Верхотурского район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«Центр культуры городского округа Верхотурский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г. Верхотурье, ул. Советская, д. 1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малый зал, с 13.00 до 14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вопросам защиты прав и законных интересов детей во всех сферах их жизнедеятельност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71686C">
            <w:pPr>
              <w:pStyle w:val="12"/>
              <w:shd w:val="clear" w:color="auto" w:fill="auto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иЗП Верхотурского района, помощник прокуратура Верхотурского района, специалист УКТ и МП Верхотурского района, специалист ГУК «ЦЗ Новолялинского района» для учащихся 7-8 классов школ, педагогов и род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кция «А ты знаешь свои права»: юридический ликбез и викторина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«Центр культуры городского округа Верхотурский», г. Верхотурье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ул. Советская, 1, актовый зал,  20.11.201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 13.00 до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, распространение брошюр и памяток правовой тематик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71686C">
            <w:pPr>
              <w:pStyle w:val="12"/>
              <w:shd w:val="clear" w:color="auto" w:fill="auto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 и специалисты УПКТиМП Верхотурского района,  председатель, члены ТКДНиЗП Верхотурского района, специалист ГУК «ЦЗ Новолялинского района»,  помощник прокуратура Верхотурского района для учащихся 7-8 классов школ города, педагогов и род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ас правовых знаний «Права свои знай, а обязанности не забывай»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УК «Центр культуры городского округа Верхотурский», г. Верхотурье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ул. Советская,1, актовый зал,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 14.00 до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71686C">
            <w:pPr>
              <w:pStyle w:val="12"/>
              <w:shd w:val="clear" w:color="auto" w:fill="auto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 и специалисты УПКТи МП Верхотурского района,  председатель, члены ТКДНиЗП Верхотурского района, специалист ГУК «ЦЗ Новолялинского района»,  помощник  прокуратура Верхотурского района</w:t>
            </w:r>
          </w:p>
          <w:p w:rsidR="004F2AB6" w:rsidRPr="00417AB9" w:rsidRDefault="004F2AB6" w:rsidP="0071686C">
            <w:pPr>
              <w:pStyle w:val="12"/>
              <w:shd w:val="clear" w:color="auto" w:fill="auto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7-8 классов школ города,  педагогов и их род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«Социально-реабилитационный центр для несовершеннолетних Верхотурского района», Верхотурский район, д. Заимка, 19.11.201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 15.00 до 16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знавательная викторина «Личная безопасность на улице и дома»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по правовой тематике «Твои права и обязанности» (разъяснение уголовной и административной ответственности несовершеннолетних, вред от потребления курительных смесей и алкогольных напитков, личная безопасность учащихся, профилактика терроризма, экстремизма; профессиональная ориентация несовершеннолетних, вопросы защиты прав несовершеннолетних при трудоустройстве; организация досуга несовершеннолетних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71686C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 и МП Администрации ГО Верхотурский</w:t>
            </w:r>
          </w:p>
          <w:p w:rsidR="004F2AB6" w:rsidRPr="00417AB9" w:rsidRDefault="004F2AB6" w:rsidP="0071686C">
            <w:pPr>
              <w:pStyle w:val="12"/>
              <w:shd w:val="clear" w:color="auto" w:fill="auto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воспитанников Центра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аринского район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на тему: «Права, обязанности и ответственность несовершеннолетних»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ое казенное общеобразовательное учреждение «Гаринская средняя общеобразовательная школа», 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Школьная, д. 20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онная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аппарата ТКДН и ЗП Гаринского района для учащихся 5-7 классов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Нижняя Тур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тречи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ые организации Нижнетуринского городского округа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9.11.2019, 9.00-11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аппарата ТКДНиЗП, ОПН ОП № 31, УСП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образовательных организаци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КДНиЗП города Нижняя Тура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г. Нижняя Тура, ул. 40 лет Октября, 2а;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9-20.11.2019, 09.00-16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ходе личного прием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, ответственный секретарь ТКДНиЗП г. Нижняя Тура для несовершеннолетних и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циально-реабилитационный центр для несовершеннолетних в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Нижняя Тура, ул. Советская, 9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. в 16-00 час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и просвещение на тему «Административная и уголовная ответственность несовершеннолетних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 г. Нижняя Тура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спектор ОПН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 воспитанников СРЦН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БОУ СО «Исовский геологоразведочный техникум»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г. Нижняя Тура,ул. Береговая, 3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1.11.2019, 10.00-12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 и консультир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 г. Нижняя Тура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спектор ОПН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студентов техникума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Лесного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ТКДН и ЗП города Лесного, 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г. Лесной, ул. Карла Маркса, д. 8, каб. 66,</w:t>
            </w:r>
          </w:p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20.11.2019, с 09.00 до 17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B6" w:rsidRPr="00417AB9" w:rsidRDefault="004F2AB6" w:rsidP="004F2AB6">
            <w:pPr>
              <w:contextualSpacing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пециалисты аппарата ТКДНиЗП для несовершеннолетних и их законных представителей, иных лиц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4F2AB6" w:rsidRPr="00417AB9" w:rsidRDefault="004F2AB6" w:rsidP="004F2AB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Качканар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CB00D5">
            <w:pPr>
              <w:pStyle w:val="af4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ое правовое консультирование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х, родителей, иных законных представителей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CB00D5">
            <w:pPr>
              <w:pStyle w:val="af4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КДН и ЗП города Качканара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г. Качканар, ул. Свердлова, 8, каб. 106, 10.11.2019, с 9.00 до 12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CB00D5">
            <w:pPr>
              <w:pStyle w:val="af4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ED7" w:rsidRPr="00417AB9" w:rsidRDefault="00D83ED7" w:rsidP="00CB00D5">
            <w:pPr>
              <w:pStyle w:val="af4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комиссии и ответственный секретарь комиссии  -   для несовершеннолетних и законных представител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CB00D5">
            <w:pPr>
              <w:pStyle w:val="af4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спространение памятки «Права, обязанности и ответственность от рождения до достижения совершеннолетия» в ОУ, СПО клубах по месту жительства, ЦСПСиД</w:t>
            </w:r>
          </w:p>
          <w:p w:rsidR="00D83ED7" w:rsidRPr="00417AB9" w:rsidRDefault="00D83ED7" w:rsidP="00CB00D5">
            <w:pPr>
              <w:pStyle w:val="af4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CB00D5">
            <w:pPr>
              <w:pStyle w:val="af4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ые организации, клубы по месту жительства, ЦСПСиД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CB00D5">
            <w:pPr>
              <w:pStyle w:val="af4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ED7" w:rsidRPr="00417AB9" w:rsidRDefault="00D83ED7" w:rsidP="00CB00D5">
            <w:pPr>
              <w:pStyle w:val="af4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аппарата ТКДН и ЗП, члены ТКДН и ЗП для учащихся школ, учреждений среднего профессионального образования, для несовершеннолетних, посещающих клубы по месту жительства, проживающих в ЦСПСиД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pStyle w:val="af4"/>
              <w:contextualSpacing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Красноуральск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Красноуральский многопрофильный техникум»</w:t>
            </w:r>
          </w:p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.10.20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головная и административная ответственность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города Красноуральска Иванов Д.Г.</w:t>
            </w:r>
          </w:p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ДН Воскобойникова С.В.</w:t>
            </w:r>
          </w:p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гр.102; гр. 104 «КМТ»</w:t>
            </w:r>
          </w:p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0 человек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2</w:t>
            </w:r>
          </w:p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.10.20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оведение в обществе, личная безопасность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города Красноуральска Иванов Д.Г.</w:t>
            </w:r>
          </w:p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ДН Воскобойникова С.В.</w:t>
            </w:r>
          </w:p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6 класса МАОУ СОШ № 2 (15 человек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snapToGrid w:val="0"/>
              <w:spacing w:line="100" w:lineRule="atLeast"/>
              <w:contextualSpacing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1</w:t>
            </w:r>
          </w:p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10.20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беседы с учащимися, состоящими на различных видах учё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города Красноуральска Иванов Д.Г.</w:t>
            </w:r>
          </w:p>
          <w:p w:rsidR="00D83ED7" w:rsidRPr="00417AB9" w:rsidRDefault="00D83ED7" w:rsidP="00D83ED7">
            <w:pPr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учащихся МАОУ СОШ № 1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Администрация Южного управленческого округа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Асбест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«горячей линии» по вопросам оказания правовой помощи несовершеннолетним и законным представителям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КДНиЗП г.Асбеста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Уральская, 82   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консультирование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куратура,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ы ТКДН и ЗП города Асбест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круглого стола по профилактике  правонарушений  детей и подростков для родителей образовательных организаций.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правление образованием Асбестовского городского округа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Асбест, пр. Ленина, 36,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19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формирование,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,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Управления образованием, сотрудники МО МВД РФ «Асбестовский», представители ТКДН и ЗП, Управления социальной политики, руководители образовательных организаций, родители 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Белоярского район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КДН и ЗП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. Белоярский,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Ленина, 263. 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аждан по вопросам защиты прав детей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, члены комисси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на правовую тематику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«Белоярская СОШ № 1»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веты на вопросы учащихся 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Мероприятие проводится для учащихся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ткрытое мероприятие «30 лет Конвенции о правах ребенка»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К «Белоярская центральная районная библиотека»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ГАУ СО «КЦСОН «Забота», председатель ТКДН и ЗП, сотрудники библиотеки.   Для учащихся школ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Березовский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Березовский, ул. Строителей,8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и ЗП г. Березовского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9.00- 12.00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вопросам прав детей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ппарат ТКДН и ЗП г. Березовского для несовершеннолетних их родителей (законных представителей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терактивное мероприятие с участием школьников «Конвенция по правам ребенка глазами школьников»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Березовский, ул. Ленина, 48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едняя школа № 33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00- 16.00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вопросам прав детей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, педагогический коллектив, род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спространение буклетов по правам ребенка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Березовский, ул. Строителей,8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и ЗП г. Березовского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13.00- 17.00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по вопросам прав детей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ппарат ТКДН и ЗП г. Березовского для несовершеннолетних их родителей (законных представителей)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Богдановичского район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еседа «Это надо знать»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бюджетное  профессиональное  образовательное учреждение  Свердловской области «Богдановичский политехникум»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огданович, ул. Гагарина, д. 10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.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просвещение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 аппарата ТКДНиЗП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ля  студентов ГБПОУ СО «Богдановичский политехникум»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й урок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 автономное учреждение Свердловской области «Центр социальной помощи семье и детям города Богдановича»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огданович, ул. Новая, д. 16а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г. 15.0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 аппарата ТКДНиЗП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воспитанников учреждения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дивидуальное правовое консультирование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рриториальная комиссия Богдановичского района по делам несовершеннолетних и защиты их прав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Богданович, ул. Гагарина, д.32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г.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8.00-17.0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консультативной помощ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ТКДНиЗП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родителей, законных представителей, несовершеннолетних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спространение памяток, информационных листков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рриториальная комиссия Богдановичского района по делам несовершеннолетних и защиты их прав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Богданович, ул. Гагарина, д.32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8.11.по 20.11.2019 г.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00-17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просвещение родителей, несовершеннолетни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трудники ТКДНиЗП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родителей, законных представителей, несовершеннолетних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города Заречного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keepNext/>
              <w:jc w:val="both"/>
              <w:outlineLvl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x-none"/>
              </w:rPr>
            </w:pPr>
            <w:r w:rsidRPr="00417AB9">
              <w:rPr>
                <w:rFonts w:ascii="Liberation Serif" w:hAnsi="Liberation Serif" w:cs="Liberation Serif"/>
                <w:bCs/>
                <w:caps/>
                <w:color w:val="000000" w:themeColor="text1"/>
                <w:sz w:val="24"/>
                <w:szCs w:val="24"/>
                <w:lang w:val="x-none"/>
              </w:rPr>
              <w:t xml:space="preserve">муниципальное КАЗЕННОЕ общеобразовательное учреждение городского округа Заречный </w:t>
            </w:r>
            <w:r w:rsidRPr="00417AB9">
              <w:rPr>
                <w:rFonts w:ascii="Liberation Serif" w:hAnsi="Liberation Serif" w:cs="Liberation Serif"/>
                <w:caps/>
                <w:color w:val="000000" w:themeColor="text1"/>
                <w:sz w:val="24"/>
                <w:szCs w:val="24"/>
                <w:lang w:val="x-none"/>
              </w:rPr>
              <w:t xml:space="preserve">«средняя общеобразовательная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x-none"/>
              </w:rPr>
              <w:t xml:space="preserve">ШКОЛА № 7 </w:t>
            </w:r>
            <w:r w:rsidRPr="00417AB9">
              <w:rPr>
                <w:rFonts w:ascii="Liberation Serif" w:hAnsi="Liberation Serif" w:cs="Liberation Serif"/>
                <w:caps/>
                <w:color w:val="000000" w:themeColor="text1"/>
                <w:sz w:val="24"/>
                <w:szCs w:val="24"/>
                <w:lang w:val="x-none"/>
              </w:rPr>
              <w:t>с УГЛУБЛЕННЫМ изучением отдельных предметов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x-none"/>
              </w:rPr>
              <w:t>»</w:t>
            </w:r>
          </w:p>
          <w:p w:rsidR="00D83ED7" w:rsidRPr="00417AB9" w:rsidRDefault="00D83ED7" w:rsidP="00D83ED7">
            <w:pPr>
              <w:keepNext/>
              <w:jc w:val="both"/>
              <w:outlineLvl w:val="0"/>
              <w:rPr>
                <w:rFonts w:ascii="Liberation Serif" w:hAnsi="Liberation Serif" w:cs="Liberation Serif"/>
                <w:caps/>
                <w:color w:val="000000" w:themeColor="text1"/>
                <w:sz w:val="24"/>
                <w:szCs w:val="24"/>
                <w:lang w:val="x-none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x-none"/>
              </w:rPr>
              <w:t>(МКОУ ГО ЗАРЕЧНЫЙ «СОШ № 7)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ул. Алещенкова, 19</w:t>
            </w:r>
          </w:p>
          <w:p w:rsidR="00D83ED7" w:rsidRPr="00417AB9" w:rsidRDefault="00D83ED7" w:rsidP="00D83ED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D83ED7" w:rsidRPr="00417AB9" w:rsidRDefault="00D83ED7" w:rsidP="00D83ED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с 10:00 по 11:00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  <w:p w:rsidR="00D83ED7" w:rsidRPr="00417AB9" w:rsidRDefault="00D83ED7" w:rsidP="00D83ED7">
            <w:pPr>
              <w:jc w:val="both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по вопросам: подросток и закон, правовые знания детям. 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едседатель ТКДН и ЗП г.Заречного Малыгина С.В. для обучающихся школы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иём по личным вопросам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keepNext/>
              <w:jc w:val="both"/>
              <w:outlineLvl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x-none"/>
              </w:rPr>
            </w:pPr>
            <w:r w:rsidRPr="00417AB9">
              <w:rPr>
                <w:rFonts w:ascii="Liberation Serif" w:hAnsi="Liberation Serif" w:cs="Liberation Serif"/>
                <w:bCs/>
                <w:caps/>
                <w:color w:val="000000" w:themeColor="text1"/>
                <w:sz w:val="24"/>
                <w:szCs w:val="24"/>
                <w:lang w:val="x-none"/>
              </w:rPr>
              <w:t xml:space="preserve">муниципальное КАЗЕННОЕ общеобразовательное учреждение городского округа Заречный </w:t>
            </w:r>
            <w:r w:rsidRPr="00417AB9">
              <w:rPr>
                <w:rFonts w:ascii="Liberation Serif" w:hAnsi="Liberation Serif" w:cs="Liberation Serif"/>
                <w:caps/>
                <w:color w:val="000000" w:themeColor="text1"/>
                <w:sz w:val="24"/>
                <w:szCs w:val="24"/>
                <w:lang w:val="x-none"/>
              </w:rPr>
              <w:t xml:space="preserve">«средняя общеобразовательная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x-none"/>
              </w:rPr>
              <w:t xml:space="preserve">ШКОЛА № 7 </w:t>
            </w:r>
            <w:r w:rsidRPr="00417AB9">
              <w:rPr>
                <w:rFonts w:ascii="Liberation Serif" w:hAnsi="Liberation Serif" w:cs="Liberation Serif"/>
                <w:caps/>
                <w:color w:val="000000" w:themeColor="text1"/>
                <w:sz w:val="24"/>
                <w:szCs w:val="24"/>
                <w:lang w:val="x-none"/>
              </w:rPr>
              <w:t>с УГЛУБЛЕННЫМ изучением отдельных предметов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x-none"/>
              </w:rPr>
              <w:t>»</w:t>
            </w:r>
          </w:p>
          <w:p w:rsidR="00D83ED7" w:rsidRPr="00417AB9" w:rsidRDefault="00D83ED7" w:rsidP="00D83ED7">
            <w:pPr>
              <w:keepNext/>
              <w:jc w:val="both"/>
              <w:outlineLvl w:val="0"/>
              <w:rPr>
                <w:rFonts w:ascii="Liberation Serif" w:hAnsi="Liberation Serif" w:cs="Liberation Serif"/>
                <w:caps/>
                <w:color w:val="000000" w:themeColor="text1"/>
                <w:sz w:val="24"/>
                <w:szCs w:val="24"/>
                <w:lang w:val="x-none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x-none"/>
              </w:rPr>
              <w:t>(МКОУ ГО ЗАРЕЧНЫЙ «СОШ № 7)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: ул. Алещенкова, 19</w:t>
            </w:r>
          </w:p>
          <w:p w:rsidR="00D83ED7" w:rsidRPr="00417AB9" w:rsidRDefault="00D83ED7" w:rsidP="00D83ED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D83ED7" w:rsidRPr="00417AB9" w:rsidRDefault="00D83ED7" w:rsidP="00D83ED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с 11:00 до 12:00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  <w:p w:rsidR="00D83ED7" w:rsidRPr="00417AB9" w:rsidRDefault="00D83ED7" w:rsidP="00D83ED7">
            <w:pPr>
              <w:jc w:val="both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по вопросам: подросток и закон, правовые знания детям, реализации прав детей.  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едседатель ТКДН и ЗП г.Заречного Малыгина С.В. для учащихся школы и их законных представителей.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Каменского район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ыездное заседание комиссии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чреждение с круглосуточным пребыванием детей ГКОУ СО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Колчеданская школа</w:t>
            </w: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-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тернат»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. Колчедан  Каменского  района,  ул.  Ленина, д.29,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00 ч. -12.00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о-профилактическая, разъяснительная работа  с обучающимися и родителями.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Классный час для учащихся 8-9 классов « Об административной и уголовной ответственности несовершеннолетних»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и члены ТКДН и ЗП;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чащиеся, педагогические работники  учреждения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Колчеданская школа-интернат, 9.00 – 12.00 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ации по вопросам охраны и защиты прав детей, семейного законодательства, законодательства в сфере образования и др.   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и члены ТКДН и ЗП;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одители, педагогические работники,   население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рячая линия. 32-46-11  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дминистрация   МО «Каменский городской округ», г. Каменск-Уральский пр. Победы, 38 а, каб. 36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4.00 -17.00 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ации по вопросам охраны и защиты прав детей, семейного законодательства, законодательства в сфере образования и др.   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еспечивающие специалисты ТКДН и ЗП 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Сухоложского район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минар по правовой помощи детям по защите прав и законных интересов несовершеннолетних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Сухой Лог, ул. Юбилейная д.10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ция ГБПОУ «Сухоложский многопрофильный техникум» совместно с территориальной комисси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ое консультирование по вопросам защиты  прав и законных интересов несовершеннолетних, оставшихся без попечения родителей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Сухой Лог, ул. Юбилейная д.10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тивная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ция ГБПОУ «Сухоложский многопрофильный техникум» совместно с территориальной комиссией, УСП по Сухоложскому району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Синарского района города Каменска-Уральского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Горячая телефонная линия»,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 с 09 часов до 16 часов 30 минут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 и ЗП Синарского района, пр.Победы, 11 каб.№ 202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тивная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ind w:right="-5301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Синарского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а г.Каменск-Уральского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Красногорского района города Каменска-Уральского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ячая линия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аменск-Уральский, ул. Строителей, 27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-00--- 11-00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, УИИ, опек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седание комиссии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аменск-Уральский, ул. Строителей, 27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-00--- 18-00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лены комисси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крытое мероприятие для несовершеннолетних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Мои права»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pStyle w:val="af4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Каменск-Уральский, ул. Попова, 8</w:t>
            </w:r>
          </w:p>
          <w:p w:rsidR="00D83ED7" w:rsidRPr="00417AB9" w:rsidRDefault="00D83ED7" w:rsidP="00D83ED7">
            <w:pPr>
              <w:pStyle w:val="af4"/>
              <w:jc w:val="both"/>
              <w:rPr>
                <w:rFonts w:ascii="Liberation Serif" w:eastAsia="Times New Roman" w:hAnsi="Liberation Serif" w:cs="Liberation Serif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kern w:val="36"/>
                <w:sz w:val="24"/>
                <w:szCs w:val="24"/>
                <w:lang w:eastAsia="ru-RU"/>
              </w:rPr>
              <w:t>Центральная детская библиотека имени П. П. Бажова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-00--- 16-00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бъекты системы профилактики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ТКДН, УИИ, ПДН, Управление соц. политики, Управление культуры)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Территориальная комиссия Сысертского район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КДН и ЗП г. Сысерть, ул. Тимирязева, 60. 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, члены комисси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на правовую тематику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23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ысерть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ТКДН и ЗП Мероприятие проводится для учащихся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на правовую тематику, юридическая консультация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СО СО  «Комплексный центр социального обслуживания населения Сысертского района»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чальник ПДН МО МВД «Сысертский»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роприятие проводится для воспитанников 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Территориальная комиссия Верх-Исетского района города Екатеринбург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Административная и уголовная ответственность несовершеннолетних»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ind w:left="-43" w:right="-10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 Металлургов, 42А</w:t>
            </w:r>
          </w:p>
          <w:p w:rsidR="00D83ED7" w:rsidRPr="00417AB9" w:rsidRDefault="00D83ED7" w:rsidP="00D83ED7">
            <w:pPr>
              <w:ind w:left="-43" w:right="-10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АУ СО «ЦСПСиД «Каравелла»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групповое консультирование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тавитель ТКДНиЗП Верх-Исетского района для воспитанников стационарного отделения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«Правонарушения и юридическая ответственность»; «Права и обязанности несовершеннолетнего», </w:t>
            </w:r>
          </w:p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«Виды наказания несовершеннолетних». 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ind w:right="-10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D83ED7" w:rsidRPr="00417AB9" w:rsidRDefault="00D83ED7" w:rsidP="00D83ED7">
            <w:pPr>
              <w:ind w:right="-10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елореченская, 25,</w:t>
            </w:r>
          </w:p>
          <w:p w:rsidR="00D83ED7" w:rsidRPr="00417AB9" w:rsidRDefault="00D83ED7" w:rsidP="00D83ED7">
            <w:pPr>
              <w:ind w:right="-108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АОУ СОШ № 57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-беседа, консультация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тавитель ТКДНиЗП, учащиеся 7,8 класс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D83ED7" w:rsidRPr="00417AB9" w:rsidRDefault="00D83ED7" w:rsidP="00D83ED7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Административное и уголовное законодательство в отношении несовершеннолетних»</w:t>
            </w:r>
          </w:p>
        </w:tc>
        <w:tc>
          <w:tcPr>
            <w:tcW w:w="3866" w:type="dxa"/>
          </w:tcPr>
          <w:p w:rsidR="00D83ED7" w:rsidRPr="00417AB9" w:rsidRDefault="00D83ED7" w:rsidP="00D83ED7">
            <w:pPr>
              <w:ind w:right="-10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D83ED7" w:rsidRPr="00417AB9" w:rsidRDefault="00D83ED7" w:rsidP="00D83ED7">
            <w:pPr>
              <w:ind w:right="-10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елореченская, 25,</w:t>
            </w:r>
          </w:p>
          <w:p w:rsidR="00D83ED7" w:rsidRPr="00417AB9" w:rsidRDefault="00D83ED7" w:rsidP="00D83ED7">
            <w:pPr>
              <w:ind w:right="-108"/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СОШ № 41</w:t>
            </w:r>
          </w:p>
        </w:tc>
        <w:tc>
          <w:tcPr>
            <w:tcW w:w="342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-беседа, консультация</w:t>
            </w:r>
          </w:p>
        </w:tc>
        <w:tc>
          <w:tcPr>
            <w:tcW w:w="2880" w:type="dxa"/>
          </w:tcPr>
          <w:p w:rsidR="00D83ED7" w:rsidRPr="00417AB9" w:rsidRDefault="00D83ED7" w:rsidP="00D83ED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тавитель ТКДНиЗП, учащиеся 7,8,9 классов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D83ED7" w:rsidRPr="00417AB9" w:rsidRDefault="00D83ED7" w:rsidP="00D83ED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Территориальная комиссия Железнодорожного района города Екатеринбург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ячая телефонная линия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0-25-84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0-38-30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Азина, д.53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с 14.00 до 18.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комиссии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нтропова И.Н.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Азина, д.53, каб. 1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с 14.00 до 17.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комиссии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нтропова И.Н.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ячая линия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П № 10 –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 356-40-24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П № 11-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 370-41-66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370-41-40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370-41-61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дел полиции  № 10 УМВД России по г. Екатеринбургу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 ул. Кишиневская, 35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 с 9:00-18:00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дел полиции №  11 УМВД России по г. Екатеринбургу, ул. Челюскинцев, 70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</w:t>
            </w:r>
            <w:r w:rsidR="00CB00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19:00-21: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 ОДН ОП № 10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лячина Е.И.,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 ОДН ОП № 11 Демина О.В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П № 11 ул. Челюскинцев, 70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:00-20: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меститель начальника ОП № 11 Слюнко А.Г.,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 ОДН ОП № 11 Демина О.В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щеобразовательные организации Железнодорожного района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 – 15.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зъяснение действующего законодательства 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спектора ОДН ОП №10,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учающиеся 7-11 классов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филактические лекции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структажи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предупреждению детского травматизма в образовательных организациях во время образовательного процесса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:00-14: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ъяснение действующего законодательства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спектора ОДН ОП № 11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учающиеся 1 – 4 классов,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-11 класс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ая и юридическая помощь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тивная психологическая помощь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Филиал по Железнодорожному району г. Екатеринбурга ФКУ УИИ ГУФСИН России по Свердловской области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ишиневская, 35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9:00-18: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психологической помощи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двокат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трудники и психолог филиала по Железнодорожному району г. Екатеринбурга ФКУ УИИ ГУФСИН России по Свердловской области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совершеннолетние, состоящие на учете в филиале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ужденные, имеющие несовершеннолетних детей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76" w:type="dxa"/>
            <w:tcBorders>
              <w:right w:val="single" w:sz="4" w:space="0" w:color="auto"/>
            </w:tcBorders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«Горячая телефонная линия»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граждан по телефонам УСП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6-53-92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6-50-10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СП Железнодорожного района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а, ул. Коуровская, 22,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. Седова, 52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5131A2" w:rsidRPr="00417AB9" w:rsidRDefault="005131A2" w:rsidP="005131A2">
            <w:pPr>
              <w:snapToGri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и по вопросам опеки,  по вопросам жизнеустройства детей-сирот и детей, оставшихся без попечения родителей, в семьи граждан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Управления социальной политики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совершеннолетние,  родители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конные представ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76" w:type="dxa"/>
            <w:tcBorders>
              <w:right w:val="single" w:sz="4" w:space="0" w:color="auto"/>
            </w:tcBorders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, несовершеннолетних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СП Железнодорожного района  г. Екатеринбурга,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оуровская, 22, пр.т Седова, 52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09:00 до 20:00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Управления социальной политики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совершеннолетние,  родители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конные представ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ем граждан, несовершеннолетних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</w:tc>
        <w:tc>
          <w:tcPr>
            <w:tcW w:w="3866" w:type="dxa"/>
            <w:tcBorders>
              <w:top w:val="single" w:sz="4" w:space="0" w:color="auto"/>
            </w:tcBorders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«КЦСОН Железнодорожного района» г. Екатеринбург, ул. Коуровская,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4:00 до 17: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директора КЦСОН Векшина Л.С.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ециалисты отделения профилактики безнадзорности  детей и подростков КЦСОН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совершеннолетние,  родители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конные представители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матические классные часы, беседы </w:t>
            </w:r>
          </w:p>
        </w:tc>
        <w:tc>
          <w:tcPr>
            <w:tcW w:w="3866" w:type="dxa"/>
            <w:tcBorders>
              <w:top w:val="single" w:sz="4" w:space="0" w:color="auto"/>
            </w:tcBorders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щеобразовательные организации района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директора КЦСОН Векшина Л.С.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КЦСОН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сихолог КЦСОН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совершеннолетние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дители, законные представ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ичные приёмы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правовому консультированию по вопросам защиты прав и законных интересов.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и просвещение обучающихся, детей-инвалидов, детей-сирот, детей, оставшихся без попечения родителей по вопросам опеки, попечительства и детско-родительских отношений для родителей, опекунов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се общеобразовательные организации района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ция школ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родители, законные представители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е классных часов по разъяснению вопросов по защите прав и законных интересов несовершеннолетних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роки правового просвещения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курсы рисунков, буклетов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смотр видеофильмов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щеобразовательные организации района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и директоров школ по правовому регулированию, классные руководители, педагоги-психологи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тавители субъектов системы профилактики района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щиеся 1-11 класс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ичный приём  граждан по вопросам правого регулирования законных прав и интересов несовершеннолетних обучающихся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иный классный час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СПТ «Строитель»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Артинская, 26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иректор, юрисконсульт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циальный педагог,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одители, обучающиеся 1-2 курсов, законные представители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-встреча с представителями  системы профилактики;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ые консультации специалистов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ПОУ СО ЕТ «Автоматика»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Надеждинская 24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ция ОУ, Заместитель директора по воспитательной работе, юрист техникума</w:t>
            </w:r>
          </w:p>
          <w:p w:rsidR="005131A2" w:rsidRPr="00417AB9" w:rsidRDefault="005131A2" w:rsidP="005131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уденты 1-2 курс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Беседа с несовершеннолетними по разъяснению уголовного, административного, гражданского законодательства 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ПОУ СО «УрЖТ»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илимбаевская 26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 директора по СПР, социальный педагог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уденты 1 курса 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Консультирование студентов, беседы в общежитиях № 1 и №2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ЖТ ФГБОУ ВО «УрГУПС»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ратьев Быковых 36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Юрисконсульт  колледжа,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оспитатели общежитий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туденты 1-2 курсов, проживающие в общежитии колледж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бота «горячей телефонной линии» по вопросам дополнительного образования и организации досуга несовершеннолетних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6-53-40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ЮЦ «Юность» ул. Техническая, 44а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00-18.00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  консультирование в устной форме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меститель директора ДЮЦ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алакина Е.В.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дители/законные представители несовершеннолетних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 с несовершеннолетними и их родителями по разъяснению законодательства РФ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терактивные занятия с несовершеннолетними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курсы рисунков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убы по месту жительства МБУ ДО ДЮЦ «Юность»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 консультирование в устной форме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дагоги-организаторы клубов по месту жительства ДЮЦ «Юность»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спитанники клубов по месту жительства, род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бота «горячей телефонной линии»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322-57-05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луб по месту жительства «Старт»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Билимбаевская, 34/3 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1.00-20.00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уководитель клуба, социальный педагог 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одители и воспитанники клуба несовершеннолетние жители  микрорайона. 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5131A2" w:rsidRPr="00417AB9" w:rsidRDefault="005131A2" w:rsidP="005131A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Территориальная комиссия Кировского района города Екатеринбург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ая консультация участникам образовательных отношений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Лицей № 88, пр. Ленина 64а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2.00 до 15.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юрист Макарова И.К.)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учающиеся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дители (законные представители)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дагог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а и обязанности несовершеннолетних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ПК объединения детских и подростковых клубов «Социум»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и. Беседы, тренинги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спитанники Клубов по месту жительств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ационный пункт  по вопросам правовой помощи «Наши права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катеринбургский колледж транспортного строительства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Первомайская,73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2.00 до 15.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дители, студенты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щита прав и законных интересов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рриториальная комиссия по делам несовершеннолетних и защите их прав.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Уральская, 8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1.2019 - 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9.00 до 18.00 ежедневно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законные представители  и родители, желающие получить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ую помощь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руглый стол на тему «Путешествие в страну прав и обязанностей»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АУ СОН СО ЦСПСиД «Гнездышко» ул. Искровцев, д.23 А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ая консультация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АУ СОН СО «ЦСПСиД «Гнездышко» Кировского района г. Екатеринбурга, воспитанники Центра,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тавители субъектов профилактики безнадзорност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shd w:val="clear" w:color="auto" w:fill="F9F9F9"/>
              </w:rPr>
              <w:t>Конкурс рисунков «Я имею право…»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СОН СО ЦСПСиД «Гнездышко» ул.</w:t>
            </w:r>
          </w:p>
          <w:p w:rsidR="005131A2" w:rsidRPr="00417AB9" w:rsidRDefault="005131A2" w:rsidP="005131A2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Искровцев, д.23 А</w:t>
            </w:r>
          </w:p>
          <w:p w:rsidR="005131A2" w:rsidRPr="00417AB9" w:rsidRDefault="005131A2" w:rsidP="005131A2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2.00 до 15.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накомление с помощью рисунка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АУ СОН СО «ЦСПСиД «Гнездышко» Кировского района г. Екатеринбурга, воспитанники Центра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тавители субъектов профилактики безнадзорност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смотр тематического фильма «Чучело»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АУ СОН СО ЦСПСиД «Гнездышко» ул.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Искровцев, д.23 А</w:t>
            </w:r>
          </w:p>
          <w:p w:rsidR="005131A2" w:rsidRPr="00417AB9" w:rsidRDefault="005131A2" w:rsidP="005131A2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2.00 до 15.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накомление посредством фильма с Конвенцией о правах ребёнка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АУ СОН СО «ЦСПСиД «Гнездышко» Кировского района г. Екатеринбурга, воспитанники Центра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тавители субъектов профилактики безнадзорност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циальный навигатор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Я - человек»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АУ СОН СО ЦСПСиД «Гнездышко» ул.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Искровцев, д.23 А</w:t>
            </w:r>
          </w:p>
          <w:p w:rsidR="005131A2" w:rsidRPr="00417AB9" w:rsidRDefault="005131A2" w:rsidP="005131A2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2.00 до 15.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 о правовой ответственности посредством игры.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АУ СОН СО «ЦСПСиД «Гнездышко» Кировского района г. Екатеринбурга, воспитанники Центра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тавители субъектов профилактики безнадзорност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pStyle w:val="ab"/>
              <w:shd w:val="clear" w:color="auto" w:fill="FEFEFE"/>
              <w:spacing w:before="0" w:after="0" w:afterAutospacing="0" w:line="240" w:lineRule="auto"/>
              <w:jc w:val="both"/>
              <w:textAlignment w:val="baseline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bdr w:val="none" w:sz="0" w:space="0" w:color="auto" w:frame="1"/>
              </w:rPr>
              <w:t>Юридическая экспресс-консультация</w:t>
            </w:r>
            <w:r w:rsidRPr="00417AB9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417AB9">
              <w:rPr>
                <w:rFonts w:ascii="Liberation Serif" w:hAnsi="Liberation Serif" w:cs="Liberation Serif"/>
                <w:color w:val="000000" w:themeColor="text1"/>
                <w:bdr w:val="none" w:sz="0" w:space="0" w:color="auto" w:frame="1"/>
              </w:rPr>
              <w:t>«Вопрос-ответ» для родителей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АУ СОН СО ЦСПСиД «Гнездышко» ул. 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Искровцев, д.23 А</w:t>
            </w:r>
          </w:p>
          <w:p w:rsidR="005131A2" w:rsidRPr="00417AB9" w:rsidRDefault="005131A2" w:rsidP="005131A2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2.00 до 15.00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ая консультация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АУ СОН СО «ЦСПСиД «Гнездышко» Кировского района г. Екатеринбурга, воспитанники Центра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тавители субъектов профилактики безнадзорност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«Мои права и обязанности»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правление социальной политики по Кировскому району города Екатеринбурга,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енеральская, д. 6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*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Собрание – беседа, ответы на вопросы граждан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Несовершеннолетние, родители, законные представители (опекуны, приемные родители) Специалисты Управления социальной политик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«Имею право знать»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правление социальной политики по Кировскому району города Екатеринбурга,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Генеральская, д. 6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 *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равовое консультирование в устной форме, индивидуальные беседы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Несовершеннолетние, родители, законные представители (опекуны, приемные родители) Специалисты Управления социальной политик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«Меры социальной поддержки семьям с детьми, в том числе многодетным. Организация отдыха и оздоровления несовершеннолетних»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катеринбургская коррекционная школа №3</w:t>
            </w:r>
          </w:p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. Екатеринбург,</w:t>
            </w:r>
          </w:p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ул. Красина, 37, *</w:t>
            </w:r>
          </w:p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екция.</w:t>
            </w:r>
          </w:p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авовое консультирование</w:t>
            </w:r>
          </w:p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0" w:type="dxa"/>
          </w:tcPr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одители, законные представители (опекуны, приемные родители, представители школы, Управления социальной политики по Кировскому району города Екатеринбурга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ичностно-ориентированные консультации для родителей в рамках БЮП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АУ «РЦ «Лювена» Кировского района города Екатеринбурга»,</w:t>
            </w:r>
          </w:p>
          <w:p w:rsidR="005131A2" w:rsidRPr="00417AB9" w:rsidRDefault="005131A2" w:rsidP="005131A2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ул. Комсомольская,</w:t>
            </w:r>
          </w:p>
          <w:p w:rsidR="005131A2" w:rsidRPr="00417AB9" w:rsidRDefault="005131A2" w:rsidP="005131A2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. 45/13</w:t>
            </w:r>
          </w:p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течение ноября *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Собрание – беседа, ответы на вопросы граждан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одители, законные представители (опекуны, приемные родители), специалисты Центр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левая игра для детей «Твои права, твоя ответственность»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АУ «РЦ «Лювена» Кировского района города Екатеринбурга»,</w:t>
            </w:r>
          </w:p>
          <w:p w:rsidR="005131A2" w:rsidRPr="00417AB9" w:rsidRDefault="005131A2" w:rsidP="005131A2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ул. Комсомольская,</w:t>
            </w:r>
          </w:p>
          <w:p w:rsidR="005131A2" w:rsidRPr="00417AB9" w:rsidRDefault="005131A2" w:rsidP="005131A2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. 45/13</w:t>
            </w:r>
          </w:p>
          <w:p w:rsidR="005131A2" w:rsidRPr="00417AB9" w:rsidRDefault="005131A2" w:rsidP="005131A2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течение ноября *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  о правовой ответственности посредством игры.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есовершеннолетние, родители, законные представители (опекуны, приемные родители) специалисты Центр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5131A2" w:rsidRPr="00417AB9" w:rsidRDefault="005131A2" w:rsidP="005131A2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576" w:type="dxa"/>
          </w:tcPr>
          <w:p w:rsidR="005131A2" w:rsidRPr="00417AB9" w:rsidRDefault="005131A2" w:rsidP="005131A2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«Развлечение или преступление»</w:t>
            </w:r>
          </w:p>
        </w:tc>
        <w:tc>
          <w:tcPr>
            <w:tcW w:w="3866" w:type="dxa"/>
          </w:tcPr>
          <w:p w:rsidR="005131A2" w:rsidRPr="00417AB9" w:rsidRDefault="005131A2" w:rsidP="005131A2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АУ «РЦ «Лювена» Кировского района города Екатеринбурга», ул. Комсомольская,</w:t>
            </w:r>
          </w:p>
          <w:p w:rsidR="005131A2" w:rsidRPr="00417AB9" w:rsidRDefault="005131A2" w:rsidP="005131A2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. 45/13</w:t>
            </w:r>
          </w:p>
          <w:p w:rsidR="005131A2" w:rsidRPr="00417AB9" w:rsidRDefault="005131A2" w:rsidP="005131A2">
            <w:pPr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течение ноября *</w:t>
            </w:r>
          </w:p>
        </w:tc>
        <w:tc>
          <w:tcPr>
            <w:tcW w:w="3420" w:type="dxa"/>
          </w:tcPr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Собрание – беседа, ответы на вопросы граждан</w:t>
            </w:r>
          </w:p>
        </w:tc>
        <w:tc>
          <w:tcPr>
            <w:tcW w:w="2880" w:type="dxa"/>
          </w:tcPr>
          <w:p w:rsidR="005131A2" w:rsidRPr="00417AB9" w:rsidRDefault="005131A2" w:rsidP="005131A2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есовершеннолетние, родители, законные представители (опекуны, приемные родители), специалисты Центра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810E7B" w:rsidRPr="00417AB9" w:rsidRDefault="00810E7B" w:rsidP="00285879">
            <w:pPr>
              <w:shd w:val="clear" w:color="auto" w:fill="FFFFFF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Территориальная комиссия Ленинского района города Екатеринбург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дивидуальные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ации для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аждан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ТКДН и ЗП, 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город Екатеринбург, 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>ул. Добролюбова, 2б,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>20.11.2019, 10.00 – 13.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pStyle w:val="afb"/>
              <w:shd w:val="clear" w:color="auto" w:fill="FFFFFF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Устное правовое консультирование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pStyle w:val="afb"/>
              <w:shd w:val="clear" w:color="auto" w:fill="FFFFFF"/>
              <w:spacing w:before="0" w:after="0" w:afterAutospacing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</w:rPr>
              <w:t>ТКДН и ЗП Ленинского района города Екатеринбурга;</w:t>
            </w:r>
          </w:p>
          <w:p w:rsidR="00810E7B" w:rsidRPr="00417AB9" w:rsidRDefault="00810E7B" w:rsidP="00810E7B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 «КЦСОН Ленинского района города Екатеринбурга», МБУ «ЦСОМ» -  родители, школьники, студенты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а «Права   и       обязанности            несовершеннолетних»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ОУ лицей № 109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город Екатеринбург,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Волгоградская37б,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 2019, 14.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консульт, учащиеся лицея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ём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консульта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У ЦСОМ, 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город Екатеринбург,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калова 135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 10.00 – 13.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сконсульт, родители, подростки, молодёжь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ём по вопросам трудоустройства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3866" w:type="dxa"/>
          </w:tcPr>
          <w:p w:rsidR="00810E7B" w:rsidRPr="00417AB9" w:rsidRDefault="00810E7B" w:rsidP="00CB00D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У ЦСОМ, </w:t>
            </w:r>
          </w:p>
          <w:p w:rsidR="00810E7B" w:rsidRPr="00417AB9" w:rsidRDefault="00810E7B" w:rsidP="00CB00D5">
            <w:pPr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город Екатеринбург, </w:t>
            </w:r>
          </w:p>
          <w:p w:rsidR="00810E7B" w:rsidRPr="00417AB9" w:rsidRDefault="00810E7B" w:rsidP="00CB00D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бролюбова, 2б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20.11.2019, с 10.00 до 16.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 отдела по трудоустройству несовершеннолетних, родители несовершеннолетних, несовершеннолетние от 14 до 18 лет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Беседа «Права и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язанности несовершеннолетних при трудоустройстве»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город Екатеринбург,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 СО «УГК им. И.И. Ползунова»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14.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 по социальной работе с молодежью, родители несовершеннолетних, несовершеннолетние от 14 до 18 лет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ём по вопросам воспитания и оказания психолого-педагогической помощи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У ЦСОМ, 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город Екатеринбург,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калова 135,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бролюбова, 2б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20.11.2019, 10.00 – 17.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 психолого-педагогического отдела, педагоги-психологи, родители несовершеннолетних, подростки, молодёжь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ём по вопросам оказания социальной помощи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У ЦСОМ, 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город Екатеринбург,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калова 135,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, 14.00-17.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 социально-правового отдела, социальные педагоги, обратившиеся граждане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лассные часы, уроки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ществознания на тему: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Я и мои права»,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Я - гражданин РФ»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>21 ОО Ленинского района, 20.11.2019 - 13.00 – 17.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Беседа – консультация,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ирование.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и руководителей по правовой работе, органы и учреждения системы профилактик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ем специалистов 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город Екатеринбург, 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>ул. Шейнкмана, 22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>20.11.2019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>09.00-13.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ирование по вопросам: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значение и выплата      пособий и    компенсаций, профилактика семейного неблагополучия, безнадзорности несовершеннолетних, защита    прав и интересов детей - сирот и детей, оставшихся без попечения родителей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пециалисты Управления социальной политики Ленинского района города Екатеринбурга, несовершеннолетние и их род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сультационный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 граждан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город Екатеринбург, 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ул. Бардина, 41 и 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>ул. Сакко и Ванцетти, д.119;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>20 и 22.11.2019, 10.00-18.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дивидуальное консультирование семей и несовершеннолетних, состоящих на учете в отделе полиции, с оказанием материальной помощи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спекторы ПДН ОП № 4, 5 УМВД России по городу Екатеринбургу, несовершеннолетние и их родител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ассные часы на тему: «Уголовная и административная ответственность»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 xml:space="preserve">ОО и ССУЗы 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>Ленинского района,</w:t>
            </w:r>
          </w:p>
          <w:p w:rsidR="00810E7B" w:rsidRPr="00417AB9" w:rsidRDefault="00810E7B" w:rsidP="00810E7B">
            <w:pPr>
              <w:jc w:val="both"/>
              <w:rPr>
                <w:rStyle w:val="FontStyle17"/>
                <w:rFonts w:ascii="Liberation Serif" w:hAnsi="Liberation Serif" w:cs="Liberation Serif"/>
                <w:color w:val="000000" w:themeColor="text1"/>
              </w:rPr>
            </w:pPr>
            <w:r w:rsidRPr="00417AB9">
              <w:rPr>
                <w:rStyle w:val="FontStyle17"/>
                <w:rFonts w:ascii="Liberation Serif" w:hAnsi="Liberation Serif" w:cs="Liberation Serif"/>
                <w:color w:val="000000" w:themeColor="text1"/>
              </w:rPr>
              <w:t>20.11.2019, по графику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спекторы ПДН ОП № 4, 5 УМВД России по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у Екатеринбургу, несовершеннолетние школьники.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810E7B" w:rsidRPr="00417AB9" w:rsidRDefault="00810E7B" w:rsidP="00810E7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Территориальная комиссия Октябрьского района города Екатеринбург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казание бесплатной правовой помощи </w:t>
            </w:r>
          </w:p>
        </w:tc>
        <w:tc>
          <w:tcPr>
            <w:tcW w:w="3866" w:type="dxa"/>
          </w:tcPr>
          <w:p w:rsidR="00810E7B" w:rsidRPr="00417AB9" w:rsidRDefault="00810E7B" w:rsidP="00357C7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ул. Восточная, 166, </w:t>
            </w:r>
          </w:p>
          <w:p w:rsidR="00810E7B" w:rsidRPr="00417AB9" w:rsidRDefault="00810E7B" w:rsidP="00357C7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рриториальная комиссия Октябрьского района по делам несовершеннолетних и защите их прав</w:t>
            </w:r>
          </w:p>
          <w:p w:rsidR="00810E7B" w:rsidRPr="00417AB9" w:rsidRDefault="00810E7B" w:rsidP="00357C7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810E7B" w:rsidRPr="00417AB9" w:rsidRDefault="00810E7B" w:rsidP="00357C7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0.00 до 17.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стные консультации по правовым вопросам, касающиеся вопросов воспитания, содержания и обучения несовершеннолетних детей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седатель комиссии – действительный государственный советник Свердловской области 1-го класса,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ля граждан 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Оказание бесплатной юридической помощи в соответствии с Законом Свердловской области от 05 октября 2012 года № 79-ОЗ</w:t>
            </w:r>
          </w:p>
        </w:tc>
        <w:tc>
          <w:tcPr>
            <w:tcW w:w="3866" w:type="dxa"/>
          </w:tcPr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г. Екатеринбург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br/>
              <w:t>ул. Байкальская, д.37 а,</w:t>
            </w:r>
          </w:p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ГАУ ЦСПСиД «Отрада»</w:t>
            </w:r>
          </w:p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Октябрьского района города Екатеринбурга</w:t>
            </w:r>
          </w:p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20.11.2019</w:t>
            </w:r>
          </w:p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с 10.00 до 17.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Устные консультации по правовым вопросам и детско-родительским отношениям.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ЦСПСиД «Отрада», </w:t>
            </w:r>
          </w:p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для родителей, находящихся в ТЖС и семей Октябрьского района (по обращению)</w:t>
            </w:r>
          </w:p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Клуб замещающих семей </w:t>
            </w:r>
          </w:p>
        </w:tc>
        <w:tc>
          <w:tcPr>
            <w:tcW w:w="3866" w:type="dxa"/>
          </w:tcPr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г. Екатеринбург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br/>
              <w:t>ул. Байкальская, д.37 а,</w:t>
            </w:r>
          </w:p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ЦСПСиД «Отрада»</w:t>
            </w:r>
          </w:p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22.11.2019 г. </w:t>
            </w:r>
          </w:p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Время будет определено дополнительно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Устные консультации для родителей, раздача буклетов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ЦСПСиД «Отрада», </w:t>
            </w:r>
          </w:p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для замещающих семей Октябрьского района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Школа приемных родителей 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3866" w:type="dxa"/>
          </w:tcPr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 xml:space="preserve">г. Екатеринбург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br/>
              <w:t>ул. Байкальская, д.37- а,</w:t>
            </w:r>
          </w:p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ЦСПСиД «Отрада»</w:t>
            </w:r>
          </w:p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  <w:p w:rsidR="00810E7B" w:rsidRPr="00417AB9" w:rsidRDefault="00810E7B" w:rsidP="00357C75">
            <w:pPr>
              <w:pStyle w:val="af8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19.11.2019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Устное консультирование слушателей школы приемных родителей (основы законодательства РФ об устройстве детей, оставшихся без попечения родителей на воспитание в семьи граждан)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ЦСПСиД «Отрада» ,</w:t>
            </w:r>
          </w:p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</w:rPr>
              <w:t>для слушателей школы приемных родителей.</w:t>
            </w:r>
          </w:p>
          <w:p w:rsidR="00810E7B" w:rsidRPr="00417AB9" w:rsidRDefault="00810E7B" w:rsidP="00810E7B">
            <w:pPr>
              <w:pStyle w:val="af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формление стендовой информации о проведении Дня правовой помощи детям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ая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дагоги и воспитанники клуб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мещение на сайтах клубов по месту жительства информации о проведении Дня правовой помощи детям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йты учреждений, ноябрь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формационная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уководители  и педагоги клуб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педагогами профилактических часов «Права и обязанности ребенка»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еседы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дагоги для несовершеннолетних, посещающих клубы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граждан на приеме в Управлении социальной политики Октябрьского района по вопросам прав и законных интересов детей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Малышева, 31 б,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9-00 до 17-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, заместитель начальника, начальники отделов, юристы УСП,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граждан, пришедших на прием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углый стол на тему: О работе органов и учреждений системы профилактики безнадзорности и правонарушений несовершеннолетних, а также организаций, находящихся на территории Октябрьского района, по исполнению действующего законодательства в сфере социального обслуживания детей с ограниченными возможностями здоровья и семей, воспитывающих детей-инвалидов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Екатеринбург, </w:t>
            </w: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ул.Реактивная, 19,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КУ СО СРЦН Октябрьского района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11.2019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10-00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 отдела опеки и попечительства Управления социальной политики по Октябрьскому району города Екатеринбурга для  воспитанников Центра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ие занятия в Школе приемных родителей ЦСПСиД «Отрада»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катеринбург,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айкальская, д. 37а,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СПСиД «Отрада»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.11.2019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ущий специалист УСП по Октябрьскому району города Екатеринбурга Богуш О.С. для слушателей Школы приемных родителей.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ичный прием граждан и консультирование через сайт </w:t>
            </w:r>
            <w:hyperlink r:id="rId11" w:history="1">
              <w:r w:rsidRPr="00417AB9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417AB9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.</w:t>
              </w:r>
              <w:r w:rsidRPr="00417AB9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zdorove</w:t>
              </w:r>
              <w:r w:rsidRPr="00417AB9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66.</w:t>
              </w:r>
              <w:r w:rsidRPr="00417AB9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 Екатеринбург,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У ДГП № 13,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Ткачей, 16а ,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9-00 до 18-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ые консультации, консультации через сайт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У ДГП № 13,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жителей Октябрьского и Кировского районо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ем граждан по вопросам реализации прав детей в сфере образования, социальной защиты, здравоохранения и т.д. 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арла Маркса, 43а,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. 208, Прокуратура Октябрьского района, 20.11.19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0-00 до 17-00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кнева Е.В.</w:t>
            </w:r>
          </w:p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ля граждан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810E7B" w:rsidRPr="00417AB9" w:rsidRDefault="00810E7B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57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одготовка постановления территориальной комиссии о проведении в органах и учреждениях системы профилактики Дня правовой помощи детям. </w:t>
            </w:r>
          </w:p>
        </w:tc>
        <w:tc>
          <w:tcPr>
            <w:tcW w:w="3866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.10.2019</w:t>
            </w:r>
          </w:p>
        </w:tc>
        <w:tc>
          <w:tcPr>
            <w:tcW w:w="342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810E7B" w:rsidRPr="00417AB9" w:rsidRDefault="00810E7B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772A2A" w:rsidRPr="00417AB9" w:rsidRDefault="00772A2A" w:rsidP="00417AB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Территориальная комиссия Орджоникидзевского района города Екатеринбурга по делам несовершеннолетних и защите их прав</w:t>
            </w:r>
          </w:p>
        </w:tc>
      </w:tr>
      <w:tr w:rsidR="00772A2A" w:rsidRPr="00417AB9" w:rsidTr="001E6526">
        <w:trPr>
          <w:trHeight w:val="70"/>
        </w:trPr>
        <w:tc>
          <w:tcPr>
            <w:tcW w:w="704" w:type="dxa"/>
          </w:tcPr>
          <w:p w:rsidR="00772A2A" w:rsidRPr="00417AB9" w:rsidRDefault="00772A2A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772A2A" w:rsidRPr="00417AB9" w:rsidRDefault="00772A2A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илактические встречи с несовершеннолетними</w:t>
            </w:r>
          </w:p>
        </w:tc>
        <w:tc>
          <w:tcPr>
            <w:tcW w:w="3866" w:type="dxa"/>
          </w:tcPr>
          <w:p w:rsidR="00772A2A" w:rsidRPr="00417AB9" w:rsidRDefault="00772A2A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-00</w:t>
            </w:r>
          </w:p>
          <w:p w:rsidR="00772A2A" w:rsidRPr="00417AB9" w:rsidRDefault="00772A2A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У НПО СО ЕПТТ им. В.М. Курочкина, г. Екатеринбург, ул. Машиностроителей, 13</w:t>
            </w:r>
          </w:p>
        </w:tc>
        <w:tc>
          <w:tcPr>
            <w:tcW w:w="3420" w:type="dxa"/>
          </w:tcPr>
          <w:p w:rsidR="00772A2A" w:rsidRPr="00417AB9" w:rsidRDefault="00772A2A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и консультации по вопросам профилактики безнадзорности, правонарушений с несовершеннолетними, имеющими статус опекаемых</w:t>
            </w:r>
          </w:p>
        </w:tc>
        <w:tc>
          <w:tcPr>
            <w:tcW w:w="2880" w:type="dxa"/>
          </w:tcPr>
          <w:p w:rsidR="00772A2A" w:rsidRPr="00417AB9" w:rsidRDefault="00772A2A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 Орджоникидзевского района г. Екатеринбурга, Управление социальной политики по Орджоникидзевскому району, ПДН ОП № 14, 15 УМВД России по г. Екатеринбургу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772A2A" w:rsidRPr="00417AB9" w:rsidRDefault="00772A2A" w:rsidP="00810E7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772A2A" w:rsidRPr="00417AB9" w:rsidRDefault="00772A2A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филактические встречи с несовершеннолетними</w:t>
            </w:r>
          </w:p>
        </w:tc>
        <w:tc>
          <w:tcPr>
            <w:tcW w:w="3866" w:type="dxa"/>
          </w:tcPr>
          <w:p w:rsidR="00772A2A" w:rsidRPr="00417AB9" w:rsidRDefault="00772A2A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-00</w:t>
            </w:r>
          </w:p>
          <w:p w:rsidR="00772A2A" w:rsidRPr="00417AB9" w:rsidRDefault="00772A2A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БПОУСО «Уральский техникум автомобильного транспорта и сервиса», г. Екатеринбург, пр. Космонавтов, 14</w:t>
            </w:r>
          </w:p>
        </w:tc>
        <w:tc>
          <w:tcPr>
            <w:tcW w:w="3420" w:type="dxa"/>
          </w:tcPr>
          <w:p w:rsidR="00772A2A" w:rsidRPr="00417AB9" w:rsidRDefault="00772A2A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ция и консультации по вопросам профилактики безнадзорности, правонарушений с несовершеннолетними, имеющими статус опекаемых</w:t>
            </w:r>
          </w:p>
        </w:tc>
        <w:tc>
          <w:tcPr>
            <w:tcW w:w="2880" w:type="dxa"/>
          </w:tcPr>
          <w:p w:rsidR="00772A2A" w:rsidRPr="00417AB9" w:rsidRDefault="00772A2A" w:rsidP="00810E7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КДНиЗП Орджоникидзевского района г. Екатеринбурга, Управление социальной политики по Орджоникидзевскому району, ПДН ОП № 14, 15 УМВД России по г. Екатеринбургу</w:t>
            </w:r>
          </w:p>
        </w:tc>
      </w:tr>
      <w:tr w:rsidR="00417AB9" w:rsidRPr="00417AB9" w:rsidTr="001E6526">
        <w:trPr>
          <w:trHeight w:val="70"/>
        </w:trPr>
        <w:tc>
          <w:tcPr>
            <w:tcW w:w="15446" w:type="dxa"/>
            <w:gridSpan w:val="5"/>
          </w:tcPr>
          <w:p w:rsidR="001A0FCE" w:rsidRPr="00417AB9" w:rsidRDefault="001A0FCE" w:rsidP="00285879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</w:rPr>
              <w:t>Территориальная комиссия Чкаловского района города Екатеринбурга по делам несовершеннолетних и защите их прав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1A0FCE" w:rsidRPr="00417AB9" w:rsidRDefault="001A0FCE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76" w:type="dxa"/>
          </w:tcPr>
          <w:p w:rsidR="001A0FCE" w:rsidRPr="00417AB9" w:rsidRDefault="001A0FCE" w:rsidP="001A0FC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нсультационный день</w:t>
            </w:r>
          </w:p>
        </w:tc>
        <w:tc>
          <w:tcPr>
            <w:tcW w:w="386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ул. 8 Марта, д.177,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Администрация Чкаловского района г.Екатеринбурга, актовый зал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19.11.2019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(время проведения уточняется)</w:t>
            </w:r>
          </w:p>
          <w:p w:rsidR="001A0FCE" w:rsidRPr="00417AB9" w:rsidRDefault="001A0FCE" w:rsidP="001A0FC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1A0FCE" w:rsidRPr="00417AB9" w:rsidRDefault="001A0FCE" w:rsidP="001A0FC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1A0FCE" w:rsidRPr="00417AB9" w:rsidRDefault="001A0FCE" w:rsidP="001A0FC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Для законных представителей детей-сирот и детей, оставшихся без попечения родителей (проводит Управление социальной политики по Чкаловскому району города Екатеринбурга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1A0FCE" w:rsidRPr="00417AB9" w:rsidRDefault="001A0FCE" w:rsidP="00285879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76" w:type="dxa"/>
          </w:tcPr>
          <w:p w:rsidR="001A0FCE" w:rsidRPr="00417AB9" w:rsidRDefault="001A0FCE" w:rsidP="001A0FC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нсультационный день</w:t>
            </w:r>
          </w:p>
        </w:tc>
        <w:tc>
          <w:tcPr>
            <w:tcW w:w="386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Екатеринбург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20.11.2019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(место и время проведения уточняются)</w:t>
            </w:r>
          </w:p>
          <w:p w:rsidR="001A0FCE" w:rsidRPr="00417AB9" w:rsidRDefault="001A0FCE" w:rsidP="001A0FC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1A0FCE" w:rsidRPr="00417AB9" w:rsidRDefault="001A0FCE" w:rsidP="001A0FC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Для детей-сирот и детей, детей, оставшихся без попечения родителей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(проводит Управление социальной политики по Чкаловскому району города Екатеринбурга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1A0FCE" w:rsidRPr="00417AB9" w:rsidRDefault="001A0FCE" w:rsidP="001A0FC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76" w:type="dxa"/>
          </w:tcPr>
          <w:p w:rsidR="001A0FCE" w:rsidRPr="00417AB9" w:rsidRDefault="001A0FCE" w:rsidP="001A0FC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нсультационный день</w:t>
            </w:r>
          </w:p>
        </w:tc>
        <w:tc>
          <w:tcPr>
            <w:tcW w:w="386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Екатеринбург,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ер.Запорожский, д.14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20.11.2019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09:00 – 16:30</w:t>
            </w:r>
          </w:p>
        </w:tc>
        <w:tc>
          <w:tcPr>
            <w:tcW w:w="3420" w:type="dxa"/>
          </w:tcPr>
          <w:p w:rsidR="001A0FCE" w:rsidRPr="00417AB9" w:rsidRDefault="001A0FCE" w:rsidP="001A0FCE">
            <w:pPr>
              <w:tabs>
                <w:tab w:val="left" w:pos="930"/>
              </w:tabs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Для несовершеннолетних и их законных представителей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(проводит ГАУ «ЦСПСиД Чкаловского района города Екатеринбурга»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1A0FCE" w:rsidRPr="00417AB9" w:rsidRDefault="001A0FCE" w:rsidP="001A0FC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76" w:type="dxa"/>
          </w:tcPr>
          <w:p w:rsidR="001A0FCE" w:rsidRPr="00417AB9" w:rsidRDefault="001A0FCE" w:rsidP="001A0FC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нсультационный день</w:t>
            </w:r>
          </w:p>
        </w:tc>
        <w:tc>
          <w:tcPr>
            <w:tcW w:w="386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л. Ляпустина, д.4,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абинет 104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20.11.2019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10:00 – 13:00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1A0FCE" w:rsidRPr="00417AB9" w:rsidRDefault="001A0FCE" w:rsidP="001A0FCE">
            <w:pPr>
              <w:tabs>
                <w:tab w:val="left" w:pos="930"/>
              </w:tabs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288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Для законных представителей  детей-сирот, детей, оставшихся без попечения родителей,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детей-инвалидов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(проводит ГКУ «Екатеринбургский ДДИ»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1A0FCE" w:rsidRPr="00417AB9" w:rsidRDefault="001A0FCE" w:rsidP="001A0FC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57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граждан</w:t>
            </w:r>
          </w:p>
        </w:tc>
        <w:tc>
          <w:tcPr>
            <w:tcW w:w="386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Екатеринбург, ул.8 Марта, 177, офис 126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20.11.2019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09.00-13.00</w:t>
            </w:r>
          </w:p>
        </w:tc>
        <w:tc>
          <w:tcPr>
            <w:tcW w:w="3420" w:type="dxa"/>
          </w:tcPr>
          <w:p w:rsidR="001A0FCE" w:rsidRPr="00417AB9" w:rsidRDefault="001A0FCE" w:rsidP="001A0FCE">
            <w:pPr>
              <w:tabs>
                <w:tab w:val="left" w:pos="930"/>
              </w:tabs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Территориальная комиссия Чкаловского района г.Екатеринбурга  по делам несовершеннолетних и защите их прав при участии специалистов Управления социальной политики, управления образования, ОВД, ДГБ №8, отдела культуры и молодежной политики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1A0FCE" w:rsidRPr="00417AB9" w:rsidRDefault="001A0FCE" w:rsidP="001A0FC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57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по теме: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«Права детей. Юридическая ответственность родителей за воспитание и безопасность детей» с выдачей памяток</w:t>
            </w:r>
          </w:p>
        </w:tc>
        <w:tc>
          <w:tcPr>
            <w:tcW w:w="386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Екатеринбург,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л.Грибоедова, д.14а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Отделение реабилитации для детей раннего возраста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18.11.2019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09:00 – 10:00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Екатеринбург,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л.Дагестанская, д.34а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Отделение реабилитации для детей и подростков с ограниченными возможностями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18.11.2019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11:00 – 12:00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1A0FCE" w:rsidRPr="00417AB9" w:rsidRDefault="001A0FCE" w:rsidP="001A0FCE">
            <w:pPr>
              <w:tabs>
                <w:tab w:val="left" w:pos="930"/>
              </w:tabs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288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Для родителей / законных представителей ребенка-инвалида, ребенка, находящегося в трудной жизненной ситуации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(проводит ГАУ «РЦ «Талисман» г.Екатеринбурга»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1A0FCE" w:rsidRPr="00417AB9" w:rsidRDefault="001A0FCE" w:rsidP="001A0FC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57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Информационный час «Твои права от А до Я»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6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  <w:t>г</w:t>
            </w: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. Екатеринбург,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л. Ляпустина, д.4,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актовый зал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20.11.2019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09:00 – 10:00</w:t>
            </w:r>
          </w:p>
        </w:tc>
        <w:tc>
          <w:tcPr>
            <w:tcW w:w="3420" w:type="dxa"/>
          </w:tcPr>
          <w:p w:rsidR="001A0FCE" w:rsidRPr="00417AB9" w:rsidRDefault="001A0FCE" w:rsidP="001A0FCE">
            <w:pPr>
              <w:shd w:val="clear" w:color="auto" w:fill="FFFFFF"/>
              <w:spacing w:line="300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Для детей-сирот, детей, оставшихся без попечения родителей, детей-инвалидов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(проводит ГКУ «Екатеринбургский ДДИ»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1A0FCE" w:rsidRPr="00417AB9" w:rsidRDefault="001A0FCE" w:rsidP="001A0FC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7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Родительское собрание по теме: «Профилактика пропажи детей»</w:t>
            </w:r>
          </w:p>
        </w:tc>
        <w:tc>
          <w:tcPr>
            <w:tcW w:w="386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</w:pPr>
            <w:r w:rsidRPr="00417AB9"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  <w:t>г.Екатеринбург,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</w:pPr>
            <w:r w:rsidRPr="00417AB9"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  <w:t>ул.Грибоедова, д.14а,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</w:pPr>
            <w:r w:rsidRPr="00417AB9"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  <w:t>кабинет психолога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Noto Sans CJK SC Regular" w:hAnsi="Liberation Serif" w:cs="Liberation Serif"/>
                <w:bCs/>
                <w:color w:val="000000" w:themeColor="text1"/>
                <w:sz w:val="24"/>
                <w:szCs w:val="24"/>
                <w:lang w:eastAsia="zh-CN" w:bidi="hi-IN"/>
              </w:rPr>
            </w:pPr>
            <w:r w:rsidRPr="00417AB9">
              <w:rPr>
                <w:rFonts w:ascii="Liberation Serif" w:eastAsia="Noto Sans CJK SC Regular" w:hAnsi="Liberation Serif" w:cs="Liberation Serif"/>
                <w:bCs/>
                <w:color w:val="000000" w:themeColor="text1"/>
                <w:sz w:val="24"/>
                <w:szCs w:val="24"/>
                <w:lang w:eastAsia="zh-CN" w:bidi="hi-IN"/>
              </w:rPr>
              <w:t>16.11.2019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Noto Sans CJK SC Regular" w:hAnsi="Liberation Serif" w:cs="Liberation Serif"/>
                <w:bCs/>
                <w:color w:val="000000" w:themeColor="text1"/>
                <w:sz w:val="24"/>
                <w:szCs w:val="24"/>
                <w:lang w:eastAsia="zh-CN" w:bidi="hi-IN"/>
              </w:rPr>
            </w:pPr>
            <w:r w:rsidRPr="00417AB9">
              <w:rPr>
                <w:rFonts w:ascii="Liberation Serif" w:eastAsia="Noto Sans CJK SC Regular" w:hAnsi="Liberation Serif" w:cs="Liberation Serif"/>
                <w:bCs/>
                <w:color w:val="000000" w:themeColor="text1"/>
                <w:sz w:val="24"/>
                <w:szCs w:val="24"/>
                <w:lang w:eastAsia="zh-CN" w:bidi="hi-IN"/>
              </w:rPr>
              <w:t xml:space="preserve">18:00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</w:pPr>
          </w:p>
        </w:tc>
        <w:tc>
          <w:tcPr>
            <w:tcW w:w="3420" w:type="dxa"/>
          </w:tcPr>
          <w:p w:rsidR="001A0FCE" w:rsidRPr="00417AB9" w:rsidRDefault="001A0FCE" w:rsidP="001A0FCE">
            <w:pPr>
              <w:spacing w:after="200" w:line="276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1A0FCE" w:rsidRPr="00417AB9" w:rsidRDefault="001A0FCE" w:rsidP="001A0FCE">
            <w:pPr>
              <w:shd w:val="clear" w:color="auto" w:fill="FFFFFF"/>
              <w:spacing w:line="300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Для граждан, выразивших желание принять на воспитание в семью ребенка, оставшегося без попечения родителей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(ГАУ «РЦ «Талисман» г.Екатеринбурга»,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Астапова С.Л., педагог-психолог, региональный представитель НКО «Школа «Лиза Алерт»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1A0FCE" w:rsidRPr="00417AB9" w:rsidRDefault="001A0FCE" w:rsidP="001A0FC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7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Занятие в рамках курса подготовки граждан, выразивших желание принять на воспитание в семью ребенка, оставшегося без попечения родителей, на тему: «Основы законодательства РФ об устройстве детей, оставшихся без попечения родителей. Социальные гарантии, предназначенные для граждан, принявших детей на воспитание»</w:t>
            </w:r>
          </w:p>
        </w:tc>
        <w:tc>
          <w:tcPr>
            <w:tcW w:w="386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</w:pPr>
            <w:r w:rsidRPr="00417AB9"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  <w:t>г.Екатеринбург,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</w:pPr>
            <w:r w:rsidRPr="00417AB9"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  <w:t>ул.Грибоедова, д.14а,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</w:pPr>
            <w:r w:rsidRPr="00417AB9"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  <w:t>кабинет психолога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Noto Sans CJK SC Regular" w:hAnsi="Liberation Serif" w:cs="Liberation Serif"/>
                <w:bCs/>
                <w:color w:val="000000" w:themeColor="text1"/>
                <w:sz w:val="24"/>
                <w:szCs w:val="24"/>
                <w:lang w:eastAsia="zh-CN" w:bidi="hi-IN"/>
              </w:rPr>
            </w:pPr>
            <w:r w:rsidRPr="00417AB9">
              <w:rPr>
                <w:rFonts w:ascii="Liberation Serif" w:eastAsia="Noto Sans CJK SC Regular" w:hAnsi="Liberation Serif" w:cs="Liberation Serif"/>
                <w:bCs/>
                <w:color w:val="000000" w:themeColor="text1"/>
                <w:sz w:val="24"/>
                <w:szCs w:val="24"/>
                <w:lang w:eastAsia="zh-CN" w:bidi="hi-IN"/>
              </w:rPr>
              <w:t>31.10.2019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Noto Sans CJK SC Regular" w:hAnsi="Liberation Serif" w:cs="Liberation Serif"/>
                <w:bCs/>
                <w:color w:val="000000" w:themeColor="text1"/>
                <w:sz w:val="24"/>
                <w:szCs w:val="24"/>
                <w:lang w:eastAsia="zh-CN" w:bidi="hi-IN"/>
              </w:rPr>
            </w:pPr>
            <w:r w:rsidRPr="00417AB9">
              <w:rPr>
                <w:rFonts w:ascii="Liberation Serif" w:eastAsia="Noto Sans CJK SC Regular" w:hAnsi="Liberation Serif" w:cs="Liberation Serif"/>
                <w:bCs/>
                <w:color w:val="000000" w:themeColor="text1"/>
                <w:sz w:val="24"/>
                <w:szCs w:val="24"/>
                <w:lang w:eastAsia="zh-CN" w:bidi="hi-IN"/>
              </w:rPr>
              <w:t>17:00 – 20:00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</w:pPr>
          </w:p>
          <w:p w:rsidR="001A0FCE" w:rsidRPr="00417AB9" w:rsidRDefault="001A0FCE" w:rsidP="001A0FCE">
            <w:pPr>
              <w:jc w:val="both"/>
              <w:rPr>
                <w:rFonts w:ascii="Liberation Serif" w:eastAsia="Noto Sans CJK SC Regular" w:hAnsi="Liberation Serif" w:cs="Liberation Serif"/>
                <w:color w:val="000000" w:themeColor="text1"/>
                <w:sz w:val="24"/>
                <w:szCs w:val="24"/>
                <w:lang w:eastAsia="zh-CN" w:bidi="hi-IN"/>
              </w:rPr>
            </w:pPr>
          </w:p>
        </w:tc>
        <w:tc>
          <w:tcPr>
            <w:tcW w:w="3420" w:type="dxa"/>
          </w:tcPr>
          <w:p w:rsidR="001A0FCE" w:rsidRPr="00417AB9" w:rsidRDefault="001A0FCE" w:rsidP="001A0FCE">
            <w:pPr>
              <w:shd w:val="clear" w:color="auto" w:fill="FFFFFF"/>
              <w:spacing w:line="300" w:lineRule="atLeast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Для граждан, выразивших желание принять на воспитание в семью ребенка, оставшегося без попечения родителей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(проводят Управление социальной политики по Чкаловскому району города Екатеринбурга,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АУ «РЦ «Талисман» г.Екатеринбурга»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1A0FCE" w:rsidRPr="00417AB9" w:rsidRDefault="001A0FCE" w:rsidP="001A0FC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57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Информирование граждан.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Размещение на официальном сайте и стендах учреждения информационного листа: «Права детей. Юридическая ответственность родителей за воспитание и безопасность детей» </w:t>
            </w:r>
          </w:p>
        </w:tc>
        <w:tc>
          <w:tcPr>
            <w:tcW w:w="386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Екатеринбург,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л.Грибоедова, д.14а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Отделение реабилитации для детей раннего возраста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Екатеринбург,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л.Дагестанская, д.34а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Отделение реабилитации для детей и подростков с ограниченными возможностями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с 11.11.2019 по 20.11.2019</w:t>
            </w:r>
          </w:p>
        </w:tc>
        <w:tc>
          <w:tcPr>
            <w:tcW w:w="342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Для родителей / законных представителей ребенка-инвалида, ребенка, находящегося в трудной жизненной ситуации, граждан, выразивших желание принять на воспитание в семью ребенка, оставшегося без попечения родителей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(проводит ГАУ «РЦ «Талисман» г.Екатеринбурга»)</w:t>
            </w:r>
          </w:p>
        </w:tc>
      </w:tr>
      <w:tr w:rsidR="00417AB9" w:rsidRPr="00417AB9" w:rsidTr="001E6526">
        <w:trPr>
          <w:trHeight w:val="70"/>
        </w:trPr>
        <w:tc>
          <w:tcPr>
            <w:tcW w:w="704" w:type="dxa"/>
          </w:tcPr>
          <w:p w:rsidR="001A0FCE" w:rsidRPr="00417AB9" w:rsidRDefault="001A0FCE" w:rsidP="001A0FC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57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нсультационный день</w:t>
            </w:r>
          </w:p>
        </w:tc>
        <w:tc>
          <w:tcPr>
            <w:tcW w:w="386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В образовательных организациях района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(27 образовательных организаций)</w:t>
            </w:r>
          </w:p>
        </w:tc>
        <w:tc>
          <w:tcPr>
            <w:tcW w:w="342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При участии специалистов органов и учреждений системы профилактики района 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обучающихся, законных представителей</w:t>
            </w:r>
          </w:p>
        </w:tc>
      </w:tr>
      <w:tr w:rsidR="001A0FCE" w:rsidRPr="00417AB9" w:rsidTr="001E6526">
        <w:trPr>
          <w:trHeight w:val="70"/>
        </w:trPr>
        <w:tc>
          <w:tcPr>
            <w:tcW w:w="704" w:type="dxa"/>
          </w:tcPr>
          <w:p w:rsidR="001A0FCE" w:rsidRPr="00417AB9" w:rsidRDefault="001A0FCE" w:rsidP="001A0FC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57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нсультационный день</w:t>
            </w:r>
          </w:p>
        </w:tc>
        <w:tc>
          <w:tcPr>
            <w:tcW w:w="3866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.Екатеринбург,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ул.Бисертская, 143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СУВУ ЗТ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09.00-12.00</w:t>
            </w:r>
          </w:p>
        </w:tc>
        <w:tc>
          <w:tcPr>
            <w:tcW w:w="342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правовое консультирование в устной форме</w:t>
            </w:r>
          </w:p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1A0FCE" w:rsidRPr="00417AB9" w:rsidRDefault="001A0FCE" w:rsidP="001A0FCE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417AB9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Студенты Правовой клиники УрГПУ для воспитанников СУВУ ЗТ</w:t>
            </w:r>
          </w:p>
        </w:tc>
      </w:tr>
    </w:tbl>
    <w:p w:rsidR="005F54D4" w:rsidRPr="00417AB9" w:rsidRDefault="005F54D4" w:rsidP="001703F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417A71" w:rsidRPr="00417AB9" w:rsidRDefault="00417A71" w:rsidP="001703F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sectPr w:rsidR="00417A71" w:rsidRPr="00417AB9" w:rsidSect="0099131B">
      <w:headerReference w:type="default" r:id="rId12"/>
      <w:pgSz w:w="16838" w:h="11906" w:orient="landscape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9E2" w:rsidRDefault="007E59E2" w:rsidP="00AF360F">
      <w:pPr>
        <w:spacing w:after="0" w:line="240" w:lineRule="auto"/>
      </w:pPr>
      <w:r>
        <w:separator/>
      </w:r>
    </w:p>
  </w:endnote>
  <w:endnote w:type="continuationSeparator" w:id="0">
    <w:p w:rsidR="007E59E2" w:rsidRDefault="007E59E2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9E2" w:rsidRDefault="007E59E2" w:rsidP="00AF360F">
      <w:pPr>
        <w:spacing w:after="0" w:line="240" w:lineRule="auto"/>
      </w:pPr>
      <w:r>
        <w:separator/>
      </w:r>
    </w:p>
  </w:footnote>
  <w:footnote w:type="continuationSeparator" w:id="0">
    <w:p w:rsidR="007E59E2" w:rsidRDefault="007E59E2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642877"/>
      <w:docPartObj>
        <w:docPartGallery w:val="Page Numbers (Top of Page)"/>
        <w:docPartUnique/>
      </w:docPartObj>
    </w:sdtPr>
    <w:sdtEndPr/>
    <w:sdtContent>
      <w:p w:rsidR="00CB00D5" w:rsidRDefault="00CB00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CB00D5" w:rsidRDefault="00CB00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8A2974"/>
    <w:multiLevelType w:val="hybridMultilevel"/>
    <w:tmpl w:val="0F048774"/>
    <w:lvl w:ilvl="0" w:tplc="EDD23A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41D3"/>
    <w:multiLevelType w:val="hybridMultilevel"/>
    <w:tmpl w:val="00204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D81DB"/>
    <w:multiLevelType w:val="singleLevel"/>
    <w:tmpl w:val="5BBD81D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1"/>
      </w:rPr>
    </w:lvl>
  </w:abstractNum>
  <w:abstractNum w:abstractNumId="5" w15:restartNumberingAfterBreak="0">
    <w:nsid w:val="5CCE1D9C"/>
    <w:multiLevelType w:val="hybridMultilevel"/>
    <w:tmpl w:val="81E241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10DD5"/>
    <w:multiLevelType w:val="hybridMultilevel"/>
    <w:tmpl w:val="EC421E4A"/>
    <w:lvl w:ilvl="0" w:tplc="5E94E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90CD2"/>
    <w:multiLevelType w:val="hybridMultilevel"/>
    <w:tmpl w:val="8CC0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5A3"/>
    <w:rsid w:val="000207CE"/>
    <w:rsid w:val="00020EA8"/>
    <w:rsid w:val="000218AC"/>
    <w:rsid w:val="0002197F"/>
    <w:rsid w:val="000220AD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37B17"/>
    <w:rsid w:val="0004051D"/>
    <w:rsid w:val="0004075F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46A98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77100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2622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BEF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1B3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999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6E5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3F15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6E57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376B1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9AB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0FCE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13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62B5"/>
    <w:rsid w:val="001C7AC5"/>
    <w:rsid w:val="001C7FDF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526"/>
    <w:rsid w:val="001E6691"/>
    <w:rsid w:val="001E73CF"/>
    <w:rsid w:val="001E7DFA"/>
    <w:rsid w:val="001F002E"/>
    <w:rsid w:val="001F03B9"/>
    <w:rsid w:val="001F055F"/>
    <w:rsid w:val="001F0CAC"/>
    <w:rsid w:val="001F2682"/>
    <w:rsid w:val="001F33D0"/>
    <w:rsid w:val="001F3431"/>
    <w:rsid w:val="001F4A4E"/>
    <w:rsid w:val="001F4A87"/>
    <w:rsid w:val="001F510E"/>
    <w:rsid w:val="001F7F95"/>
    <w:rsid w:val="00200508"/>
    <w:rsid w:val="00200852"/>
    <w:rsid w:val="00201803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6EB3"/>
    <w:rsid w:val="0021728E"/>
    <w:rsid w:val="002172A0"/>
    <w:rsid w:val="00217459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0E6F"/>
    <w:rsid w:val="00241ED0"/>
    <w:rsid w:val="00243804"/>
    <w:rsid w:val="0024505D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879"/>
    <w:rsid w:val="00285D40"/>
    <w:rsid w:val="0028659F"/>
    <w:rsid w:val="002873B3"/>
    <w:rsid w:val="0029024D"/>
    <w:rsid w:val="00290B7D"/>
    <w:rsid w:val="00290F4D"/>
    <w:rsid w:val="0029124A"/>
    <w:rsid w:val="002926AB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906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27F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9A9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56D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5EF5"/>
    <w:rsid w:val="0034745E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C75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872E1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4E2F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563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16CDD"/>
    <w:rsid w:val="00417A71"/>
    <w:rsid w:val="00417AB9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3C68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6EB6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6D9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AB6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164"/>
    <w:rsid w:val="005131A2"/>
    <w:rsid w:val="005138D0"/>
    <w:rsid w:val="0051397F"/>
    <w:rsid w:val="005143B5"/>
    <w:rsid w:val="00514ACC"/>
    <w:rsid w:val="00515472"/>
    <w:rsid w:val="00515DF1"/>
    <w:rsid w:val="0051683D"/>
    <w:rsid w:val="00516C6B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558"/>
    <w:rsid w:val="00530A7C"/>
    <w:rsid w:val="00530CAA"/>
    <w:rsid w:val="005319A4"/>
    <w:rsid w:val="005328BC"/>
    <w:rsid w:val="00532EC2"/>
    <w:rsid w:val="005339AF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1BB"/>
    <w:rsid w:val="00560341"/>
    <w:rsid w:val="00560631"/>
    <w:rsid w:val="0056096B"/>
    <w:rsid w:val="00560B75"/>
    <w:rsid w:val="00560E1F"/>
    <w:rsid w:val="00560F12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773F8"/>
    <w:rsid w:val="0058117E"/>
    <w:rsid w:val="00581239"/>
    <w:rsid w:val="005821FD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4469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7AA"/>
    <w:rsid w:val="00615A93"/>
    <w:rsid w:val="00615E02"/>
    <w:rsid w:val="00617488"/>
    <w:rsid w:val="00620333"/>
    <w:rsid w:val="006204E3"/>
    <w:rsid w:val="006209DF"/>
    <w:rsid w:val="006236EC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08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4F3"/>
    <w:rsid w:val="00643514"/>
    <w:rsid w:val="0064363E"/>
    <w:rsid w:val="00644A54"/>
    <w:rsid w:val="0064636B"/>
    <w:rsid w:val="006475BA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57410"/>
    <w:rsid w:val="006603D7"/>
    <w:rsid w:val="00660D72"/>
    <w:rsid w:val="00660E79"/>
    <w:rsid w:val="00661052"/>
    <w:rsid w:val="00661404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67E90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43B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2EC9"/>
    <w:rsid w:val="006B3158"/>
    <w:rsid w:val="006B33FF"/>
    <w:rsid w:val="006B45EB"/>
    <w:rsid w:val="006B4E08"/>
    <w:rsid w:val="006B6908"/>
    <w:rsid w:val="006B6FE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5F7C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A9E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686C"/>
    <w:rsid w:val="00717117"/>
    <w:rsid w:val="007171D3"/>
    <w:rsid w:val="007206DC"/>
    <w:rsid w:val="00720D92"/>
    <w:rsid w:val="007228A9"/>
    <w:rsid w:val="007228CA"/>
    <w:rsid w:val="00723253"/>
    <w:rsid w:val="0072375B"/>
    <w:rsid w:val="007242BF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2A2A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0E1D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BBA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C7C66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59E2"/>
    <w:rsid w:val="007E6C98"/>
    <w:rsid w:val="007E7184"/>
    <w:rsid w:val="007E7494"/>
    <w:rsid w:val="007F408B"/>
    <w:rsid w:val="007F41D1"/>
    <w:rsid w:val="007F5022"/>
    <w:rsid w:val="007F634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2D4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0E7B"/>
    <w:rsid w:val="00811AAF"/>
    <w:rsid w:val="00811B82"/>
    <w:rsid w:val="00812396"/>
    <w:rsid w:val="0081251A"/>
    <w:rsid w:val="008128C9"/>
    <w:rsid w:val="00812E8C"/>
    <w:rsid w:val="00812EEC"/>
    <w:rsid w:val="0081333B"/>
    <w:rsid w:val="0081352A"/>
    <w:rsid w:val="0081464E"/>
    <w:rsid w:val="00816711"/>
    <w:rsid w:val="00816B55"/>
    <w:rsid w:val="00816FD5"/>
    <w:rsid w:val="00817240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786"/>
    <w:rsid w:val="00831F31"/>
    <w:rsid w:val="00832342"/>
    <w:rsid w:val="00832DC8"/>
    <w:rsid w:val="008338E9"/>
    <w:rsid w:val="00833F7F"/>
    <w:rsid w:val="008340D7"/>
    <w:rsid w:val="00834423"/>
    <w:rsid w:val="00834CF2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204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018A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1D55"/>
    <w:rsid w:val="00902074"/>
    <w:rsid w:val="00902540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3655"/>
    <w:rsid w:val="00924B47"/>
    <w:rsid w:val="00924D2A"/>
    <w:rsid w:val="009252DC"/>
    <w:rsid w:val="00926D8D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1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51"/>
    <w:rsid w:val="009716E7"/>
    <w:rsid w:val="00971735"/>
    <w:rsid w:val="00971A16"/>
    <w:rsid w:val="00971E2D"/>
    <w:rsid w:val="00972E73"/>
    <w:rsid w:val="00972EA2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131B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1D30"/>
    <w:rsid w:val="009A243C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4A71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25B"/>
    <w:rsid w:val="00A115D1"/>
    <w:rsid w:val="00A12251"/>
    <w:rsid w:val="00A127C9"/>
    <w:rsid w:val="00A12F98"/>
    <w:rsid w:val="00A13E2B"/>
    <w:rsid w:val="00A13EAC"/>
    <w:rsid w:val="00A140EA"/>
    <w:rsid w:val="00A15935"/>
    <w:rsid w:val="00A15C13"/>
    <w:rsid w:val="00A15DE9"/>
    <w:rsid w:val="00A16464"/>
    <w:rsid w:val="00A177E3"/>
    <w:rsid w:val="00A17BF5"/>
    <w:rsid w:val="00A2018E"/>
    <w:rsid w:val="00A20516"/>
    <w:rsid w:val="00A21333"/>
    <w:rsid w:val="00A2148B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0F60"/>
    <w:rsid w:val="00A60F75"/>
    <w:rsid w:val="00A612CD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382F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4E2A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099B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2EF"/>
    <w:rsid w:val="00AE0A04"/>
    <w:rsid w:val="00AE0BF8"/>
    <w:rsid w:val="00AE11C0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103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3927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29AD"/>
    <w:rsid w:val="00BB3AC9"/>
    <w:rsid w:val="00BB3D16"/>
    <w:rsid w:val="00BB49A0"/>
    <w:rsid w:val="00BB5C0A"/>
    <w:rsid w:val="00BB73C5"/>
    <w:rsid w:val="00BB7B1B"/>
    <w:rsid w:val="00BB7E75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D7626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014"/>
    <w:rsid w:val="00BF312C"/>
    <w:rsid w:val="00BF3651"/>
    <w:rsid w:val="00BF44DA"/>
    <w:rsid w:val="00BF4B6F"/>
    <w:rsid w:val="00BF51BE"/>
    <w:rsid w:val="00BF544F"/>
    <w:rsid w:val="00BF66DE"/>
    <w:rsid w:val="00BF6710"/>
    <w:rsid w:val="00BF6CFE"/>
    <w:rsid w:val="00BF6EC9"/>
    <w:rsid w:val="00BF7BF6"/>
    <w:rsid w:val="00C0043B"/>
    <w:rsid w:val="00C005D4"/>
    <w:rsid w:val="00C01607"/>
    <w:rsid w:val="00C02377"/>
    <w:rsid w:val="00C03297"/>
    <w:rsid w:val="00C04F2B"/>
    <w:rsid w:val="00C05894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2EBA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865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AC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0D5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0F5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2DAA"/>
    <w:rsid w:val="00D54C8E"/>
    <w:rsid w:val="00D55E5D"/>
    <w:rsid w:val="00D55F30"/>
    <w:rsid w:val="00D5751E"/>
    <w:rsid w:val="00D57555"/>
    <w:rsid w:val="00D57786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3ED7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349E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0E93"/>
    <w:rsid w:val="00E3266B"/>
    <w:rsid w:val="00E328EA"/>
    <w:rsid w:val="00E32A1A"/>
    <w:rsid w:val="00E33C98"/>
    <w:rsid w:val="00E33DBE"/>
    <w:rsid w:val="00E33FE3"/>
    <w:rsid w:val="00E3415E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C28"/>
    <w:rsid w:val="00E51F40"/>
    <w:rsid w:val="00E532F6"/>
    <w:rsid w:val="00E53705"/>
    <w:rsid w:val="00E53E2D"/>
    <w:rsid w:val="00E540F1"/>
    <w:rsid w:val="00E54860"/>
    <w:rsid w:val="00E55B91"/>
    <w:rsid w:val="00E56AD7"/>
    <w:rsid w:val="00E57635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251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24D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5D6B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6B7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481B"/>
    <w:rsid w:val="00EF58FE"/>
    <w:rsid w:val="00EF595A"/>
    <w:rsid w:val="00EF5F55"/>
    <w:rsid w:val="00EF68C7"/>
    <w:rsid w:val="00EF770E"/>
    <w:rsid w:val="00EF772D"/>
    <w:rsid w:val="00F00D44"/>
    <w:rsid w:val="00F020C5"/>
    <w:rsid w:val="00F02111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1F16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0BE7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146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73"/>
    <w:rsid w:val="00FC0098"/>
    <w:rsid w:val="00FC0DCA"/>
    <w:rsid w:val="00FC13C6"/>
    <w:rsid w:val="00FC1722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622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2D4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66BFF-A7E0-4909-BE03-659F0421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A71"/>
  </w:style>
  <w:style w:type="paragraph" w:styleId="1">
    <w:name w:val="heading 1"/>
    <w:basedOn w:val="a"/>
    <w:link w:val="10"/>
    <w:qFormat/>
    <w:rsid w:val="00417A7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F2A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477A3"/>
    <w:pPr>
      <w:ind w:left="720"/>
      <w:contextualSpacing/>
    </w:pPr>
  </w:style>
  <w:style w:type="table" w:styleId="ae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3E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E51C2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51C28"/>
    <w:rPr>
      <w:rFonts w:ascii="Calibri" w:hAnsi="Calibri"/>
      <w:szCs w:val="21"/>
    </w:rPr>
  </w:style>
  <w:style w:type="paragraph" w:styleId="af4">
    <w:name w:val="No Spacing"/>
    <w:uiPriority w:val="1"/>
    <w:qFormat/>
    <w:rsid w:val="00902540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9025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02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unhideWhenUsed/>
    <w:rsid w:val="00902540"/>
    <w:pPr>
      <w:spacing w:after="120"/>
    </w:pPr>
  </w:style>
  <w:style w:type="character" w:customStyle="1" w:styleId="af6">
    <w:name w:val="Основной текст Знак"/>
    <w:basedOn w:val="a0"/>
    <w:link w:val="af5"/>
    <w:rsid w:val="00902540"/>
  </w:style>
  <w:style w:type="character" w:customStyle="1" w:styleId="11">
    <w:name w:val="Основной текст + 11"/>
    <w:aliases w:val="5 pt"/>
    <w:uiPriority w:val="99"/>
    <w:rsid w:val="00902540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af7">
    <w:name w:val="Знак Знак Знак Знак"/>
    <w:basedOn w:val="a"/>
    <w:rsid w:val="00F021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615A93"/>
  </w:style>
  <w:style w:type="paragraph" w:customStyle="1" w:styleId="af8">
    <w:name w:val="Содержимое таблицы"/>
    <w:basedOn w:val="a"/>
    <w:rsid w:val="001C62B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17A7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29AD"/>
  </w:style>
  <w:style w:type="character" w:customStyle="1" w:styleId="af9">
    <w:name w:val="Основной текст_"/>
    <w:link w:val="12"/>
    <w:rsid w:val="00BB29AD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B29AD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FontStyle17">
    <w:name w:val="Font Style17"/>
    <w:rsid w:val="005E446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7A4BB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BBA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10pt">
    <w:name w:val="Основной текст + 10 pt"/>
    <w:rsid w:val="007A4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0"/>
    <w:rsid w:val="004E06D9"/>
  </w:style>
  <w:style w:type="character" w:customStyle="1" w:styleId="apple-converted-space">
    <w:name w:val="apple-converted-space"/>
    <w:rsid w:val="00971651"/>
  </w:style>
  <w:style w:type="character" w:customStyle="1" w:styleId="FontStyle12">
    <w:name w:val="Font Style12"/>
    <w:basedOn w:val="a0"/>
    <w:uiPriority w:val="99"/>
    <w:rsid w:val="001F268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1F26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key-valueitem-value">
    <w:name w:val="key-value__item-value"/>
    <w:basedOn w:val="a0"/>
    <w:rsid w:val="001376B1"/>
  </w:style>
  <w:style w:type="character" w:styleId="afa">
    <w:name w:val="Emphasis"/>
    <w:uiPriority w:val="20"/>
    <w:qFormat/>
    <w:rsid w:val="00A214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F2A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b">
    <w:basedOn w:val="a"/>
    <w:next w:val="ab"/>
    <w:rsid w:val="00810E7B"/>
    <w:pPr>
      <w:spacing w:before="285" w:after="100" w:afterAutospacing="1" w:line="315" w:lineRule="atLeast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11162/sverdlovsk-oblast/house/pervomayskaya_ulitsa_1b/57.784229,56.65451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orove6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t-sv.edusite.ru/p169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text=%D1%81%D0%B0%D0%BC%D0%BE%D1%86%D0%B2%D0%B5%D1%82%D1%81%D0%BA%D0%B0%D1%8F%20%D1%81%D0%BE%D1%88%20%D0%B0%D0%BB%D0%B0%D0%BF%D0%B0%D0%B5%D0%B2%D1%81%D0%BA%D0%B8%D0%B9%20%D1%80%D0%B0%D0%B9%D0%BE%D0%BD&amp;source=wizbiz_new_map_single&amp;z=14&amp;ll=61.758511%2C57.582405&amp;sctx=ZAAAAAgCEAAaKAoSCU%2Fo9Sfx2U5AEWQfZFkw7UxAEhIJrrmj%2F%2BVavD8R8G36sx8psj8iBQABAgQFKAAwATiRxrWV%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C9AVd%2F8oPCAQX0xIWOBA%3D%3D&amp;ol=biz&amp;oid=11031926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55A2-D4AB-43BC-A655-3EAA6390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82</Words>
  <Characters>213649</Characters>
  <Application>Microsoft Office Word</Application>
  <DocSecurity>0</DocSecurity>
  <Lines>1780</Lines>
  <Paragraphs>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Васильева Ирина Александровна</cp:lastModifiedBy>
  <cp:revision>3</cp:revision>
  <cp:lastPrinted>2019-10-22T06:02:00Z</cp:lastPrinted>
  <dcterms:created xsi:type="dcterms:W3CDTF">2019-11-05T03:03:00Z</dcterms:created>
  <dcterms:modified xsi:type="dcterms:W3CDTF">2019-11-05T03:03:00Z</dcterms:modified>
</cp:coreProperties>
</file>